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29D30090"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w:t>
      </w:r>
      <w:r w:rsidR="00D74170">
        <w:t xml:space="preserve"> (RO)</w:t>
      </w:r>
      <w:r w:rsidRPr="003A7B25">
        <w:t xml:space="preserve">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866F75">
        <w:rPr>
          <w:bCs/>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1F9EB4E4"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w:t>
      </w:r>
      <w:r w:rsidR="00022D2C">
        <w:t xml:space="preserve"> </w:t>
      </w:r>
      <w:r w:rsidRPr="007F2B35">
        <w:t>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w:t>
      </w:r>
      <w:r w:rsidR="0073426F">
        <w:t>related</w:t>
      </w:r>
      <w:r w:rsidR="0073426F" w:rsidRPr="007F2B35">
        <w:t xml:space="preserve"> </w:t>
      </w:r>
      <w:r w:rsidRPr="007F2B35">
        <w:t xml:space="preserve">regulations.  </w:t>
      </w:r>
    </w:p>
    <w:p w14:paraId="5C4ED9DC" w14:textId="262D9AE5" w:rsidR="00B4415E" w:rsidRPr="0002577D" w:rsidRDefault="00B4415E" w:rsidP="00B4415E">
      <w:pPr>
        <w:pStyle w:val="Boxtext"/>
      </w:pPr>
      <w:r w:rsidRPr="007F2B35">
        <w:t xml:space="preserve">You should also explain that the information will be shared with the </w:t>
      </w:r>
      <w:r w:rsidR="0073426F">
        <w:t>RO</w:t>
      </w:r>
      <w:r>
        <w:t>. F</w:t>
      </w:r>
      <w:r w:rsidRPr="007F2B35">
        <w:t>or further information</w:t>
      </w:r>
      <w:r>
        <w:t xml:space="preserve"> on data protection and data processing</w:t>
      </w:r>
      <w:r w:rsidRPr="007F2B35">
        <w:t xml:space="preserve"> you should refer to the </w:t>
      </w:r>
      <w:r w:rsidR="0073426F">
        <w:t>RO’s</w:t>
      </w:r>
      <w:r w:rsidRPr="007F2B35">
        <w:t xml:space="preserve">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791"/>
      </w:tblGrid>
      <w:tr w:rsidR="00E00704" w14:paraId="669CE368" w14:textId="77777777" w:rsidTr="0070654E">
        <w:tc>
          <w:tcPr>
            <w:tcW w:w="5558" w:type="dxa"/>
            <w:shd w:val="clear" w:color="auto" w:fill="D9D9D9"/>
          </w:tcPr>
          <w:p w14:paraId="369E3F58" w14:textId="42F6A8BF" w:rsidR="0070654E" w:rsidRPr="006F0C78" w:rsidRDefault="0070654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Pr="006F0C78">
              <w:rPr>
                <w:sz w:val="32"/>
                <w:szCs w:val="28"/>
                <w:lang w:eastAsia="en-GB"/>
              </w:rPr>
              <w:t xml:space="preserve">Parish election </w:t>
            </w:r>
          </w:p>
        </w:tc>
        <w:tc>
          <w:tcPr>
            <w:tcW w:w="4791" w:type="dxa"/>
            <w:shd w:val="clear" w:color="auto" w:fill="D9D9D9"/>
          </w:tcPr>
          <w:p w14:paraId="4D8D33C7" w14:textId="6E4E8356" w:rsidR="0070654E" w:rsidRPr="006F0C78" w:rsidRDefault="0070654E" w:rsidP="00F908F0">
            <w:pPr>
              <w:tabs>
                <w:tab w:val="left" w:pos="566"/>
              </w:tabs>
              <w:spacing w:line="320" w:lineRule="exact"/>
              <w:jc w:val="center"/>
              <w:outlineLvl w:val="0"/>
              <w:rPr>
                <w:sz w:val="32"/>
                <w:szCs w:val="28"/>
                <w:lang w:eastAsia="en-GB"/>
              </w:rPr>
            </w:pPr>
            <w:r>
              <w:rPr>
                <w:sz w:val="32"/>
                <w:szCs w:val="28"/>
                <w:lang w:eastAsia="en-GB"/>
              </w:rPr>
              <w:t>Guide to filling in your nomination forms</w:t>
            </w:r>
          </w:p>
        </w:tc>
      </w:tr>
    </w:tbl>
    <w:p w14:paraId="30AB12DC" w14:textId="3D8F879E" w:rsidR="00B4415E" w:rsidRPr="003A7B25" w:rsidRDefault="00B4415E" w:rsidP="007D2454">
      <w:pPr>
        <w:spacing w:before="120" w:after="120"/>
        <w:ind w:left="-851" w:right="-851"/>
        <w:rPr>
          <w:iCs/>
        </w:rPr>
      </w:pPr>
      <w:r w:rsidRPr="003A7B25">
        <w:t xml:space="preserve">This </w:t>
      </w:r>
      <w:r w:rsidR="00B44D7A">
        <w:t xml:space="preserve">step by step guide </w:t>
      </w:r>
      <w:r w:rsidRPr="003A7B25">
        <w:t>is designed to assist candidates standing in a parish council election</w:t>
      </w:r>
      <w:r w:rsidRPr="003A7B25">
        <w:rPr>
          <w:rStyle w:val="FootnoteReference"/>
        </w:rPr>
        <w:footnoteReference w:id="2"/>
      </w:r>
      <w:r w:rsidRPr="003A7B25">
        <w:t xml:space="preserve">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692C932B" w:rsidR="00B4415E" w:rsidRPr="00177BB1" w:rsidRDefault="00D971A3" w:rsidP="00FF218A">
            <w:pPr>
              <w:spacing w:after="60"/>
              <w:rPr>
                <w:rFonts w:cs="Arial"/>
                <w:sz w:val="28"/>
                <w:szCs w:val="28"/>
              </w:rPr>
            </w:pPr>
            <w:r>
              <w:rPr>
                <w:rFonts w:cs="Arial"/>
                <w:sz w:val="28"/>
                <w:szCs w:val="28"/>
              </w:rPr>
              <w:t xml:space="preserve">1a - </w:t>
            </w:r>
            <w:r w:rsidR="00B4415E"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0FA6334E" w:rsidR="00B4415E" w:rsidRPr="00177BB1" w:rsidRDefault="00B4415E" w:rsidP="00FF218A">
            <w:pPr>
              <w:spacing w:after="60"/>
              <w:rPr>
                <w:rFonts w:cs="Arial"/>
              </w:rPr>
            </w:pPr>
            <w:r w:rsidRPr="00177BB1">
              <w:rPr>
                <w:rFonts w:cs="Arial"/>
              </w:rPr>
              <w:t>Add your full name – surname in the first box and all other names in the second</w:t>
            </w:r>
            <w:r w:rsidR="00484682">
              <w:rPr>
                <w:rFonts w:cs="Arial"/>
              </w:rPr>
              <w:t>.</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C5815EC" w:rsidR="00B4415E" w:rsidRPr="00177BB1" w:rsidRDefault="00AD590E" w:rsidP="00965AC1">
            <w:pPr>
              <w:spacing w:after="60"/>
              <w:rPr>
                <w:rFonts w:cs="Arial"/>
              </w:rPr>
            </w:pPr>
            <w:r>
              <w:rPr>
                <w:rFonts w:cs="Arial"/>
              </w:rPr>
              <w:t xml:space="preserve">Add </w:t>
            </w:r>
            <w:r w:rsidR="00CB098F">
              <w:rPr>
                <w:rFonts w:cs="Arial"/>
              </w:rPr>
              <w:t>any</w:t>
            </w:r>
            <w:r>
              <w:rPr>
                <w:rFonts w:cs="Arial"/>
              </w:rPr>
              <w:t xml:space="preserve"> c</w:t>
            </w:r>
            <w:r w:rsidR="00FF31AE">
              <w:rPr>
                <w:rFonts w:cs="Arial"/>
              </w:rPr>
              <w:t>ommonly used names</w:t>
            </w:r>
            <w:r w:rsidR="00A13BE1">
              <w:rPr>
                <w:rFonts w:cs="Arial"/>
              </w:rPr>
              <w:t xml:space="preserve"> </w:t>
            </w:r>
            <w:r w:rsidR="00FF31AE">
              <w:rPr>
                <w:rFonts w:cs="Arial"/>
              </w:rPr>
              <w:t xml:space="preserve">- </w:t>
            </w:r>
            <w:r w:rsidR="0093243E">
              <w:rPr>
                <w:rFonts w:cs="Arial"/>
              </w:rPr>
              <w:t>i</w:t>
            </w:r>
            <w:r w:rsidR="00115177">
              <w:rPr>
                <w:rFonts w:cs="Arial"/>
              </w:rPr>
              <w:t xml:space="preserve">f you </w:t>
            </w:r>
            <w:r w:rsidR="00B4415E" w:rsidRPr="00177BB1">
              <w:rPr>
                <w:rFonts w:cs="Arial"/>
              </w:rPr>
              <w:t>are commonly known by a name other than your full name</w:t>
            </w:r>
            <w:r w:rsidR="003D6280">
              <w:rPr>
                <w:rFonts w:cs="Arial"/>
              </w:rPr>
              <w:t>.</w:t>
            </w:r>
            <w:r w:rsidR="00965AC1">
              <w:rPr>
                <w:rFonts w:cs="Arial"/>
              </w:rPr>
              <w:t xml:space="preserve"> </w:t>
            </w:r>
            <w:r w:rsidR="003D6280">
              <w:rPr>
                <w:rFonts w:cs="Arial"/>
              </w:rPr>
              <w:t xml:space="preserve">This will </w:t>
            </w:r>
            <w:r w:rsidR="00B4415E" w:rsidRPr="00177BB1">
              <w:rPr>
                <w:rFonts w:cs="Arial"/>
              </w:rPr>
              <w:t>be used instead of your full name</w:t>
            </w:r>
            <w:r w:rsidR="00BF0FB4">
              <w:rPr>
                <w:rFonts w:cs="Arial"/>
              </w:rPr>
              <w:t xml:space="preserve"> on the ballot paper and official notices</w:t>
            </w:r>
            <w:r w:rsidR="00484682">
              <w:rPr>
                <w:rFonts w:cs="Arial"/>
              </w:rPr>
              <w:t>.</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A94F48">
            <w:pPr>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25B4AC6B" w:rsidR="00B4415E" w:rsidRPr="00177BB1" w:rsidRDefault="00B4415E" w:rsidP="00F908F0">
            <w:pPr>
              <w:spacing w:after="60"/>
              <w:rPr>
                <w:rFonts w:cs="Arial"/>
              </w:rPr>
            </w:pPr>
            <w:r w:rsidRPr="00177BB1">
              <w:rPr>
                <w:rFonts w:cs="Arial"/>
              </w:rPr>
              <w:t>Any candidate may use a description</w:t>
            </w:r>
            <w:r w:rsidR="00AF2CE4">
              <w:rPr>
                <w:rFonts w:cs="Arial"/>
              </w:rPr>
              <w:t>, that is no longer than six words and</w:t>
            </w:r>
            <w:r w:rsidRPr="00177BB1">
              <w:rPr>
                <w:rFonts w:cs="Arial"/>
              </w:rPr>
              <w:t xml:space="preserve"> that is not likely to lead electors to associate the candidate with a registered political party</w:t>
            </w:r>
            <w:r w:rsidR="008A6F6D">
              <w:rPr>
                <w:rFonts w:cs="Arial"/>
              </w:rPr>
              <w:t>.</w:t>
            </w:r>
            <w:r w:rsidRPr="00177BB1">
              <w:rPr>
                <w:rFonts w:cs="Arial"/>
              </w:rPr>
              <w:t xml:space="preserve"> </w:t>
            </w:r>
            <w:r w:rsidRPr="00F7306F">
              <w:rPr>
                <w:rFonts w:cs="Arial"/>
              </w:rPr>
              <w:t>Whatever you enter in this box will appear as your description on the ballot paper</w:t>
            </w:r>
            <w:r w:rsidR="00484682">
              <w:rPr>
                <w:rFonts w:cs="Arial"/>
              </w:rPr>
              <w:t>.</w:t>
            </w:r>
            <w:r w:rsidR="00B114E5">
              <w:rPr>
                <w:rFonts w:cs="Arial"/>
              </w:rPr>
              <w:t xml:space="preserve"> You can also</w:t>
            </w:r>
            <w:r w:rsidR="00B114E5" w:rsidRPr="00177BB1">
              <w:rPr>
                <w:rFonts w:cs="Arial"/>
              </w:rPr>
              <w:t xml:space="preserve"> leave this blank</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36EBEB94" w:rsidR="00B4415E" w:rsidRPr="00177BB1" w:rsidRDefault="00B4415E" w:rsidP="00FF218A">
            <w:pPr>
              <w:spacing w:after="60"/>
              <w:rPr>
                <w:rFonts w:cs="Arial"/>
              </w:rPr>
            </w:pPr>
            <w:r w:rsidRPr="00177BB1">
              <w:rPr>
                <w:rFonts w:cs="Arial"/>
              </w:rPr>
              <w:t xml:space="preserve">Subscribers – </w:t>
            </w:r>
            <w:r w:rsidR="00760BDA">
              <w:rPr>
                <w:rFonts w:cs="Arial"/>
              </w:rPr>
              <w:t>the proposer and seconder</w:t>
            </w:r>
            <w:r w:rsidRPr="00177BB1">
              <w:rPr>
                <w:rFonts w:cs="Arial"/>
              </w:rPr>
              <w:t xml:space="preserve"> must sign and have their name printed. Use your copy of the electoral register to make sure the elector number</w:t>
            </w:r>
            <w:r w:rsidR="009B59A4">
              <w:rPr>
                <w:rFonts w:cs="Arial"/>
              </w:rPr>
              <w:t>s</w:t>
            </w:r>
            <w:r w:rsidRPr="00177BB1">
              <w:rPr>
                <w:rFonts w:cs="Arial"/>
              </w:rPr>
              <w:t xml:space="preserve"> of both subscribers </w:t>
            </w:r>
            <w:r w:rsidR="009B59A4">
              <w:rPr>
                <w:rFonts w:cs="Arial"/>
              </w:rPr>
              <w:t>are</w:t>
            </w:r>
            <w:r w:rsidRPr="00177BB1">
              <w:rPr>
                <w:rFonts w:cs="Arial"/>
              </w:rPr>
              <w:t xml:space="preserve">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 xml:space="preserve">that the information will be shared with the </w:t>
            </w:r>
            <w:r w:rsidR="00D971A3">
              <w:rPr>
                <w:rFonts w:cs="Arial"/>
              </w:rPr>
              <w:t>RO</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347BAD3E" w:rsidR="00B4415E" w:rsidRPr="00177BB1" w:rsidRDefault="00B4415E" w:rsidP="00FF218A">
            <w:pPr>
              <w:spacing w:after="60"/>
              <w:rPr>
                <w:rFonts w:cs="Arial"/>
              </w:rPr>
            </w:pPr>
            <w:r w:rsidRPr="00FB6A25">
              <w:rPr>
                <w:rFonts w:cs="Arial"/>
              </w:rPr>
              <w:t>Method of submi</w:t>
            </w:r>
            <w:r>
              <w:rPr>
                <w:rFonts w:cs="Arial"/>
              </w:rPr>
              <w:t xml:space="preserve">tting the form to the RO: </w:t>
            </w:r>
            <w:r w:rsidR="00D872A7">
              <w:rPr>
                <w:rFonts w:cs="Arial"/>
              </w:rPr>
              <w:t>It must be delivered by hand with</w:t>
            </w:r>
            <w:r>
              <w:rPr>
                <w:rFonts w:cs="Arial"/>
              </w:rPr>
              <w:t xml:space="preserve"> the home address form. </w:t>
            </w:r>
            <w:r w:rsidR="008C4B90">
              <w:rPr>
                <w:rFonts w:cs="Arial"/>
              </w:rPr>
              <w:t xml:space="preserve">It can be delivered by anyone you trust.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bl>
    <w:p w14:paraId="23DE523C" w14:textId="77777777" w:rsidR="00101070" w:rsidRDefault="00101070" w:rsidP="00101070">
      <w:pPr>
        <w:ind w:left="-1260"/>
        <w:jc w:val="center"/>
        <w:rPr>
          <w:sz w:val="28"/>
          <w:szCs w:val="28"/>
        </w:rPr>
      </w:pPr>
    </w:p>
    <w:tbl>
      <w:tblPr>
        <w:tblStyle w:val="TableGrid"/>
        <w:tblW w:w="10350" w:type="dxa"/>
        <w:tblInd w:w="-716" w:type="dxa"/>
        <w:tblLook w:val="04A0" w:firstRow="1" w:lastRow="0" w:firstColumn="1" w:lastColumn="0" w:noHBand="0" w:noVBand="1"/>
      </w:tblPr>
      <w:tblGrid>
        <w:gridCol w:w="9642"/>
        <w:gridCol w:w="708"/>
      </w:tblGrid>
      <w:tr w:rsidR="00355339" w14:paraId="39829F1D" w14:textId="77777777" w:rsidTr="00EE535F">
        <w:tc>
          <w:tcPr>
            <w:tcW w:w="10350" w:type="dxa"/>
            <w:gridSpan w:val="2"/>
            <w:shd w:val="clear" w:color="auto" w:fill="E7E6E6" w:themeFill="background2"/>
          </w:tcPr>
          <w:p w14:paraId="7063A374" w14:textId="0EA9C016" w:rsidR="00355339" w:rsidRDefault="00355339" w:rsidP="00EE535F">
            <w:pPr>
              <w:rPr>
                <w:sz w:val="28"/>
                <w:szCs w:val="28"/>
              </w:rPr>
            </w:pPr>
            <w:r w:rsidRPr="00CC10F7">
              <w:rPr>
                <w:rFonts w:cs="Arial"/>
                <w:sz w:val="28"/>
              </w:rPr>
              <w:t>1b - Candidate’s home address form (all candidates)</w:t>
            </w:r>
          </w:p>
        </w:tc>
      </w:tr>
      <w:tr w:rsidR="000230F0" w14:paraId="7F0319EE" w14:textId="77777777" w:rsidTr="00F8663E">
        <w:tc>
          <w:tcPr>
            <w:tcW w:w="9642" w:type="dxa"/>
          </w:tcPr>
          <w:p w14:paraId="631EECAE" w14:textId="4CA33583" w:rsidR="000230F0" w:rsidRDefault="00212004" w:rsidP="00F8663E">
            <w:pPr>
              <w:rPr>
                <w:sz w:val="28"/>
                <w:szCs w:val="28"/>
              </w:rPr>
            </w:pPr>
            <w:r w:rsidRPr="00026756">
              <w:rPr>
                <w:rFonts w:cs="Arial"/>
              </w:rPr>
              <w:t>Add your full name</w:t>
            </w:r>
            <w:r w:rsidR="00AB2483">
              <w:rPr>
                <w:rFonts w:cs="Arial"/>
              </w:rPr>
              <w:t>.</w:t>
            </w:r>
          </w:p>
        </w:tc>
        <w:tc>
          <w:tcPr>
            <w:tcW w:w="708" w:type="dxa"/>
          </w:tcPr>
          <w:p w14:paraId="346AC48D" w14:textId="77777777" w:rsidR="000230F0" w:rsidRDefault="000230F0" w:rsidP="00101070">
            <w:pPr>
              <w:jc w:val="center"/>
              <w:rPr>
                <w:sz w:val="28"/>
                <w:szCs w:val="28"/>
              </w:rPr>
            </w:pPr>
          </w:p>
        </w:tc>
      </w:tr>
      <w:tr w:rsidR="003229E0" w14:paraId="36214DBC" w14:textId="77777777" w:rsidTr="00F8663E">
        <w:tc>
          <w:tcPr>
            <w:tcW w:w="9642" w:type="dxa"/>
          </w:tcPr>
          <w:p w14:paraId="3506AEF5" w14:textId="723DEC68" w:rsidR="003229E0" w:rsidRDefault="003229E0" w:rsidP="00F8663E">
            <w:pPr>
              <w:rPr>
                <w:sz w:val="28"/>
                <w:szCs w:val="28"/>
              </w:rPr>
            </w:pPr>
            <w:r w:rsidRPr="00026756">
              <w:rPr>
                <w:rFonts w:cs="Arial"/>
              </w:rPr>
              <w:t>Add your home address in full</w:t>
            </w:r>
            <w:r w:rsidR="00AB2483">
              <w:rPr>
                <w:rFonts w:cs="Arial"/>
              </w:rPr>
              <w:t>.</w:t>
            </w:r>
          </w:p>
        </w:tc>
        <w:tc>
          <w:tcPr>
            <w:tcW w:w="708" w:type="dxa"/>
          </w:tcPr>
          <w:p w14:paraId="5C72AB45" w14:textId="77777777" w:rsidR="003229E0" w:rsidRDefault="003229E0" w:rsidP="003229E0">
            <w:pPr>
              <w:jc w:val="center"/>
              <w:rPr>
                <w:sz w:val="28"/>
                <w:szCs w:val="28"/>
              </w:rPr>
            </w:pPr>
          </w:p>
        </w:tc>
      </w:tr>
      <w:tr w:rsidR="003229E0" w14:paraId="47D3F540" w14:textId="77777777" w:rsidTr="00F8663E">
        <w:tc>
          <w:tcPr>
            <w:tcW w:w="9642" w:type="dxa"/>
          </w:tcPr>
          <w:p w14:paraId="36AFECB4" w14:textId="7796E0E0" w:rsidR="003229E0" w:rsidRDefault="003229E0" w:rsidP="00F8663E">
            <w:pPr>
              <w:rPr>
                <w:sz w:val="28"/>
                <w:szCs w:val="28"/>
              </w:rPr>
            </w:pPr>
            <w:r w:rsidRPr="00026756">
              <w:rPr>
                <w:rFonts w:cs="Arial"/>
              </w:rPr>
              <w:t>Add your qualifying address, or qualifying addresses</w:t>
            </w:r>
            <w:r>
              <w:rPr>
                <w:rFonts w:cs="Arial"/>
              </w:rPr>
              <w:t>, to each of the relevant qualifications, and tick those which apply</w:t>
            </w:r>
            <w:r w:rsidR="00AB2483">
              <w:rPr>
                <w:rFonts w:cs="Arial"/>
              </w:rPr>
              <w:t>.</w:t>
            </w:r>
          </w:p>
        </w:tc>
        <w:tc>
          <w:tcPr>
            <w:tcW w:w="708" w:type="dxa"/>
          </w:tcPr>
          <w:p w14:paraId="16189334" w14:textId="77777777" w:rsidR="003229E0" w:rsidRDefault="003229E0" w:rsidP="003229E0">
            <w:pPr>
              <w:jc w:val="center"/>
              <w:rPr>
                <w:sz w:val="28"/>
                <w:szCs w:val="28"/>
              </w:rPr>
            </w:pPr>
          </w:p>
        </w:tc>
      </w:tr>
      <w:tr w:rsidR="002F6036" w14:paraId="23ADA2CC" w14:textId="77777777" w:rsidTr="00A94F48">
        <w:tc>
          <w:tcPr>
            <w:tcW w:w="9642" w:type="dxa"/>
          </w:tcPr>
          <w:p w14:paraId="2B4937D3" w14:textId="77777777" w:rsidR="00B4415E" w:rsidRPr="00A94F48" w:rsidRDefault="00B4415E" w:rsidP="00A94F48">
            <w:pPr>
              <w:rPr>
                <w:sz w:val="28"/>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8" w:type="dxa"/>
          </w:tcPr>
          <w:p w14:paraId="32EF5C1D" w14:textId="77777777" w:rsidR="00B4415E" w:rsidRPr="00A94F48" w:rsidRDefault="00B4415E" w:rsidP="00A94F48">
            <w:pPr>
              <w:jc w:val="center"/>
              <w:rPr>
                <w:sz w:val="28"/>
              </w:rPr>
            </w:pPr>
          </w:p>
        </w:tc>
      </w:tr>
      <w:tr w:rsidR="003229E0" w14:paraId="58E8CF0A" w14:textId="77777777" w:rsidTr="00F8663E">
        <w:tc>
          <w:tcPr>
            <w:tcW w:w="9642" w:type="dxa"/>
          </w:tcPr>
          <w:p w14:paraId="2D8DBCAB" w14:textId="6C41CE1B" w:rsidR="003229E0" w:rsidRDefault="003229E0" w:rsidP="00F8663E">
            <w:pPr>
              <w:rPr>
                <w:sz w:val="28"/>
                <w:szCs w:val="28"/>
              </w:rPr>
            </w:pPr>
            <w:r>
              <w:rPr>
                <w:rFonts w:cs="Arial"/>
              </w:rPr>
              <w:t>You must submit both part 1 and 2 of the home address form with your nomination papers. Part 1 must be completed by all candidates, part 2 must be completed i</w:t>
            </w:r>
            <w:r w:rsidRPr="00026756">
              <w:rPr>
                <w:rFonts w:cs="Arial"/>
              </w:rPr>
              <w:t>f you do not want to have your home address printed on the ballot paper</w:t>
            </w:r>
            <w:r>
              <w:rPr>
                <w:rFonts w:cs="Arial"/>
              </w:rPr>
              <w:t>. To withhold your home address, you must</w:t>
            </w:r>
            <w:r w:rsidRPr="00026756">
              <w:rPr>
                <w:rFonts w:cs="Arial"/>
              </w:rPr>
              <w:t xml:space="preserve"> giv</w:t>
            </w:r>
            <w:r>
              <w:rPr>
                <w:rFonts w:cs="Arial"/>
              </w:rPr>
              <w:t>e</w:t>
            </w:r>
            <w:r w:rsidRPr="00026756">
              <w:rPr>
                <w:rFonts w:cs="Arial"/>
              </w:rPr>
              <w:t xml:space="preserve"> the name of the relevant area </w:t>
            </w:r>
            <w:r>
              <w:rPr>
                <w:rFonts w:cs="Arial"/>
              </w:rPr>
              <w:t xml:space="preserve">instead - this is the county/district/London borough which you home address is in - </w:t>
            </w:r>
            <w:r w:rsidRPr="00026756">
              <w:rPr>
                <w:rFonts w:cs="Arial"/>
              </w:rPr>
              <w:t>or</w:t>
            </w:r>
            <w:r>
              <w:rPr>
                <w:rFonts w:cs="Arial"/>
              </w:rPr>
              <w:t>, where outside the UK, the</w:t>
            </w:r>
            <w:r w:rsidRPr="00026756">
              <w:rPr>
                <w:rFonts w:cs="Arial"/>
              </w:rPr>
              <w:t xml:space="preserve"> country </w:t>
            </w:r>
            <w:r>
              <w:rPr>
                <w:rFonts w:cs="Arial"/>
              </w:rPr>
              <w:t xml:space="preserve">which </w:t>
            </w:r>
            <w:r w:rsidRPr="00026756">
              <w:rPr>
                <w:rFonts w:cs="Arial"/>
              </w:rPr>
              <w:t xml:space="preserve">your home address is </w:t>
            </w:r>
            <w:r>
              <w:rPr>
                <w:rFonts w:cs="Arial"/>
              </w:rPr>
              <w:t xml:space="preserve">in. You must also </w:t>
            </w:r>
            <w:r w:rsidRPr="00026756">
              <w:rPr>
                <w:rFonts w:cs="Arial"/>
              </w:rPr>
              <w:t>sign the form.</w:t>
            </w:r>
          </w:p>
        </w:tc>
        <w:tc>
          <w:tcPr>
            <w:tcW w:w="708" w:type="dxa"/>
          </w:tcPr>
          <w:p w14:paraId="318BBD45" w14:textId="77777777" w:rsidR="003229E0" w:rsidRDefault="003229E0" w:rsidP="003229E0">
            <w:pPr>
              <w:jc w:val="center"/>
              <w:rPr>
                <w:sz w:val="28"/>
                <w:szCs w:val="28"/>
              </w:rPr>
            </w:pPr>
          </w:p>
        </w:tc>
      </w:tr>
      <w:tr w:rsidR="002F6036" w14:paraId="7802CF6F" w14:textId="77777777" w:rsidTr="00A94F48">
        <w:tc>
          <w:tcPr>
            <w:tcW w:w="9642" w:type="dxa"/>
          </w:tcPr>
          <w:p w14:paraId="574B32EA" w14:textId="77777777" w:rsidR="00B4415E" w:rsidRPr="00A94F48" w:rsidRDefault="00B4415E" w:rsidP="00A94F48">
            <w:pPr>
              <w:rPr>
                <w:sz w:val="28"/>
              </w:rPr>
            </w:pPr>
            <w:r w:rsidRPr="00026756">
              <w:rPr>
                <w:rFonts w:cs="Arial"/>
              </w:rPr>
              <w:t>Method of submitting the form to the RO</w:t>
            </w:r>
            <w:r>
              <w:rPr>
                <w:rFonts w:cs="Arial"/>
              </w:rPr>
              <w:t>:</w:t>
            </w:r>
            <w:r w:rsidRPr="00026756">
              <w:rPr>
                <w:rFonts w:cs="Arial"/>
              </w:rPr>
              <w:t xml:space="preserve"> </w:t>
            </w:r>
            <w:r w:rsidR="00CB548F">
              <w:rPr>
                <w:rFonts w:cs="Arial"/>
              </w:rPr>
              <w:t>It must be delivered by hand. It can be delivered by anyone you trust.</w:t>
            </w:r>
            <w:r w:rsidRPr="00026756">
              <w:rPr>
                <w:rFonts w:cs="Arial"/>
              </w:rPr>
              <w:t xml:space="preserve"> It cannot be submitted by post, fax, e-mail or other electronic means.</w:t>
            </w:r>
          </w:p>
        </w:tc>
        <w:tc>
          <w:tcPr>
            <w:tcW w:w="708" w:type="dxa"/>
          </w:tcPr>
          <w:p w14:paraId="7AED2DCB" w14:textId="77777777" w:rsidR="00B4415E" w:rsidRPr="00A94F48" w:rsidRDefault="00B4415E" w:rsidP="00A94F48">
            <w:pPr>
              <w:jc w:val="center"/>
              <w:rPr>
                <w:sz w:val="28"/>
              </w:rPr>
            </w:pPr>
          </w:p>
        </w:tc>
      </w:tr>
    </w:tbl>
    <w:p w14:paraId="6B9CC866" w14:textId="77777777" w:rsidR="000230F0" w:rsidRDefault="000230F0" w:rsidP="00101070">
      <w:pPr>
        <w:ind w:left="-1260"/>
        <w:jc w:val="center"/>
        <w:rPr>
          <w:sz w:val="28"/>
          <w:szCs w:val="28"/>
        </w:rPr>
      </w:pPr>
    </w:p>
    <w:tbl>
      <w:tblPr>
        <w:tblStyle w:val="TableGrid"/>
        <w:tblW w:w="10366" w:type="dxa"/>
        <w:tblInd w:w="-732" w:type="dxa"/>
        <w:tblLook w:val="04A0" w:firstRow="1" w:lastRow="0" w:firstColumn="1" w:lastColumn="0" w:noHBand="0" w:noVBand="1"/>
      </w:tblPr>
      <w:tblGrid>
        <w:gridCol w:w="9658"/>
        <w:gridCol w:w="708"/>
      </w:tblGrid>
      <w:tr w:rsidR="000230F0" w14:paraId="4EB6D7EE" w14:textId="77777777" w:rsidTr="002D687B">
        <w:tc>
          <w:tcPr>
            <w:tcW w:w="10366" w:type="dxa"/>
            <w:gridSpan w:val="2"/>
            <w:shd w:val="clear" w:color="auto" w:fill="E7E6E6" w:themeFill="background2"/>
          </w:tcPr>
          <w:p w14:paraId="438E8CA8" w14:textId="0877BA6A" w:rsidR="000230F0" w:rsidRDefault="000230F0" w:rsidP="002D687B">
            <w:pPr>
              <w:rPr>
                <w:sz w:val="28"/>
                <w:szCs w:val="28"/>
              </w:rPr>
            </w:pPr>
            <w:r>
              <w:rPr>
                <w:rFonts w:cs="Arial"/>
                <w:sz w:val="28"/>
                <w:szCs w:val="28"/>
              </w:rPr>
              <w:lastRenderedPageBreak/>
              <w:t xml:space="preserve">1c - </w:t>
            </w:r>
            <w:r w:rsidRPr="00177BB1">
              <w:rPr>
                <w:rFonts w:cs="Arial"/>
                <w:sz w:val="28"/>
                <w:szCs w:val="28"/>
              </w:rPr>
              <w:t>Candidate’s consent (all candidates)</w:t>
            </w:r>
          </w:p>
        </w:tc>
      </w:tr>
      <w:tr w:rsidR="000230F0" w14:paraId="5145245A" w14:textId="77777777" w:rsidTr="000230F0">
        <w:tc>
          <w:tcPr>
            <w:tcW w:w="9658" w:type="dxa"/>
          </w:tcPr>
          <w:p w14:paraId="5786A990" w14:textId="5B9D4F57" w:rsidR="000230F0" w:rsidRDefault="000230F0" w:rsidP="00F8663E">
            <w:pPr>
              <w:rPr>
                <w:sz w:val="28"/>
                <w:szCs w:val="28"/>
              </w:rPr>
            </w:pPr>
            <w:r w:rsidRPr="211F86A8">
              <w:rPr>
                <w:rFonts w:cs="Arial"/>
              </w:rPr>
              <w:t>You must be a British citizen, a qualifying Commonwealth citizen, a citizen of the Republic of Ireland, a qualifying EU citizen, or a</w:t>
            </w:r>
            <w:r>
              <w:rPr>
                <w:rFonts w:cs="Arial"/>
              </w:rPr>
              <w:t xml:space="preserve"> qualifying</w:t>
            </w:r>
            <w:r w:rsidRPr="211F86A8">
              <w:rPr>
                <w:rFonts w:cs="Arial"/>
              </w:rPr>
              <w:t xml:space="preserve"> EU citizen with retained rights, who does not require leave to enter or remain in the United Kingdom or has indefinite leave to remain. You must also be 18 years old or older on the date you sign this form.</w:t>
            </w:r>
          </w:p>
        </w:tc>
        <w:tc>
          <w:tcPr>
            <w:tcW w:w="708" w:type="dxa"/>
          </w:tcPr>
          <w:p w14:paraId="6423ECED" w14:textId="77777777" w:rsidR="000230F0" w:rsidRDefault="000230F0" w:rsidP="00F8663E">
            <w:pPr>
              <w:rPr>
                <w:sz w:val="28"/>
                <w:szCs w:val="28"/>
              </w:rPr>
            </w:pPr>
          </w:p>
        </w:tc>
      </w:tr>
      <w:tr w:rsidR="000230F0" w14:paraId="5409C979" w14:textId="77777777" w:rsidTr="000230F0">
        <w:tc>
          <w:tcPr>
            <w:tcW w:w="9658" w:type="dxa"/>
          </w:tcPr>
          <w:p w14:paraId="64906BE2" w14:textId="6E4CED4D" w:rsidR="000230F0" w:rsidRDefault="000230F0" w:rsidP="00F8663E">
            <w:pPr>
              <w:rPr>
                <w:sz w:val="28"/>
                <w:szCs w:val="28"/>
              </w:rPr>
            </w:pPr>
            <w:r w:rsidRPr="00177BB1">
              <w:rPr>
                <w:rFonts w:cs="Arial"/>
              </w:rPr>
              <w:t xml:space="preserve">You must </w:t>
            </w:r>
            <w:r>
              <w:rPr>
                <w:rFonts w:cs="Arial"/>
              </w:rPr>
              <w:t xml:space="preserve">declare that you </w:t>
            </w:r>
            <w:r w:rsidRPr="00177BB1">
              <w:rPr>
                <w:rFonts w:cs="Arial"/>
              </w:rPr>
              <w:t>meet at least one of the listed qualification</w:t>
            </w:r>
            <w:r>
              <w:rPr>
                <w:rFonts w:cs="Arial"/>
              </w:rPr>
              <w:t>(</w:t>
            </w:r>
            <w:r w:rsidRPr="00177BB1">
              <w:rPr>
                <w:rFonts w:cs="Arial"/>
              </w:rPr>
              <w:t>s</w:t>
            </w:r>
            <w:r>
              <w:rPr>
                <w:rFonts w:cs="Arial"/>
              </w:rPr>
              <w:t xml:space="preserve">) and </w:t>
            </w:r>
            <w:r w:rsidRPr="00656AF0">
              <w:rPr>
                <w:rFonts w:cs="Arial"/>
                <w:bCs/>
              </w:rPr>
              <w:t>should cross through any that do not apply</w:t>
            </w:r>
            <w:r w:rsidRPr="00AF2EF3">
              <w:rPr>
                <w:rFonts w:cs="Arial"/>
                <w:bCs/>
              </w:rPr>
              <w:t>.</w:t>
            </w:r>
            <w:r>
              <w:rPr>
                <w:rFonts w:cs="Arial"/>
              </w:rPr>
              <w:t xml:space="preserve"> The qualification(s) declared should match those given on your home address form.</w:t>
            </w:r>
          </w:p>
        </w:tc>
        <w:tc>
          <w:tcPr>
            <w:tcW w:w="708" w:type="dxa"/>
          </w:tcPr>
          <w:p w14:paraId="1387991E" w14:textId="77777777" w:rsidR="000230F0" w:rsidRDefault="000230F0" w:rsidP="00F8663E">
            <w:pPr>
              <w:rPr>
                <w:sz w:val="28"/>
                <w:szCs w:val="28"/>
              </w:rPr>
            </w:pPr>
          </w:p>
        </w:tc>
      </w:tr>
      <w:tr w:rsidR="002F6036" w14:paraId="4C67127F" w14:textId="77777777" w:rsidTr="00A94F48">
        <w:tc>
          <w:tcPr>
            <w:tcW w:w="9658" w:type="dxa"/>
          </w:tcPr>
          <w:p w14:paraId="1EDCDDEC" w14:textId="77777777" w:rsidR="00B4415E" w:rsidRPr="00A94F48" w:rsidRDefault="00B4415E" w:rsidP="00A94F48">
            <w:pPr>
              <w:rPr>
                <w:sz w:val="28"/>
              </w:rPr>
            </w:pPr>
            <w:r w:rsidRPr="00177BB1">
              <w:rPr>
                <w:rFonts w:cs="Arial"/>
              </w:rPr>
              <w:t xml:space="preserve">You must not sign the form if you are disqualified to stand. Make sure that you read the Electoral Commission guidance on standing for election as well as the legislation </w:t>
            </w:r>
            <w:r w:rsidR="00A21C6F">
              <w:rPr>
                <w:rFonts w:cs="Arial"/>
              </w:rPr>
              <w:t xml:space="preserve">included </w:t>
            </w:r>
            <w:r w:rsidR="007A7760">
              <w:rPr>
                <w:rFonts w:cs="Arial"/>
              </w:rPr>
              <w:t>on the consent to nomination form.</w:t>
            </w:r>
            <w:r w:rsidRPr="00177BB1">
              <w:rPr>
                <w:rFonts w:cs="Arial"/>
              </w:rPr>
              <w:t xml:space="preserve"> </w:t>
            </w:r>
            <w:r w:rsidR="007671F9">
              <w:rPr>
                <w:rFonts w:cs="Arial"/>
              </w:rPr>
              <w:t>If you are not sure if you are able to stand you should contact your employer (where relevant), consult the legislation or, if necessary, take your own independent legal advice.</w:t>
            </w:r>
          </w:p>
        </w:tc>
        <w:tc>
          <w:tcPr>
            <w:tcW w:w="708" w:type="dxa"/>
          </w:tcPr>
          <w:p w14:paraId="1A3A5F4F" w14:textId="77777777" w:rsidR="00B4415E" w:rsidRPr="00A94F48" w:rsidRDefault="00B4415E" w:rsidP="00FF218A">
            <w:pPr>
              <w:rPr>
                <w:sz w:val="28"/>
              </w:rPr>
            </w:pPr>
          </w:p>
        </w:tc>
      </w:tr>
      <w:tr w:rsidR="002F6036" w14:paraId="38BCE3E0" w14:textId="77777777" w:rsidTr="00A94F48">
        <w:tc>
          <w:tcPr>
            <w:tcW w:w="9658" w:type="dxa"/>
          </w:tcPr>
          <w:p w14:paraId="293D5FD7" w14:textId="77777777" w:rsidR="00B4415E" w:rsidRPr="00A94F48" w:rsidRDefault="00B4415E" w:rsidP="00A94F48">
            <w:pPr>
              <w:rPr>
                <w:sz w:val="28"/>
              </w:rPr>
            </w:pPr>
            <w:r w:rsidRPr="00177BB1">
              <w:rPr>
                <w:rFonts w:cs="Arial"/>
              </w:rPr>
              <w:t>Add your full date of birth</w:t>
            </w:r>
            <w:r w:rsidR="00431648">
              <w:rPr>
                <w:rFonts w:cs="Arial"/>
              </w:rPr>
              <w:t>.</w:t>
            </w:r>
          </w:p>
        </w:tc>
        <w:tc>
          <w:tcPr>
            <w:tcW w:w="708" w:type="dxa"/>
          </w:tcPr>
          <w:p w14:paraId="32927C72" w14:textId="77777777" w:rsidR="00B4415E" w:rsidRPr="00A94F48" w:rsidRDefault="00B4415E" w:rsidP="00FF218A">
            <w:pPr>
              <w:rPr>
                <w:sz w:val="28"/>
              </w:rPr>
            </w:pPr>
          </w:p>
        </w:tc>
      </w:tr>
      <w:tr w:rsidR="002F6036" w14:paraId="33BA2C9C" w14:textId="77777777" w:rsidTr="00A94F48">
        <w:tc>
          <w:tcPr>
            <w:tcW w:w="9658" w:type="dxa"/>
          </w:tcPr>
          <w:p w14:paraId="417EE6A3" w14:textId="77777777" w:rsidR="00B4415E" w:rsidRPr="00A94F48" w:rsidRDefault="00B4415E" w:rsidP="00A94F48">
            <w:pPr>
              <w:rPr>
                <w:sz w:val="28"/>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r w:rsidR="00431648">
              <w:rPr>
                <w:rFonts w:cs="Arial"/>
              </w:rPr>
              <w:t>.</w:t>
            </w:r>
          </w:p>
        </w:tc>
        <w:tc>
          <w:tcPr>
            <w:tcW w:w="708" w:type="dxa"/>
          </w:tcPr>
          <w:p w14:paraId="3C62C206" w14:textId="77777777" w:rsidR="00B4415E" w:rsidRPr="00A94F48" w:rsidRDefault="00B4415E" w:rsidP="00FF218A">
            <w:pPr>
              <w:rPr>
                <w:sz w:val="28"/>
              </w:rPr>
            </w:pPr>
          </w:p>
        </w:tc>
      </w:tr>
      <w:tr w:rsidR="002F6036" w14:paraId="15E73168" w14:textId="77777777" w:rsidTr="00A94F48">
        <w:tc>
          <w:tcPr>
            <w:tcW w:w="9658" w:type="dxa"/>
          </w:tcPr>
          <w:p w14:paraId="084E1AA4" w14:textId="77777777" w:rsidR="00B4415E" w:rsidRPr="00A94F48" w:rsidRDefault="000364FA" w:rsidP="00A94F48">
            <w:pPr>
              <w:rPr>
                <w:sz w:val="28"/>
              </w:rPr>
            </w:pPr>
            <w:r>
              <w:rPr>
                <w:rFonts w:cs="Arial"/>
              </w:rPr>
              <w:t>The person whose details you provided as your witness on the home address form must also complete and sign the witness section of the consent form</w:t>
            </w:r>
            <w:r w:rsidR="00B04DD8">
              <w:rPr>
                <w:rFonts w:cs="Arial"/>
              </w:rPr>
              <w:t>.</w:t>
            </w:r>
          </w:p>
        </w:tc>
        <w:tc>
          <w:tcPr>
            <w:tcW w:w="708" w:type="dxa"/>
          </w:tcPr>
          <w:p w14:paraId="3760C15F" w14:textId="77777777" w:rsidR="00B4415E" w:rsidRPr="00A94F48" w:rsidRDefault="00B4415E" w:rsidP="00FF218A">
            <w:pPr>
              <w:rPr>
                <w:sz w:val="28"/>
              </w:rPr>
            </w:pPr>
          </w:p>
        </w:tc>
      </w:tr>
      <w:tr w:rsidR="000B4E45" w14:paraId="193D6717" w14:textId="77777777" w:rsidTr="00A94F48">
        <w:tc>
          <w:tcPr>
            <w:tcW w:w="9658" w:type="dxa"/>
          </w:tcPr>
          <w:p w14:paraId="615F18BA" w14:textId="77777777" w:rsidR="000B4E45" w:rsidRPr="00A94F48" w:rsidDel="00DE5D03" w:rsidRDefault="00007FC7" w:rsidP="00A94F48">
            <w:pPr>
              <w:rPr>
                <w:sz w:val="28"/>
              </w:rPr>
            </w:pPr>
            <w:r>
              <w:rPr>
                <w:rFonts w:cs="Arial"/>
              </w:rPr>
              <w:t xml:space="preserve">When you submit the </w:t>
            </w:r>
            <w:r w:rsidR="000364FA">
              <w:rPr>
                <w:rFonts w:cs="Arial"/>
              </w:rPr>
              <w:t>consent</w:t>
            </w:r>
            <w:r>
              <w:rPr>
                <w:rFonts w:cs="Arial"/>
              </w:rPr>
              <w:t xml:space="preserve"> f</w:t>
            </w:r>
            <w:r w:rsidR="007B574D">
              <w:rPr>
                <w:rFonts w:cs="Arial"/>
              </w:rPr>
              <w:t>or</w:t>
            </w:r>
            <w:r>
              <w:rPr>
                <w:rFonts w:cs="Arial"/>
              </w:rPr>
              <w:t>m, y</w:t>
            </w:r>
            <w:r w:rsidR="0081398B">
              <w:rPr>
                <w:rFonts w:cs="Arial"/>
              </w:rPr>
              <w:t>ou must include all the numbered pages (1-7)</w:t>
            </w:r>
            <w:r w:rsidR="00CB548F">
              <w:rPr>
                <w:rFonts w:cs="Arial"/>
              </w:rPr>
              <w:t xml:space="preserve"> of the consent form</w:t>
            </w:r>
            <w:r w:rsidR="00E1601F">
              <w:rPr>
                <w:rFonts w:cs="Arial"/>
              </w:rPr>
              <w:t xml:space="preserve"> which</w:t>
            </w:r>
            <w:r w:rsidR="00E04AB9">
              <w:rPr>
                <w:rFonts w:cs="Arial"/>
              </w:rPr>
              <w:t xml:space="preserve"> contain the </w:t>
            </w:r>
            <w:r w:rsidR="00477E1C">
              <w:rPr>
                <w:rFonts w:cs="Arial"/>
              </w:rPr>
              <w:t xml:space="preserve">relevant </w:t>
            </w:r>
            <w:r w:rsidR="00E04AB9">
              <w:rPr>
                <w:rFonts w:cs="Arial"/>
              </w:rPr>
              <w:t>legislative provisions</w:t>
            </w:r>
            <w:r w:rsidR="00431648">
              <w:rPr>
                <w:rFonts w:cs="Arial"/>
              </w:rPr>
              <w:t>.</w:t>
            </w:r>
            <w:r w:rsidR="0081398B">
              <w:rPr>
                <w:rFonts w:cs="Arial"/>
              </w:rPr>
              <w:t xml:space="preserve"> </w:t>
            </w:r>
          </w:p>
        </w:tc>
        <w:tc>
          <w:tcPr>
            <w:tcW w:w="708" w:type="dxa"/>
          </w:tcPr>
          <w:p w14:paraId="18448F62" w14:textId="77777777" w:rsidR="000B4E45" w:rsidRPr="00A94F48" w:rsidRDefault="000B4E45" w:rsidP="00FF218A">
            <w:pPr>
              <w:rPr>
                <w:sz w:val="28"/>
              </w:rPr>
            </w:pPr>
          </w:p>
        </w:tc>
      </w:tr>
      <w:tr w:rsidR="002F6036" w14:paraId="0EC6A806" w14:textId="77777777" w:rsidTr="00A94F48">
        <w:tc>
          <w:tcPr>
            <w:tcW w:w="9658" w:type="dxa"/>
          </w:tcPr>
          <w:p w14:paraId="63A89194" w14:textId="77777777" w:rsidR="00B4415E" w:rsidRPr="00A94F48" w:rsidRDefault="00B4415E" w:rsidP="00A94F48">
            <w:pPr>
              <w:rPr>
                <w:sz w:val="28"/>
              </w:rPr>
            </w:pPr>
            <w:r w:rsidRPr="00277D30">
              <w:rPr>
                <w:rFonts w:cs="Arial"/>
              </w:rPr>
              <w:t>Method of submi</w:t>
            </w:r>
            <w:r>
              <w:rPr>
                <w:rFonts w:cs="Arial"/>
              </w:rPr>
              <w:t xml:space="preserve">tting the form to the RO: </w:t>
            </w:r>
            <w:r w:rsidR="00CB548F">
              <w:rPr>
                <w:rFonts w:cs="Arial"/>
              </w:rPr>
              <w:t>It must be delivered by hand. It can be delivered by anyone you trust</w:t>
            </w:r>
            <w:r w:rsidR="00AA1F94">
              <w:rPr>
                <w:rFonts w:cs="Arial"/>
              </w:rPr>
              <w:t>.</w:t>
            </w:r>
            <w:r w:rsidR="00CB548F" w:rsidDel="00CB548F">
              <w:rPr>
                <w:rFonts w:cs="Arial"/>
              </w:rPr>
              <w:t xml:space="preserve"> </w:t>
            </w:r>
            <w:r w:rsidRPr="00A82992">
              <w:rPr>
                <w:rFonts w:cs="Arial"/>
              </w:rPr>
              <w:t>It cannot be submitted by post, fax, e-mail or other electronic means.</w:t>
            </w:r>
          </w:p>
        </w:tc>
        <w:tc>
          <w:tcPr>
            <w:tcW w:w="708" w:type="dxa"/>
          </w:tcPr>
          <w:p w14:paraId="54E5CBC2" w14:textId="77777777" w:rsidR="00B4415E" w:rsidRPr="00A94F48" w:rsidRDefault="00B4415E" w:rsidP="00FF218A">
            <w:pPr>
              <w:rPr>
                <w:sz w:val="28"/>
              </w:rPr>
            </w:pPr>
          </w:p>
        </w:tc>
      </w:tr>
    </w:tbl>
    <w:p w14:paraId="2E25E159" w14:textId="77777777" w:rsidR="000230F0" w:rsidRDefault="000230F0" w:rsidP="00101070">
      <w:pPr>
        <w:ind w:left="-1260"/>
        <w:jc w:val="center"/>
        <w:rPr>
          <w:sz w:val="28"/>
          <w:szCs w:val="28"/>
        </w:rPr>
      </w:pPr>
    </w:p>
    <w:tbl>
      <w:tblPr>
        <w:tblStyle w:val="TableGrid"/>
        <w:tblW w:w="10348" w:type="dxa"/>
        <w:tblInd w:w="-714" w:type="dxa"/>
        <w:tblLook w:val="04A0" w:firstRow="1" w:lastRow="0" w:firstColumn="1" w:lastColumn="0" w:noHBand="0" w:noVBand="1"/>
      </w:tblPr>
      <w:tblGrid>
        <w:gridCol w:w="9640"/>
        <w:gridCol w:w="708"/>
      </w:tblGrid>
      <w:tr w:rsidR="000230F0" w14:paraId="355D2644" w14:textId="77777777" w:rsidTr="002D687B">
        <w:tc>
          <w:tcPr>
            <w:tcW w:w="10348" w:type="dxa"/>
            <w:gridSpan w:val="2"/>
            <w:shd w:val="clear" w:color="auto" w:fill="E7E6E6" w:themeFill="background2"/>
          </w:tcPr>
          <w:p w14:paraId="7B382E82" w14:textId="5B5C4C77" w:rsidR="000230F0" w:rsidRDefault="000230F0" w:rsidP="00137698">
            <w:pPr>
              <w:rPr>
                <w:sz w:val="28"/>
                <w:szCs w:val="28"/>
              </w:rPr>
            </w:pPr>
            <w:r>
              <w:rPr>
                <w:rFonts w:cs="Arial"/>
                <w:sz w:val="28"/>
                <w:szCs w:val="28"/>
              </w:rPr>
              <w:t xml:space="preserve">2 - </w:t>
            </w:r>
            <w:r w:rsidRPr="00177BB1">
              <w:rPr>
                <w:rFonts w:cs="Arial"/>
                <w:sz w:val="28"/>
                <w:szCs w:val="28"/>
              </w:rPr>
              <w:t>Certificate of authorisation (party candidates only)</w:t>
            </w:r>
          </w:p>
        </w:tc>
      </w:tr>
      <w:tr w:rsidR="002F6036" w14:paraId="6FD8F4FF" w14:textId="77777777" w:rsidTr="00A94F48">
        <w:tc>
          <w:tcPr>
            <w:tcW w:w="9640" w:type="dxa"/>
          </w:tcPr>
          <w:p w14:paraId="448B1356" w14:textId="77777777" w:rsidR="00B4415E" w:rsidRPr="00A94F48" w:rsidRDefault="00B4415E" w:rsidP="00A94F48">
            <w:pPr>
              <w:rPr>
                <w:sz w:val="28"/>
              </w:rPr>
            </w:pPr>
            <w:r w:rsidRPr="00177BB1">
              <w:rPr>
                <w:rFonts w:cs="Arial"/>
              </w:rPr>
              <w:t>Ensure the certificate contains the candidate’s full name</w:t>
            </w:r>
            <w:r w:rsidR="003817B1">
              <w:rPr>
                <w:rFonts w:cs="Arial"/>
              </w:rPr>
              <w:t>.</w:t>
            </w:r>
          </w:p>
        </w:tc>
        <w:tc>
          <w:tcPr>
            <w:tcW w:w="708" w:type="dxa"/>
          </w:tcPr>
          <w:p w14:paraId="26719E77" w14:textId="77777777" w:rsidR="00B4415E" w:rsidRPr="00A94F48" w:rsidRDefault="00B4415E" w:rsidP="00A94F48">
            <w:pPr>
              <w:jc w:val="center"/>
              <w:rPr>
                <w:sz w:val="28"/>
              </w:rPr>
            </w:pPr>
          </w:p>
        </w:tc>
      </w:tr>
      <w:tr w:rsidR="002F6036" w14:paraId="50265DFC" w14:textId="77777777" w:rsidTr="00A94F48">
        <w:tc>
          <w:tcPr>
            <w:tcW w:w="9640" w:type="dxa"/>
          </w:tcPr>
          <w:p w14:paraId="713BDC8F" w14:textId="77777777" w:rsidR="00B4415E" w:rsidRPr="00A94F48" w:rsidRDefault="00B4415E" w:rsidP="00A94F48">
            <w:pPr>
              <w:rPr>
                <w:sz w:val="28"/>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8" w:type="dxa"/>
          </w:tcPr>
          <w:p w14:paraId="208958F4" w14:textId="77777777" w:rsidR="00B4415E" w:rsidRPr="00A94F48" w:rsidRDefault="00B4415E" w:rsidP="00A94F48">
            <w:pPr>
              <w:jc w:val="center"/>
              <w:rPr>
                <w:sz w:val="28"/>
              </w:rPr>
            </w:pPr>
          </w:p>
        </w:tc>
      </w:tr>
      <w:tr w:rsidR="002F6036" w14:paraId="0D5B73EA" w14:textId="77777777" w:rsidTr="00A94F48">
        <w:tc>
          <w:tcPr>
            <w:tcW w:w="9640" w:type="dxa"/>
          </w:tcPr>
          <w:p w14:paraId="6AF0621D" w14:textId="77777777" w:rsidR="00B4415E" w:rsidRPr="00A94F48" w:rsidRDefault="00B4415E" w:rsidP="00A94F48">
            <w:pPr>
              <w:rPr>
                <w:sz w:val="28"/>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8" w:type="dxa"/>
          </w:tcPr>
          <w:p w14:paraId="22F0DD03" w14:textId="77777777" w:rsidR="00B4415E" w:rsidRPr="00A94F48" w:rsidRDefault="00B4415E" w:rsidP="00A94F48">
            <w:pPr>
              <w:jc w:val="center"/>
              <w:rPr>
                <w:sz w:val="28"/>
              </w:rPr>
            </w:pPr>
          </w:p>
        </w:tc>
      </w:tr>
      <w:tr w:rsidR="002F6036" w14:paraId="07ECDD32" w14:textId="77777777" w:rsidTr="00A94F48">
        <w:tc>
          <w:tcPr>
            <w:tcW w:w="9640" w:type="dxa"/>
          </w:tcPr>
          <w:p w14:paraId="087A97DA" w14:textId="77777777" w:rsidR="00B4415E" w:rsidRPr="00177BB1" w:rsidRDefault="00B4415E" w:rsidP="00A94F48">
            <w:pPr>
              <w:rPr>
                <w:rFonts w:cs="Arial"/>
              </w:rPr>
            </w:pPr>
            <w:r w:rsidRPr="00277D30">
              <w:rPr>
                <w:rFonts w:cs="Arial"/>
              </w:rPr>
              <w:t>Method of submi</w:t>
            </w:r>
            <w:r>
              <w:rPr>
                <w:rFonts w:cs="Arial"/>
              </w:rPr>
              <w:t xml:space="preserve">tting the form to the RO: </w:t>
            </w:r>
            <w:r w:rsidR="00752C18">
              <w:rPr>
                <w:rFonts w:cs="Arial"/>
              </w:rPr>
              <w:t>It can be delivered by anyone you trust. It can be delivered by hand or by post.</w:t>
            </w:r>
          </w:p>
        </w:tc>
        <w:tc>
          <w:tcPr>
            <w:tcW w:w="708" w:type="dxa"/>
          </w:tcPr>
          <w:p w14:paraId="62203061" w14:textId="77777777" w:rsidR="00B4415E" w:rsidRPr="00A94F48" w:rsidRDefault="00B4415E" w:rsidP="00A94F48">
            <w:pPr>
              <w:jc w:val="center"/>
              <w:rPr>
                <w:sz w:val="28"/>
              </w:rPr>
            </w:pPr>
          </w:p>
        </w:tc>
      </w:tr>
    </w:tbl>
    <w:p w14:paraId="0B8FE4A8" w14:textId="77777777" w:rsidR="00C86977" w:rsidRDefault="00C86977" w:rsidP="00101070">
      <w:pPr>
        <w:ind w:left="-1260"/>
        <w:jc w:val="center"/>
        <w:rPr>
          <w:sz w:val="28"/>
          <w:szCs w:val="28"/>
        </w:rPr>
      </w:pPr>
    </w:p>
    <w:tbl>
      <w:tblPr>
        <w:tblStyle w:val="TableGrid"/>
        <w:tblW w:w="10348" w:type="dxa"/>
        <w:tblInd w:w="-714" w:type="dxa"/>
        <w:tblLook w:val="04A0" w:firstRow="1" w:lastRow="0" w:firstColumn="1" w:lastColumn="0" w:noHBand="0" w:noVBand="1"/>
      </w:tblPr>
      <w:tblGrid>
        <w:gridCol w:w="9640"/>
        <w:gridCol w:w="708"/>
      </w:tblGrid>
      <w:tr w:rsidR="00B4237E" w14:paraId="180343DC" w14:textId="77777777" w:rsidTr="002D687B">
        <w:tc>
          <w:tcPr>
            <w:tcW w:w="10348" w:type="dxa"/>
            <w:gridSpan w:val="2"/>
            <w:shd w:val="clear" w:color="auto" w:fill="E7E6E6" w:themeFill="background2"/>
          </w:tcPr>
          <w:p w14:paraId="47F83482" w14:textId="0275C83E" w:rsidR="00B4237E" w:rsidRDefault="00B4237E" w:rsidP="00137698">
            <w:pPr>
              <w:rPr>
                <w:sz w:val="28"/>
                <w:szCs w:val="28"/>
              </w:rPr>
            </w:pPr>
            <w:r>
              <w:rPr>
                <w:rFonts w:cs="Arial"/>
                <w:sz w:val="28"/>
                <w:szCs w:val="28"/>
              </w:rPr>
              <w:t xml:space="preserve">3 - </w:t>
            </w:r>
            <w:r w:rsidRPr="00177BB1">
              <w:rPr>
                <w:rFonts w:cs="Arial"/>
                <w:sz w:val="28"/>
                <w:szCs w:val="28"/>
              </w:rPr>
              <w:t xml:space="preserve">Request for party emblem (party candidates only) </w:t>
            </w:r>
          </w:p>
        </w:tc>
      </w:tr>
      <w:tr w:rsidR="002F6036" w14:paraId="2CEB40EB" w14:textId="77777777" w:rsidTr="00091025">
        <w:tc>
          <w:tcPr>
            <w:tcW w:w="9640" w:type="dxa"/>
          </w:tcPr>
          <w:p w14:paraId="6DA9E2D0" w14:textId="77777777" w:rsidR="00B4415E" w:rsidRPr="00A94F48" w:rsidRDefault="00B4415E" w:rsidP="00A94F48">
            <w:pPr>
              <w:rPr>
                <w:sz w:val="28"/>
              </w:rPr>
            </w:pPr>
            <w:r w:rsidRPr="00177BB1">
              <w:rPr>
                <w:rFonts w:cs="Arial"/>
              </w:rPr>
              <w:t>Write the name or description of an emblem registered by the party and published on the Electoral Commission’s website</w:t>
            </w:r>
            <w:r w:rsidR="003817B1">
              <w:rPr>
                <w:rFonts w:cs="Arial"/>
              </w:rPr>
              <w:t>.</w:t>
            </w:r>
          </w:p>
        </w:tc>
        <w:tc>
          <w:tcPr>
            <w:tcW w:w="708" w:type="dxa"/>
          </w:tcPr>
          <w:p w14:paraId="296F465E" w14:textId="77777777" w:rsidR="00B4415E" w:rsidRPr="00A94F48" w:rsidRDefault="00B4415E" w:rsidP="00A94F48">
            <w:pPr>
              <w:jc w:val="center"/>
              <w:rPr>
                <w:sz w:val="28"/>
              </w:rPr>
            </w:pPr>
          </w:p>
        </w:tc>
      </w:tr>
      <w:tr w:rsidR="002F6036" w14:paraId="6C112ADE" w14:textId="77777777" w:rsidTr="00091025">
        <w:tc>
          <w:tcPr>
            <w:tcW w:w="9640" w:type="dxa"/>
          </w:tcPr>
          <w:p w14:paraId="582636C2" w14:textId="77777777" w:rsidR="00B4415E" w:rsidRPr="00A94F48" w:rsidRDefault="00B4415E" w:rsidP="00A94F48">
            <w:pPr>
              <w:rPr>
                <w:sz w:val="28"/>
              </w:rPr>
            </w:pPr>
            <w:r w:rsidRPr="00177BB1">
              <w:rPr>
                <w:rFonts w:cs="Arial"/>
              </w:rPr>
              <w:t>Ensure the request is made by the candidate</w:t>
            </w:r>
            <w:r w:rsidR="003817B1">
              <w:rPr>
                <w:rFonts w:cs="Arial"/>
              </w:rPr>
              <w:t>.</w:t>
            </w:r>
          </w:p>
        </w:tc>
        <w:tc>
          <w:tcPr>
            <w:tcW w:w="708" w:type="dxa"/>
          </w:tcPr>
          <w:p w14:paraId="4D0FA3F1" w14:textId="77777777" w:rsidR="00B4415E" w:rsidRPr="00A94F48" w:rsidRDefault="00B4415E" w:rsidP="00A94F48">
            <w:pPr>
              <w:jc w:val="center"/>
              <w:rPr>
                <w:sz w:val="28"/>
              </w:rPr>
            </w:pPr>
          </w:p>
        </w:tc>
      </w:tr>
      <w:tr w:rsidR="002F6036" w14:paraId="302D69E5" w14:textId="77777777" w:rsidTr="00091025">
        <w:tc>
          <w:tcPr>
            <w:tcW w:w="9640" w:type="dxa"/>
          </w:tcPr>
          <w:p w14:paraId="69A66A13" w14:textId="77777777" w:rsidR="00B4415E" w:rsidRPr="00A94F48" w:rsidRDefault="00B4415E" w:rsidP="00A94F48">
            <w:pPr>
              <w:rPr>
                <w:sz w:val="28"/>
              </w:rPr>
            </w:pPr>
            <w:r w:rsidRPr="00277D30">
              <w:rPr>
                <w:rFonts w:cs="Arial"/>
              </w:rPr>
              <w:t>Method of submi</w:t>
            </w:r>
            <w:r>
              <w:rPr>
                <w:rFonts w:cs="Arial"/>
              </w:rPr>
              <w:t xml:space="preserve">tting the form to the RO: </w:t>
            </w:r>
            <w:r w:rsidR="00752C18">
              <w:rPr>
                <w:rFonts w:cs="Arial"/>
              </w:rPr>
              <w:t>It can be delivered by anyone you trust. It can be delivered by hand or by post.</w:t>
            </w:r>
          </w:p>
        </w:tc>
        <w:tc>
          <w:tcPr>
            <w:tcW w:w="708" w:type="dxa"/>
          </w:tcPr>
          <w:p w14:paraId="30405C9B" w14:textId="77777777" w:rsidR="00B4415E" w:rsidRPr="00A94F48" w:rsidRDefault="00B4415E" w:rsidP="00A94F48">
            <w:pPr>
              <w:jc w:val="center"/>
              <w:rPr>
                <w:sz w:val="28"/>
              </w:rPr>
            </w:pPr>
          </w:p>
        </w:tc>
      </w:tr>
    </w:tbl>
    <w:p w14:paraId="440CA5AC" w14:textId="77777777" w:rsidR="00B4415E" w:rsidRDefault="00B4415E" w:rsidP="00A94F48">
      <w:pPr>
        <w:ind w:left="-1260"/>
        <w:jc w:val="center"/>
        <w:rPr>
          <w:sz w:val="28"/>
        </w:rPr>
      </w:pPr>
    </w:p>
    <w:tbl>
      <w:tblPr>
        <w:tblStyle w:val="TableGrid"/>
        <w:tblW w:w="10348" w:type="dxa"/>
        <w:tblInd w:w="-714" w:type="dxa"/>
        <w:tblLook w:val="04A0" w:firstRow="1" w:lastRow="0" w:firstColumn="1" w:lastColumn="0" w:noHBand="0" w:noVBand="1"/>
      </w:tblPr>
      <w:tblGrid>
        <w:gridCol w:w="9640"/>
        <w:gridCol w:w="708"/>
      </w:tblGrid>
      <w:tr w:rsidR="00F05022" w14:paraId="32D7CBD5" w14:textId="77777777">
        <w:tc>
          <w:tcPr>
            <w:tcW w:w="10348" w:type="dxa"/>
            <w:gridSpan w:val="2"/>
            <w:shd w:val="clear" w:color="auto" w:fill="E7E6E6" w:themeFill="background2"/>
          </w:tcPr>
          <w:p w14:paraId="18CAB03D" w14:textId="4F9CB3D4" w:rsidR="00F05022" w:rsidRDefault="00F05022">
            <w:pPr>
              <w:rPr>
                <w:sz w:val="28"/>
                <w:szCs w:val="28"/>
              </w:rPr>
            </w:pPr>
            <w:r>
              <w:rPr>
                <w:rFonts w:cs="Arial"/>
                <w:sz w:val="28"/>
                <w:szCs w:val="28"/>
              </w:rPr>
              <w:t xml:space="preserve">4 – </w:t>
            </w:r>
            <w:proofErr w:type="gramStart"/>
            <w:r>
              <w:rPr>
                <w:rFonts w:cs="Arial"/>
                <w:sz w:val="28"/>
                <w:szCs w:val="28"/>
              </w:rPr>
              <w:t>Candidate</w:t>
            </w:r>
            <w:proofErr w:type="gramEnd"/>
            <w:r>
              <w:rPr>
                <w:rFonts w:cs="Arial"/>
                <w:sz w:val="28"/>
                <w:szCs w:val="28"/>
              </w:rPr>
              <w:t xml:space="preserve"> contact information (all candidates)</w:t>
            </w:r>
            <w:r w:rsidRPr="00177BB1">
              <w:rPr>
                <w:rFonts w:cs="Arial"/>
                <w:sz w:val="28"/>
                <w:szCs w:val="28"/>
              </w:rPr>
              <w:t xml:space="preserve"> </w:t>
            </w:r>
          </w:p>
        </w:tc>
      </w:tr>
      <w:tr w:rsidR="00F05022" w14:paraId="50660523" w14:textId="77777777">
        <w:tc>
          <w:tcPr>
            <w:tcW w:w="9640" w:type="dxa"/>
          </w:tcPr>
          <w:p w14:paraId="044C48C8" w14:textId="77777777" w:rsidR="00BD2A2D" w:rsidRDefault="00BD2A2D" w:rsidP="00BD2A2D">
            <w:r>
              <w:t>This form is optional – more details regarding the use of your data are on the form.</w:t>
            </w:r>
          </w:p>
          <w:p w14:paraId="1BB382A6" w14:textId="7D90C0CC" w:rsidR="00F05022" w:rsidRPr="00A94F48" w:rsidRDefault="00BD2A2D" w:rsidP="00BD2A2D">
            <w:pPr>
              <w:rPr>
                <w:sz w:val="28"/>
              </w:rPr>
            </w:pPr>
            <w:r>
              <w:t xml:space="preserve"> Add your name, email address, telephone number, and sign the form.</w:t>
            </w:r>
          </w:p>
        </w:tc>
        <w:tc>
          <w:tcPr>
            <w:tcW w:w="708" w:type="dxa"/>
          </w:tcPr>
          <w:p w14:paraId="50A7CCBB" w14:textId="77777777" w:rsidR="00F05022" w:rsidRPr="00A94F48" w:rsidRDefault="00F05022">
            <w:pPr>
              <w:jc w:val="center"/>
              <w:rPr>
                <w:sz w:val="28"/>
              </w:rPr>
            </w:pPr>
          </w:p>
        </w:tc>
      </w:tr>
    </w:tbl>
    <w:p w14:paraId="594449E3" w14:textId="77777777" w:rsidR="00F05022" w:rsidRPr="00A94F48" w:rsidRDefault="00F05022" w:rsidP="00A94F48">
      <w:pPr>
        <w:ind w:left="-1260"/>
        <w:jc w:val="center"/>
        <w:rPr>
          <w:sz w:val="28"/>
        </w:rPr>
        <w:sectPr w:rsidR="00F05022" w:rsidRPr="00A94F48" w:rsidSect="00A94F48">
          <w:footerReference w:type="default" r:id="rId18"/>
          <w:footnotePr>
            <w:pos w:val="sectEnd"/>
          </w:footnotePr>
          <w:endnotePr>
            <w:numFmt w:val="decimal"/>
          </w:endnotePr>
          <w:pgSz w:w="11901" w:h="16840" w:code="9"/>
          <w:pgMar w:top="1440" w:right="1440" w:bottom="1440" w:left="1440" w:header="720" w:footer="720" w:gutter="0"/>
          <w:cols w:space="720"/>
          <w:docGrid w:linePitch="326"/>
        </w:sect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A94F48">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bottom w:w="0" w:type="dxa"/>
            </w:tcMar>
            <w:vAlign w:val="center"/>
          </w:tcPr>
          <w:p w14:paraId="65907D1E" w14:textId="1C6900C2"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 xml:space="preserve">election </w:t>
            </w:r>
          </w:p>
        </w:tc>
        <w:tc>
          <w:tcPr>
            <w:tcW w:w="1134" w:type="dxa"/>
            <w:tcBorders>
              <w:top w:val="single" w:sz="4" w:space="0" w:color="auto"/>
              <w:left w:val="single" w:sz="4" w:space="0" w:color="auto"/>
              <w:bottom w:val="single" w:sz="4" w:space="0" w:color="auto"/>
              <w:right w:val="single" w:sz="4" w:space="0" w:color="auto"/>
            </w:tcBorders>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16EF2A2D" w:rsidR="00D96133" w:rsidRPr="00D96133" w:rsidRDefault="00D96133" w:rsidP="00D96133">
            <w:pPr>
              <w:ind w:left="113" w:right="113"/>
              <w:jc w:val="center"/>
              <w:rPr>
                <w:sz w:val="32"/>
                <w:vertAlign w:val="superscript"/>
              </w:rPr>
            </w:pPr>
            <w:r w:rsidRPr="00BC5FB3">
              <w:t>ELECTION OF PARISH COUNCILLORS for the</w:t>
            </w:r>
          </w:p>
        </w:tc>
      </w:tr>
      <w:tr w:rsidR="002F6036" w14:paraId="2A3B499C"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5043CB0F"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E6FEFA" w14:textId="7E0CAF89" w:rsidR="00D96133" w:rsidRPr="00D96133" w:rsidRDefault="00D96133" w:rsidP="00D96133">
            <w:pPr>
              <w:ind w:left="113" w:right="113"/>
            </w:pPr>
            <w:r w:rsidRPr="00BC5FB3">
              <w:t xml:space="preserve">[ward of the] </w:t>
            </w:r>
            <w:r w:rsidRPr="00DF2743">
              <w:rPr>
                <w:i/>
                <w:iCs/>
              </w:rPr>
              <w:t>if</w:t>
            </w:r>
            <w:r w:rsidRPr="00BC5FB3">
              <w:rPr>
                <w:i/>
              </w:rPr>
              <w:t xml:space="preserve"> applicable</w:t>
            </w:r>
          </w:p>
        </w:tc>
      </w:tr>
      <w:tr w:rsidR="002F6036" w14:paraId="4C2FAD6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988656C" w14:textId="62218E77" w:rsidR="00D96133" w:rsidRPr="00BC5FB3" w:rsidRDefault="00D96133" w:rsidP="00D96133">
            <w:pPr>
              <w:ind w:left="113" w:right="113"/>
            </w:pPr>
            <w:r w:rsidRPr="00BC5FB3">
              <w:t>parish of</w:t>
            </w:r>
          </w:p>
          <w:p w14:paraId="36D5EE09" w14:textId="28B1941B" w:rsidR="00D96133" w:rsidRPr="00D96133" w:rsidRDefault="00D96133" w:rsidP="00D96133">
            <w:pPr>
              <w:ind w:left="113" w:right="113"/>
              <w:rPr>
                <w:vertAlign w:val="superscript"/>
              </w:rPr>
            </w:pP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7459315" w14:textId="77777777" w:rsidR="00D96133" w:rsidRPr="00D96133" w:rsidRDefault="00D96133" w:rsidP="00D96133">
            <w:pPr>
              <w:ind w:right="113"/>
              <w:rPr>
                <w:rFonts w:cs="Arial"/>
                <w:vertAlign w:val="superscript"/>
              </w:rPr>
            </w:pPr>
          </w:p>
        </w:tc>
      </w:tr>
      <w:tr w:rsidR="002F6036" w14:paraId="0798B949"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6537F28F" w14:textId="77777777" w:rsidR="00D96133" w:rsidRPr="00D96133" w:rsidRDefault="00D96133" w:rsidP="00D96133">
            <w:pPr>
              <w:ind w:left="113" w:right="113"/>
            </w:pPr>
          </w:p>
        </w:tc>
      </w:tr>
      <w:tr w:rsidR="002F6036" w14:paraId="4522B438" w14:textId="77777777" w:rsidTr="00D96133">
        <w:tc>
          <w:tcPr>
            <w:tcW w:w="9928" w:type="dxa"/>
            <w:gridSpan w:val="10"/>
            <w:tcBorders>
              <w:top w:val="single" w:sz="4" w:space="0" w:color="auto"/>
              <w:left w:val="nil"/>
              <w:bottom w:val="single" w:sz="4" w:space="0" w:color="auto"/>
              <w:right w:val="nil"/>
            </w:tcBorders>
            <w:tcMar>
              <w:top w:w="0" w:type="dxa"/>
            </w:tcMar>
            <w:vAlign w:val="center"/>
          </w:tcPr>
          <w:p w14:paraId="0EF56813" w14:textId="3101A4D7" w:rsidR="00D96133" w:rsidRPr="00D96133" w:rsidRDefault="00D96133" w:rsidP="00D96133">
            <w:pPr>
              <w:pStyle w:val="Text"/>
              <w:spacing w:before="120" w:after="120"/>
            </w:pPr>
            <w:r w:rsidRPr="00177BB1">
              <w:t>We, the undersigned, being local government electors for the said ward/parish</w:t>
            </w:r>
            <w:r w:rsidR="00CA77FF">
              <w:t xml:space="preserve"> as appropriate</w:t>
            </w:r>
            <w:r w:rsidRPr="00177BB1">
              <w:t xml:space="preserve"> do hereby nominate the under-mentioned person as a candidate at the said election.</w:t>
            </w:r>
          </w:p>
        </w:tc>
      </w:tr>
      <w:tr w:rsidR="002F6036" w14:paraId="3307E07C"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DA557CE"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0A7BEC69" w14:textId="77777777" w:rsidTr="00F87433">
        <w:trPr>
          <w:trHeight w:val="454"/>
        </w:trPr>
        <w:tc>
          <w:tcPr>
            <w:tcW w:w="4258" w:type="dxa"/>
            <w:gridSpan w:val="2"/>
            <w:shd w:val="clear" w:color="auto" w:fill="E6E6E6"/>
            <w:tcMar>
              <w:top w:w="0" w:type="dxa"/>
            </w:tcMar>
            <w:vAlign w:val="center"/>
          </w:tcPr>
          <w:p w14:paraId="1DE69F6E"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DFB9E2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B73E81D" w14:textId="77777777" w:rsidR="00D96133" w:rsidRPr="00D96133" w:rsidRDefault="00D96133" w:rsidP="00D96133">
            <w:pPr>
              <w:ind w:left="113" w:right="113"/>
            </w:pPr>
            <w:r w:rsidRPr="00D96133">
              <w:t>Mr/Mrs/Miss/ Ms/Dr/Other</w:t>
            </w:r>
          </w:p>
        </w:tc>
      </w:tr>
      <w:tr w:rsidR="002F6036" w14:paraId="74A6B4B7" w14:textId="77777777" w:rsidTr="00F87433">
        <w:trPr>
          <w:trHeight w:val="680"/>
        </w:trPr>
        <w:tc>
          <w:tcPr>
            <w:tcW w:w="4258" w:type="dxa"/>
            <w:gridSpan w:val="2"/>
            <w:shd w:val="clear" w:color="auto" w:fill="E6E6E6"/>
            <w:tcMar>
              <w:top w:w="0" w:type="dxa"/>
            </w:tcMar>
            <w:vAlign w:val="center"/>
          </w:tcPr>
          <w:p w14:paraId="303C5A2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70DF9E56" w14:textId="77777777" w:rsidR="00D96133" w:rsidRPr="00D96133" w:rsidRDefault="00D96133" w:rsidP="00D96133">
            <w:pPr>
              <w:ind w:left="113" w:right="113"/>
            </w:pPr>
          </w:p>
        </w:tc>
      </w:tr>
      <w:tr w:rsidR="002F6036" w14:paraId="08F7162A" w14:textId="77777777" w:rsidTr="00F87433">
        <w:trPr>
          <w:trHeight w:val="680"/>
        </w:trPr>
        <w:tc>
          <w:tcPr>
            <w:tcW w:w="4258" w:type="dxa"/>
            <w:gridSpan w:val="2"/>
            <w:shd w:val="clear" w:color="auto" w:fill="E6E6E6"/>
            <w:tcMar>
              <w:top w:w="0" w:type="dxa"/>
            </w:tcMar>
            <w:vAlign w:val="center"/>
          </w:tcPr>
          <w:p w14:paraId="6D419BFD"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44E871BC" w14:textId="77777777" w:rsidR="00D96133" w:rsidRPr="00D96133" w:rsidRDefault="00D96133" w:rsidP="00D96133">
            <w:pPr>
              <w:ind w:left="113" w:right="113"/>
            </w:pPr>
          </w:p>
        </w:tc>
      </w:tr>
      <w:tr w:rsidR="002F6036" w14:paraId="081A6413" w14:textId="77777777" w:rsidTr="00F87433">
        <w:trPr>
          <w:trHeight w:val="680"/>
        </w:trPr>
        <w:tc>
          <w:tcPr>
            <w:tcW w:w="4258" w:type="dxa"/>
            <w:gridSpan w:val="2"/>
            <w:shd w:val="clear" w:color="auto" w:fill="E6E6E6"/>
            <w:tcMar>
              <w:top w:w="0" w:type="dxa"/>
            </w:tcMar>
            <w:vAlign w:val="center"/>
          </w:tcPr>
          <w:p w14:paraId="69B5162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144A5D23" w14:textId="77777777" w:rsidR="00D96133" w:rsidRPr="00D96133" w:rsidRDefault="00D96133" w:rsidP="00D96133">
            <w:pPr>
              <w:ind w:left="113" w:right="113"/>
            </w:pPr>
          </w:p>
        </w:tc>
      </w:tr>
      <w:tr w:rsidR="002F6036" w14:paraId="0BA1869F"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738610EB" w14:textId="77777777" w:rsidR="00D96133" w:rsidRPr="00D96133" w:rsidRDefault="00D96133" w:rsidP="00D96133">
            <w:pPr>
              <w:ind w:left="113" w:right="113"/>
            </w:pPr>
          </w:p>
        </w:tc>
      </w:tr>
      <w:tr w:rsidR="002F6036" w14:paraId="637805D2"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463F29E8" w14:textId="77777777" w:rsidR="00D96133" w:rsidRPr="00D96133" w:rsidRDefault="00D96133" w:rsidP="00D96133">
            <w:pPr>
              <w:ind w:left="113" w:right="113"/>
            </w:pPr>
          </w:p>
        </w:tc>
      </w:tr>
      <w:tr w:rsidR="002F6036" w14:paraId="562420F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3A0FF5F2"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5630AD6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DE4B5B7"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204FF1" w14:textId="77777777" w:rsidR="00D96133" w:rsidRPr="00D96133" w:rsidRDefault="00D96133" w:rsidP="00D96133">
            <w:pPr>
              <w:ind w:left="113" w:right="113"/>
            </w:pPr>
          </w:p>
        </w:tc>
      </w:tr>
      <w:tr w:rsidR="002F6036" w14:paraId="37F0863D"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F2C34E"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9"/>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lastRenderedPageBreak/>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6CB91A33"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7F8D9141"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AB00DE3" w14:textId="6F1FC5DB"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 xml:space="preserve">elections </w:t>
            </w:r>
          </w:p>
        </w:tc>
        <w:tc>
          <w:tcPr>
            <w:tcW w:w="1276" w:type="dxa"/>
            <w:tcBorders>
              <w:top w:val="single" w:sz="4" w:space="0" w:color="auto"/>
              <w:left w:val="single" w:sz="4" w:space="0" w:color="auto"/>
              <w:bottom w:val="single" w:sz="4" w:space="0" w:color="auto"/>
              <w:right w:val="single" w:sz="4" w:space="0" w:color="auto"/>
            </w:tcBorders>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270E83D8"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tcMar>
              <w:bottom w:w="0" w:type="dxa"/>
            </w:tcMar>
          </w:tcPr>
          <w:p w14:paraId="0F3CABC7"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CEAD4DF" w14:textId="4E02D284" w:rsidR="00F375A5" w:rsidRPr="00D96133" w:rsidRDefault="00F375A5" w:rsidP="00F375A5">
            <w:pPr>
              <w:ind w:left="113" w:right="113"/>
            </w:pPr>
            <w:r w:rsidRPr="00BC5FB3">
              <w:t xml:space="preserve">*[ward of the] </w:t>
            </w:r>
            <w:r w:rsidRPr="00BC5FB3">
              <w:rPr>
                <w:i/>
              </w:rPr>
              <w:t>if applicable</w:t>
            </w:r>
          </w:p>
        </w:tc>
      </w:tr>
      <w:tr w:rsidR="002F6036" w14:paraId="467C9E68"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07C5E60B" w14:textId="77777777" w:rsidR="00F375A5" w:rsidRPr="00BC5FB3" w:rsidRDefault="00F375A5" w:rsidP="00F375A5">
            <w:pPr>
              <w:ind w:left="113" w:right="113"/>
            </w:pPr>
            <w:r w:rsidRPr="00BC5FB3">
              <w:t>parish of</w:t>
            </w:r>
          </w:p>
          <w:p w14:paraId="1AABF37D" w14:textId="7F32CEA8" w:rsidR="00F375A5" w:rsidRPr="00D96133" w:rsidRDefault="00F375A5" w:rsidP="00F375A5">
            <w:pPr>
              <w:ind w:left="113" w:right="113"/>
              <w:rPr>
                <w:vertAlign w:val="superscript"/>
              </w:rPr>
            </w:pPr>
          </w:p>
        </w:tc>
        <w:tc>
          <w:tcPr>
            <w:tcW w:w="5665" w:type="dxa"/>
            <w:gridSpan w:val="6"/>
          </w:tcPr>
          <w:p w14:paraId="5B08B5D1" w14:textId="77777777" w:rsidR="00F375A5" w:rsidRPr="00D96133" w:rsidRDefault="00F375A5" w:rsidP="00F375A5">
            <w:pPr>
              <w:keepLines/>
              <w:spacing w:before="60" w:after="60"/>
              <w:jc w:val="center"/>
              <w:rPr>
                <w:noProof/>
              </w:rPr>
            </w:pP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tcPr>
          <w:p w14:paraId="16DEB4AB" w14:textId="77777777" w:rsidR="00F375A5" w:rsidRPr="00D96133" w:rsidRDefault="00F375A5" w:rsidP="00F375A5">
            <w:pPr>
              <w:ind w:left="113" w:right="113"/>
            </w:pPr>
          </w:p>
        </w:tc>
      </w:tr>
    </w:tbl>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662A36" w14:paraId="05A4AEA7" w14:textId="77777777" w:rsidTr="00345AD4">
        <w:trPr>
          <w:trHeight w:val="567"/>
        </w:trPr>
        <w:tc>
          <w:tcPr>
            <w:tcW w:w="5000" w:type="pct"/>
            <w:gridSpan w:val="4"/>
            <w:shd w:val="clear" w:color="auto" w:fill="E6E6E6"/>
            <w:vAlign w:val="center"/>
          </w:tcPr>
          <w:p w14:paraId="21B230F8" w14:textId="08908061" w:rsidR="00345AD4" w:rsidRPr="00345AD4" w:rsidRDefault="00345AD4" w:rsidP="00345AD4">
            <w:pPr>
              <w:keepLines/>
              <w:spacing w:before="60" w:after="60"/>
              <w:rPr>
                <w:b/>
                <w:noProof/>
                <w:sz w:val="28"/>
                <w:szCs w:val="28"/>
              </w:rPr>
            </w:pPr>
            <w:r w:rsidRPr="00345AD4">
              <w:rPr>
                <w:b/>
                <w:noProof/>
                <w:sz w:val="28"/>
                <w:szCs w:val="28"/>
              </w:rPr>
              <w:t xml:space="preserve">Part 1: To be completed by all candidates </w:t>
            </w:r>
          </w:p>
        </w:tc>
      </w:tr>
      <w:tr w:rsidR="00662A36" w14:paraId="4B6A65B8" w14:textId="77777777" w:rsidTr="00F375A5">
        <w:trPr>
          <w:trHeight w:val="567"/>
        </w:trPr>
        <w:tc>
          <w:tcPr>
            <w:tcW w:w="2601" w:type="pct"/>
            <w:gridSpan w:val="3"/>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tcPr>
          <w:p w14:paraId="4B1F511A" w14:textId="77777777" w:rsidR="00345AD4" w:rsidRPr="00345AD4" w:rsidRDefault="00345AD4" w:rsidP="00345AD4">
            <w:pPr>
              <w:keepLines/>
              <w:spacing w:before="60" w:after="60"/>
              <w:rPr>
                <w:noProof/>
              </w:rPr>
            </w:pPr>
          </w:p>
        </w:tc>
      </w:tr>
      <w:tr w:rsidR="00662A36" w14:paraId="06C1C4E9" w14:textId="77777777" w:rsidTr="00F375A5">
        <w:trPr>
          <w:trHeight w:val="1142"/>
        </w:trPr>
        <w:tc>
          <w:tcPr>
            <w:tcW w:w="2601" w:type="pct"/>
            <w:gridSpan w:val="3"/>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tcPr>
          <w:p w14:paraId="65F9C3DC" w14:textId="77777777" w:rsidR="00345AD4" w:rsidRPr="00345AD4" w:rsidRDefault="00345AD4" w:rsidP="00345AD4">
            <w:pPr>
              <w:keepLines/>
              <w:spacing w:before="60" w:after="60"/>
              <w:rPr>
                <w:noProof/>
              </w:rPr>
            </w:pPr>
          </w:p>
        </w:tc>
      </w:tr>
      <w:tr w:rsidR="00662A36" w14:paraId="1D631D42" w14:textId="77777777" w:rsidTr="00345AD4">
        <w:trPr>
          <w:trHeight w:val="642"/>
        </w:trPr>
        <w:tc>
          <w:tcPr>
            <w:tcW w:w="5000" w:type="pct"/>
            <w:gridSpan w:val="4"/>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C62BA0" w14:paraId="7C1F17B1" w14:textId="77777777" w:rsidTr="00F375A5">
        <w:trPr>
          <w:trHeight w:val="364"/>
        </w:trPr>
        <w:tc>
          <w:tcPr>
            <w:tcW w:w="2601" w:type="pct"/>
            <w:gridSpan w:val="3"/>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tcPr>
          <w:p w14:paraId="47D2A083" w14:textId="77777777" w:rsidR="00345AD4" w:rsidRPr="00345AD4" w:rsidRDefault="00345AD4" w:rsidP="00345AD4">
            <w:pPr>
              <w:keepLines/>
              <w:spacing w:before="60" w:after="60"/>
              <w:rPr>
                <w:noProof/>
              </w:rPr>
            </w:pPr>
            <w:r w:rsidRPr="00345AD4">
              <w:rPr>
                <w:noProof/>
              </w:rPr>
              <w:t>Address</w:t>
            </w:r>
          </w:p>
        </w:tc>
      </w:tr>
      <w:tr w:rsidR="005436F2" w14:paraId="7339654B" w14:textId="77777777" w:rsidTr="00315E88">
        <w:trPr>
          <w:trHeight w:val="1021"/>
        </w:trPr>
        <w:tc>
          <w:tcPr>
            <w:tcW w:w="2334" w:type="pct"/>
            <w:gridSpan w:val="2"/>
            <w:shd w:val="clear" w:color="auto" w:fill="E6E6E6"/>
            <w:vAlign w:val="center"/>
          </w:tcPr>
          <w:p w14:paraId="559FEAAE"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DB4D5C">
            <w:pPr>
              <w:pStyle w:val="TextInTables"/>
              <w:framePr w:hSpace="0" w:wrap="auto" w:vAnchor="margin" w:hAnchor="text" w:xAlign="left" w:yAlign="inline"/>
            </w:pPr>
          </w:p>
        </w:tc>
        <w:tc>
          <w:tcPr>
            <w:tcW w:w="2399" w:type="pct"/>
          </w:tcPr>
          <w:p w14:paraId="1F3B1409" w14:textId="77777777" w:rsidR="008E3797" w:rsidRPr="00345AD4" w:rsidRDefault="008E3797" w:rsidP="00DB4D5C">
            <w:pPr>
              <w:keepLines/>
              <w:spacing w:before="60" w:after="60"/>
              <w:rPr>
                <w:noProof/>
              </w:rPr>
            </w:pPr>
          </w:p>
        </w:tc>
      </w:tr>
      <w:tr w:rsidR="005436F2" w14:paraId="4622B324" w14:textId="77777777" w:rsidTr="00315E88">
        <w:trPr>
          <w:trHeight w:val="1021"/>
        </w:trPr>
        <w:tc>
          <w:tcPr>
            <w:tcW w:w="2334" w:type="pct"/>
            <w:gridSpan w:val="2"/>
            <w:shd w:val="clear" w:color="auto" w:fill="E6E6E6"/>
            <w:vAlign w:val="center"/>
          </w:tcPr>
          <w:p w14:paraId="77299E51"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DB4D5C">
            <w:pPr>
              <w:pStyle w:val="TextInTables"/>
              <w:framePr w:hSpace="0" w:wrap="auto" w:vAnchor="margin" w:hAnchor="text" w:xAlign="left" w:yAlign="inline"/>
            </w:pPr>
          </w:p>
        </w:tc>
        <w:tc>
          <w:tcPr>
            <w:tcW w:w="2399" w:type="pct"/>
          </w:tcPr>
          <w:p w14:paraId="664355AD" w14:textId="77777777" w:rsidR="008E3797" w:rsidRPr="00345AD4" w:rsidRDefault="008E3797" w:rsidP="00DB4D5C">
            <w:pPr>
              <w:keepLines/>
              <w:spacing w:before="60" w:after="60"/>
              <w:rPr>
                <w:noProof/>
              </w:rPr>
            </w:pPr>
          </w:p>
        </w:tc>
      </w:tr>
      <w:tr w:rsidR="005436F2" w14:paraId="6A35B688" w14:textId="77777777" w:rsidTr="00315E88">
        <w:trPr>
          <w:trHeight w:val="1021"/>
        </w:trPr>
        <w:tc>
          <w:tcPr>
            <w:tcW w:w="2334" w:type="pct"/>
            <w:gridSpan w:val="2"/>
            <w:shd w:val="clear" w:color="auto" w:fill="E6E6E6"/>
            <w:vAlign w:val="center"/>
          </w:tcPr>
          <w:p w14:paraId="7135586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DB4D5C">
            <w:pPr>
              <w:pStyle w:val="TextInTables"/>
              <w:framePr w:hSpace="0" w:wrap="auto" w:vAnchor="margin" w:hAnchor="text" w:xAlign="left" w:yAlign="inline"/>
              <w:rPr>
                <w:rStyle w:val="TextItalic"/>
              </w:rPr>
            </w:pPr>
          </w:p>
        </w:tc>
        <w:tc>
          <w:tcPr>
            <w:tcW w:w="2399" w:type="pct"/>
          </w:tcPr>
          <w:p w14:paraId="7DF4E37C" w14:textId="77777777" w:rsidR="008E3797" w:rsidRPr="00345AD4" w:rsidRDefault="008E3797" w:rsidP="00DB4D5C">
            <w:pPr>
              <w:keepLines/>
              <w:spacing w:before="60" w:after="60"/>
              <w:rPr>
                <w:noProof/>
              </w:rPr>
            </w:pPr>
          </w:p>
        </w:tc>
      </w:tr>
      <w:tr w:rsidR="005436F2" w14:paraId="09614EAD" w14:textId="77777777" w:rsidTr="00315E88">
        <w:trPr>
          <w:trHeight w:val="1021"/>
        </w:trPr>
        <w:tc>
          <w:tcPr>
            <w:tcW w:w="2334" w:type="pct"/>
            <w:gridSpan w:val="2"/>
            <w:shd w:val="clear" w:color="auto" w:fill="E6E6E6"/>
            <w:vAlign w:val="center"/>
          </w:tcPr>
          <w:p w14:paraId="39D95FF4"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DB4D5C">
            <w:pPr>
              <w:pStyle w:val="TextInTables"/>
              <w:framePr w:hSpace="0" w:wrap="auto" w:vAnchor="margin" w:hAnchor="text" w:xAlign="left" w:yAlign="inline"/>
              <w:rPr>
                <w:rStyle w:val="TextItalic"/>
              </w:rPr>
            </w:pPr>
          </w:p>
        </w:tc>
        <w:tc>
          <w:tcPr>
            <w:tcW w:w="2399" w:type="pct"/>
          </w:tcPr>
          <w:p w14:paraId="1DA6542E" w14:textId="77777777" w:rsidR="008E3797" w:rsidRPr="00345AD4" w:rsidRDefault="008E3797" w:rsidP="00DB4D5C">
            <w:pPr>
              <w:keepLines/>
              <w:spacing w:before="60" w:after="60"/>
              <w:rPr>
                <w:noProof/>
              </w:rPr>
            </w:pPr>
          </w:p>
        </w:tc>
      </w:tr>
      <w:tr w:rsidR="00662A36" w14:paraId="5BAB9FDD" w14:textId="77777777" w:rsidTr="00345AD4">
        <w:trPr>
          <w:trHeight w:val="85"/>
        </w:trPr>
        <w:tc>
          <w:tcPr>
            <w:tcW w:w="5000" w:type="pct"/>
            <w:gridSpan w:val="4"/>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662A36" w14:paraId="05B9B34D" w14:textId="77777777" w:rsidTr="00F375A5">
        <w:trPr>
          <w:trHeight w:val="567"/>
        </w:trPr>
        <w:tc>
          <w:tcPr>
            <w:tcW w:w="2601" w:type="pct"/>
            <w:gridSpan w:val="3"/>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tcPr>
          <w:p w14:paraId="3041E394" w14:textId="77777777" w:rsidR="00345AD4" w:rsidRPr="00345AD4" w:rsidRDefault="00345AD4" w:rsidP="00345AD4">
            <w:pPr>
              <w:keepLines/>
              <w:spacing w:before="60" w:after="60"/>
              <w:rPr>
                <w:noProof/>
              </w:rPr>
            </w:pPr>
          </w:p>
        </w:tc>
      </w:tr>
      <w:tr w:rsidR="00662A36" w14:paraId="0B63A79B" w14:textId="77777777" w:rsidTr="00F375A5">
        <w:trPr>
          <w:trHeight w:val="1134"/>
        </w:trPr>
        <w:tc>
          <w:tcPr>
            <w:tcW w:w="2601" w:type="pct"/>
            <w:gridSpan w:val="3"/>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tcPr>
          <w:p w14:paraId="722B00AE" w14:textId="77777777" w:rsidR="00345AD4" w:rsidRPr="00345AD4" w:rsidRDefault="00345AD4" w:rsidP="00345AD4">
            <w:pPr>
              <w:keepLines/>
              <w:spacing w:before="60" w:after="60"/>
              <w:rPr>
                <w:noProof/>
              </w:rPr>
            </w:pPr>
          </w:p>
        </w:tc>
      </w:tr>
      <w:tr w:rsidR="00662A36" w14:paraId="24A0A378" w14:textId="77777777" w:rsidTr="00345AD4">
        <w:trPr>
          <w:trHeight w:val="1300"/>
        </w:trPr>
        <w:tc>
          <w:tcPr>
            <w:tcW w:w="5000" w:type="pct"/>
            <w:gridSpan w:val="4"/>
            <w:shd w:val="clear" w:color="auto" w:fill="E6E6E6"/>
          </w:tcPr>
          <w:p w14:paraId="174A4D2D"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662A36" w14:paraId="1EDF7746" w14:textId="77777777" w:rsidTr="00345AD4">
        <w:trPr>
          <w:trHeight w:val="1300"/>
        </w:trPr>
        <w:tc>
          <w:tcPr>
            <w:tcW w:w="5000" w:type="pct"/>
            <w:gridSpan w:val="4"/>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662A36" w14:paraId="74BD44D3" w14:textId="77777777" w:rsidTr="00345AD4">
        <w:trPr>
          <w:trHeight w:val="567"/>
        </w:trPr>
        <w:tc>
          <w:tcPr>
            <w:tcW w:w="5000" w:type="pct"/>
            <w:gridSpan w:val="4"/>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5436F2"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vAlign w:val="bottom"/>
          </w:tcPr>
          <w:p w14:paraId="1F403278"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662A36" w14:paraId="5B2C5192" w14:textId="77777777" w:rsidTr="00345AD4">
        <w:trPr>
          <w:trHeight w:val="288"/>
        </w:trPr>
        <w:tc>
          <w:tcPr>
            <w:tcW w:w="5000" w:type="pct"/>
            <w:gridSpan w:val="4"/>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5436F2"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662A36" w14:paraId="20CBBB0B" w14:textId="77777777" w:rsidTr="00345AD4">
        <w:trPr>
          <w:trHeight w:val="567"/>
        </w:trPr>
        <w:tc>
          <w:tcPr>
            <w:tcW w:w="5000" w:type="pct"/>
            <w:gridSpan w:val="4"/>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5436F2"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gridSpan w:val="3"/>
            <w:vAlign w:val="bottom"/>
          </w:tcPr>
          <w:p w14:paraId="42C6D796" w14:textId="77777777" w:rsidR="00345AD4" w:rsidRPr="00345AD4" w:rsidRDefault="00345AD4" w:rsidP="00345AD4">
            <w:pPr>
              <w:keepLines/>
              <w:spacing w:before="60" w:after="60"/>
              <w:rPr>
                <w:noProof/>
              </w:rPr>
            </w:pPr>
          </w:p>
        </w:tc>
      </w:tr>
      <w:tr w:rsidR="005436F2"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gridSpan w:val="3"/>
            <w:vAlign w:val="bottom"/>
          </w:tcPr>
          <w:p w14:paraId="6E1831B3" w14:textId="77777777" w:rsidR="00345AD4" w:rsidRPr="00345AD4" w:rsidRDefault="00345AD4" w:rsidP="00345AD4">
            <w:pPr>
              <w:keepLines/>
              <w:spacing w:before="60" w:after="60"/>
              <w:rPr>
                <w:noProof/>
              </w:rPr>
            </w:pPr>
          </w:p>
        </w:tc>
      </w:tr>
    </w:tbl>
    <w:p w14:paraId="54E11D2A" w14:textId="2F65B5EB" w:rsidR="00DB4D5C" w:rsidRPr="000F53B1" w:rsidRDefault="00B4415E" w:rsidP="000F53B1">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4948D7">
        <w:rPr>
          <w:b/>
        </w:rPr>
        <w:t xml:space="preserve"> </w:t>
      </w:r>
      <w:r w:rsidRPr="004948D7">
        <w:rPr>
          <w:bCs/>
        </w:rPr>
        <w:t>4</w:t>
      </w:r>
      <w:r w:rsidRPr="004948D7">
        <w:rPr>
          <w:rStyle w:val="HighlightBlack"/>
          <w:b w:val="0"/>
        </w:rPr>
        <w:t>pm</w:t>
      </w:r>
      <w:r w:rsidRPr="00E12432">
        <w:rPr>
          <w:rStyle w:val="HighlightBlack"/>
        </w:rPr>
        <w:t xml:space="preserve"> </w:t>
      </w:r>
      <w:r w:rsidRPr="00E12432">
        <w:t>on the last day to deliver nomination</w:t>
      </w:r>
      <w:r>
        <w:t>s</w:t>
      </w: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83EEA88" w14:textId="5AC93242"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 xml:space="preserve">elections </w:t>
            </w:r>
          </w:p>
        </w:tc>
        <w:tc>
          <w:tcPr>
            <w:tcW w:w="1276" w:type="dxa"/>
            <w:gridSpan w:val="2"/>
            <w:tcBorders>
              <w:top w:val="single" w:sz="4" w:space="0" w:color="auto"/>
              <w:left w:val="single" w:sz="4" w:space="0" w:color="auto"/>
              <w:bottom w:val="single" w:sz="4" w:space="0" w:color="auto"/>
              <w:right w:val="single" w:sz="4" w:space="0" w:color="auto"/>
            </w:tcBorders>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3B79897E" w14:textId="77777777" w:rsidR="00DB4D5C" w:rsidRPr="00424416" w:rsidRDefault="00DB4D5C" w:rsidP="005E45FE">
            <w:pPr>
              <w:ind w:left="142"/>
              <w:rPr>
                <w:rFonts w:cs="Arial"/>
                <w:sz w:val="20"/>
                <w:szCs w:val="20"/>
              </w:rPr>
            </w:pPr>
            <w:r w:rsidRPr="00424416">
              <w:rPr>
                <w:rFonts w:cs="Arial"/>
                <w:sz w:val="20"/>
                <w:szCs w:val="20"/>
                <w:lang w:eastAsia="en-GB"/>
              </w:rPr>
              <w:t>*You must declare that you meet at least one of the listed qualification(s) below</w:t>
            </w:r>
            <w:r w:rsidR="00AB3BB5" w:rsidRPr="00424416">
              <w:rPr>
                <w:rFonts w:cs="Arial"/>
                <w:sz w:val="20"/>
                <w:szCs w:val="20"/>
                <w:lang w:eastAsia="en-GB"/>
              </w:rPr>
              <w:t xml:space="preserve"> and may declare more than one qualification i</w:t>
            </w:r>
            <w:r w:rsidR="005E45FE" w:rsidRPr="00424416">
              <w:rPr>
                <w:rFonts w:cs="Arial"/>
                <w:sz w:val="20"/>
                <w:szCs w:val="20"/>
                <w:lang w:eastAsia="en-GB"/>
              </w:rPr>
              <w:t>f</w:t>
            </w:r>
            <w:r w:rsidR="00AB3BB5" w:rsidRPr="00424416">
              <w:rPr>
                <w:rFonts w:cs="Arial"/>
                <w:sz w:val="20"/>
                <w:szCs w:val="20"/>
                <w:lang w:eastAsia="en-GB"/>
              </w:rPr>
              <w:t xml:space="preserve"> applicable</w:t>
            </w:r>
            <w:r w:rsidRPr="00424416">
              <w:rPr>
                <w:rFonts w:cs="Arial"/>
                <w:sz w:val="20"/>
                <w:szCs w:val="20"/>
                <w:lang w:eastAsia="en-GB"/>
              </w:rPr>
              <w:t xml:space="preserve">. </w:t>
            </w:r>
            <w:r w:rsidRPr="00197E58">
              <w:rPr>
                <w:rFonts w:cs="Arial"/>
                <w:bCs/>
                <w:sz w:val="20"/>
                <w:szCs w:val="20"/>
                <w:lang w:eastAsia="en-GB"/>
              </w:rPr>
              <w:t>To do this, strike through any that do not apply.</w:t>
            </w:r>
            <w:r w:rsidRPr="00424416">
              <w:rPr>
                <w:rFonts w:cs="Arial"/>
                <w:sz w:val="20"/>
                <w:szCs w:val="20"/>
                <w:lang w:eastAsia="en-GB"/>
              </w:rPr>
              <w:t xml:space="preserve"> Any qualification(s) that apply must match the information given on your home address form.</w:t>
            </w:r>
          </w:p>
        </w:tc>
      </w:tr>
      <w:tr w:rsidR="002F6036" w14:paraId="7004173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0678B23"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tcPr>
          <w:p w14:paraId="31126E5D" w14:textId="77777777" w:rsidR="00DB4D5C" w:rsidRPr="008F6CCB" w:rsidRDefault="00DB4D5C" w:rsidP="00DF2E08">
            <w:pPr>
              <w:rPr>
                <w:rFonts w:cs="Arial"/>
                <w:lang w:eastAsia="en-GB"/>
              </w:rPr>
            </w:pPr>
          </w:p>
        </w:tc>
      </w:tr>
      <w:tr w:rsidR="002F6036" w14:paraId="686F133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640DAEC"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tcPr>
          <w:p w14:paraId="2DE403A5" w14:textId="77777777" w:rsidR="00DB4D5C" w:rsidRPr="008F6CCB" w:rsidRDefault="00DB4D5C" w:rsidP="00DF2E08">
            <w:pPr>
              <w:rPr>
                <w:rFonts w:cs="Arial"/>
                <w:lang w:eastAsia="en-GB"/>
              </w:rPr>
            </w:pPr>
          </w:p>
        </w:tc>
      </w:tr>
      <w:tr w:rsidR="002F6036" w14:paraId="251B2C9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6AB4944"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tcPr>
          <w:p w14:paraId="62431CD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tcPr>
          <w:p w14:paraId="6DFB91DF" w14:textId="48EF8CDB" w:rsidR="00DB4D5C" w:rsidRPr="008F6CCB" w:rsidRDefault="00DB4D5C" w:rsidP="00DF2E08">
            <w:pPr>
              <w:ind w:left="143"/>
              <w:rPr>
                <w:rFonts w:cs="Arial"/>
                <w:lang w:eastAsia="en-GB"/>
              </w:rPr>
            </w:pPr>
            <w:r w:rsidRPr="00BC5FB3">
              <w:t>ward [if applicable]</w:t>
            </w:r>
          </w:p>
        </w:tc>
      </w:tr>
      <w:tr w:rsidR="002F6036" w14:paraId="611C03EF"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1170DD1" w14:textId="28FB987C"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tcPr>
          <w:p w14:paraId="49E398E2" w14:textId="77777777" w:rsidR="00DF2E08" w:rsidRPr="008F6CCB" w:rsidRDefault="00DF2E08" w:rsidP="00DB4D5C">
            <w:pPr>
              <w:jc w:val="right"/>
              <w:rPr>
                <w:rFonts w:cs="Arial"/>
                <w:lang w:eastAsia="en-GB"/>
              </w:rPr>
            </w:pPr>
          </w:p>
        </w:tc>
      </w:tr>
      <w:tr w:rsidR="002F6036" w14:paraId="59676EAC"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2C433E0F"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Pr="00424416" w:rsidRDefault="00DF2E08" w:rsidP="00DF2E08">
            <w:pPr>
              <w:pStyle w:val="LQT1"/>
              <w:spacing w:before="0" w:line="240" w:lineRule="auto"/>
              <w:ind w:left="142" w:right="133"/>
              <w:rPr>
                <w:rFonts w:ascii="Arial" w:hAnsi="Arial" w:cs="Arial"/>
                <w:sz w:val="20"/>
              </w:rPr>
            </w:pPr>
            <w:r w:rsidRPr="00424416">
              <w:rPr>
                <w:rFonts w:ascii="Arial" w:hAnsi="Arial" w:cs="Arial"/>
                <w:sz w:val="20"/>
              </w:rPr>
              <w:t>I declare that to the best of my knowledge and belief I am not disqualified for being elected by reason of any disqualification set out in, or decision made under, section</w:t>
            </w:r>
            <w:r w:rsidR="00AB3BB5" w:rsidRPr="00424416">
              <w:rPr>
                <w:rFonts w:ascii="Arial" w:hAnsi="Arial" w:cs="Arial"/>
                <w:sz w:val="20"/>
              </w:rPr>
              <w:t>s</w:t>
            </w:r>
            <w:r w:rsidRPr="00424416">
              <w:rPr>
                <w:rFonts w:ascii="Arial" w:hAnsi="Arial" w:cs="Arial"/>
                <w:sz w:val="20"/>
              </w:rPr>
              <w:t xml:space="preserve"> 80 </w:t>
            </w:r>
            <w:r w:rsidR="00AB3BB5" w:rsidRPr="00424416">
              <w:rPr>
                <w:rFonts w:ascii="Arial" w:hAnsi="Arial" w:cs="Arial"/>
                <w:sz w:val="20"/>
              </w:rPr>
              <w:t xml:space="preserve">or 81A </w:t>
            </w:r>
            <w:r w:rsidRPr="00424416">
              <w:rPr>
                <w:rFonts w:ascii="Arial" w:hAnsi="Arial" w:cs="Arial"/>
                <w:sz w:val="20"/>
              </w:rPr>
              <w:t>of the Local Government Act 1972 or section 34 of the Localism Act 2011</w:t>
            </w:r>
            <w:r w:rsidR="005733E8" w:rsidRPr="00424416">
              <w:rPr>
                <w:rFonts w:ascii="Arial" w:hAnsi="Arial" w:cs="Arial"/>
                <w:sz w:val="20"/>
              </w:rPr>
              <w:t>, or section 30 of the Elections Act 2022</w:t>
            </w:r>
            <w:r w:rsidRPr="00424416">
              <w:rPr>
                <w:rFonts w:ascii="Arial" w:hAnsi="Arial" w:cs="Arial"/>
                <w:sz w:val="20"/>
              </w:rPr>
              <w:t xml:space="preserve"> (copies of which are printed overleaf). </w:t>
            </w:r>
          </w:p>
          <w:p w14:paraId="5753C0D8" w14:textId="77777777" w:rsidR="00AB3BB5" w:rsidRPr="0094079D" w:rsidRDefault="00AB3BB5" w:rsidP="00AB3BB5">
            <w:pPr>
              <w:pStyle w:val="LQT1"/>
              <w:spacing w:before="120" w:line="240" w:lineRule="auto"/>
              <w:ind w:left="113" w:right="113"/>
              <w:rPr>
                <w:rFonts w:ascii="Arial" w:hAnsi="Arial"/>
                <w:bCs/>
                <w:sz w:val="20"/>
              </w:rPr>
            </w:pPr>
            <w:r w:rsidRPr="00450DBA">
              <w:rPr>
                <w:rFonts w:ascii="Arial" w:hAnsi="Arial"/>
                <w:bCs/>
                <w:sz w:val="20"/>
              </w:rPr>
              <w:t>Note 1:</w:t>
            </w:r>
            <w:r w:rsidRPr="0094079D">
              <w:rPr>
                <w:rFonts w:ascii="Arial" w:hAnsi="Arial"/>
                <w:bCs/>
                <w:sz w:val="20"/>
              </w:rPr>
              <w:t xml:space="preserve"> 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450DBA">
              <w:rPr>
                <w:rFonts w:ascii="Arial" w:hAnsi="Arial"/>
                <w:bCs/>
                <w:sz w:val="20"/>
              </w:rPr>
              <w:t>Note 2</w:t>
            </w:r>
            <w:r w:rsidRPr="00424416">
              <w:rPr>
                <w:rFonts w:ascii="Arial" w:hAnsi="Arial"/>
                <w:b/>
                <w:sz w:val="20"/>
              </w:rPr>
              <w:t>:</w:t>
            </w:r>
            <w:r w:rsidRPr="00424416">
              <w:rPr>
                <w:rFonts w:ascii="Arial" w:hAnsi="Arial"/>
                <w:sz w:val="20"/>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6C00D162" w:rsidR="00B4415E" w:rsidRPr="00C3549D" w:rsidRDefault="00A4554D" w:rsidP="000F53B1">
      <w:pPr>
        <w:pStyle w:val="Text"/>
        <w:tabs>
          <w:tab w:val="clear" w:pos="566"/>
          <w:tab w:val="left" w:pos="0"/>
          <w:tab w:val="left" w:pos="360"/>
        </w:tabs>
        <w:spacing w:line="240" w:lineRule="auto"/>
        <w:ind w:right="-159"/>
        <w:rPr>
          <w:sz w:val="16"/>
          <w:szCs w:val="16"/>
        </w:rPr>
        <w:sectPr w:rsidR="00B4415E" w:rsidRPr="00C3549D" w:rsidSect="002A2003">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8240"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6AAD" id="_x0000_t202" coordsize="21600,21600" o:spt="202" path="m,l,21600r21600,l21600,xe">
                <v:stroke joinstyle="miter"/>
                <v:path gradientshapeok="t" o:connecttype="rect"/>
              </v:shapetype>
              <v:shape id="Text Box 1" o:spid="_x0000_s1026" type="#_x0000_t202" style="position:absolute;margin-left:496.95pt;margin-top:803.2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w:t>
      </w:r>
      <w:proofErr w:type="gramStart"/>
      <w:r w:rsidRPr="00177BB1">
        <w:t>appointed;</w:t>
      </w:r>
      <w:proofErr w:type="gramEnd"/>
      <w:r w:rsidRPr="00177BB1">
        <w:t xml:space="preserve">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w:t>
      </w:r>
      <w:proofErr w:type="gramStart"/>
      <w:r w:rsidRPr="00177BB1">
        <w:t>Mayor</w:t>
      </w:r>
      <w:proofErr w:type="gramEnd"/>
      <w:r w:rsidRPr="00177BB1">
        <w:t xml:space="preserve">,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4B4" id="Text Box 2" o:spid="_x0000_s1027" type="#_x0000_t202" style="position:absolute;margin-left:483.95pt;margin-top:781.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06971CD3" w14:textId="10CA6D7B" w:rsidR="00561446" w:rsidRPr="00177BB1" w:rsidRDefault="00B4415E" w:rsidP="00B00A1D">
      <w:pPr>
        <w:widowControl w:val="0"/>
        <w:autoSpaceDE w:val="0"/>
        <w:autoSpaceDN w:val="0"/>
        <w:adjustRightInd w:val="0"/>
        <w:spacing w:before="120" w:after="120"/>
        <w:ind w:right="403"/>
        <w:jc w:val="both"/>
      </w:pPr>
      <w:r w:rsidRPr="00177BB1">
        <w:rPr>
          <w:rFonts w:cs="Arial"/>
        </w:rPr>
        <w:t xml:space="preserve">(2A) Subsection (2) above shall have effect as if the reference to a joint board included a reference to a National Park authority.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w:t>
      </w:r>
      <w:proofErr w:type="gramStart"/>
      <w:r w:rsidRPr="006F77F9">
        <w:rPr>
          <w:rFonts w:cs="Arial"/>
          <w:szCs w:val="22"/>
        </w:rPr>
        <w:t>"  means</w:t>
      </w:r>
      <w:proofErr w:type="gramEnd"/>
      <w:r w:rsidRPr="006F77F9">
        <w:rPr>
          <w:rFonts w:cs="Arial"/>
          <w:szCs w:val="22"/>
        </w:rPr>
        <w:t>—</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the notification requirements of Part 2 of the Sexual Offences Act </w:t>
      </w:r>
      <w:proofErr w:type="gramStart"/>
      <w:r w:rsidRPr="006F77F9">
        <w:rPr>
          <w:rFonts w:cs="Arial"/>
          <w:szCs w:val="22"/>
        </w:rPr>
        <w:t>2003;</w:t>
      </w:r>
      <w:proofErr w:type="gramEnd"/>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the notification requirements of Part 2 of the Sex Offenders (Jersey) Law </w:t>
      </w:r>
      <w:proofErr w:type="gramStart"/>
      <w:r w:rsidRPr="006F77F9">
        <w:rPr>
          <w:rFonts w:cs="Arial"/>
          <w:szCs w:val="22"/>
        </w:rPr>
        <w:t>2010;</w:t>
      </w:r>
      <w:proofErr w:type="gramEnd"/>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the notification requirements of Part 2 of the Criminal Justice (Sex Offenders and Miscellaneous Provisions) (Bailiwick of Guernsey) Law </w:t>
      </w:r>
      <w:proofErr w:type="gramStart"/>
      <w:r w:rsidRPr="006F77F9">
        <w:rPr>
          <w:rFonts w:cs="Arial"/>
          <w:szCs w:val="22"/>
        </w:rPr>
        <w:t>2013;</w:t>
      </w:r>
      <w:proofErr w:type="gramEnd"/>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w:t>
      </w:r>
      <w:proofErr w:type="gramStart"/>
      <w:r w:rsidRPr="006F77F9">
        <w:rPr>
          <w:rFonts w:cs="Arial"/>
          <w:szCs w:val="22"/>
        </w:rPr>
        <w:t>"  means</w:t>
      </w:r>
      <w:proofErr w:type="gramEnd"/>
      <w:r w:rsidRPr="006F77F9">
        <w:rPr>
          <w:rFonts w:cs="Arial"/>
          <w:szCs w:val="22"/>
        </w:rPr>
        <w:t>—</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a sexual harm prevention order under section 345 of the Sentencing </w:t>
      </w:r>
      <w:proofErr w:type="gramStart"/>
      <w:r w:rsidRPr="006F77F9">
        <w:rPr>
          <w:rFonts w:cs="Arial"/>
          <w:szCs w:val="22"/>
        </w:rPr>
        <w:t>Code;</w:t>
      </w:r>
      <w:proofErr w:type="gramEnd"/>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a sexual harm prevention order under section 103A of the Sexual Offences Act </w:t>
      </w:r>
      <w:proofErr w:type="gramStart"/>
      <w:r w:rsidRPr="006F77F9">
        <w:rPr>
          <w:rFonts w:cs="Arial"/>
          <w:szCs w:val="22"/>
        </w:rPr>
        <w:t>2003;</w:t>
      </w:r>
      <w:proofErr w:type="gramEnd"/>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a sexual offences prevention order under section 104 of that </w:t>
      </w:r>
      <w:proofErr w:type="gramStart"/>
      <w:r w:rsidRPr="006F77F9">
        <w:rPr>
          <w:rFonts w:cs="Arial"/>
          <w:szCs w:val="22"/>
        </w:rPr>
        <w:t>Act;</w:t>
      </w:r>
      <w:proofErr w:type="gramEnd"/>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a sexual risk order under section 122A of that </w:t>
      </w:r>
      <w:proofErr w:type="gramStart"/>
      <w:r w:rsidRPr="006F77F9">
        <w:rPr>
          <w:rFonts w:cs="Arial"/>
          <w:szCs w:val="22"/>
        </w:rPr>
        <w:t>Act;</w:t>
      </w:r>
      <w:proofErr w:type="gramEnd"/>
    </w:p>
    <w:p w14:paraId="3577C60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w:t>
      </w:r>
      <w:proofErr w:type="gramStart"/>
      <w:r w:rsidRPr="006F77F9">
        <w:rPr>
          <w:rFonts w:cs="Arial"/>
          <w:szCs w:val="22"/>
        </w:rPr>
        <w:t>Act;</w:t>
      </w:r>
      <w:proofErr w:type="gramEnd"/>
      <w:r w:rsidRPr="006F77F9">
        <w:rPr>
          <w:rFonts w:cs="Arial"/>
          <w:szCs w:val="22"/>
        </w:rPr>
        <w:t xml:space="preserve"> </w:t>
      </w:r>
    </w:p>
    <w:p w14:paraId="0E34044B" w14:textId="77777777" w:rsidR="00ED56CD" w:rsidRPr="006F77F9" w:rsidRDefault="00A4554D"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243"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072" id="Text Box 3" o:spid="_x0000_s1028" type="#_x0000_t202" style="position:absolute;left:0;text-align:left;margin-left:491.25pt;margin-top:783.6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62627B3" w14:textId="77777777" w:rsidTr="001044F3">
        <w:tc>
          <w:tcPr>
            <w:tcW w:w="5108" w:type="dxa"/>
            <w:shd w:val="clear" w:color="auto" w:fill="D9D9D9"/>
            <w:tcMar>
              <w:bottom w:w="0" w:type="dxa"/>
            </w:tcMar>
          </w:tcPr>
          <w:p w14:paraId="12939AA6"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1C168B0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3EFCA4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f)  a risk of sexual harm order under section 2 of the Protection of Children and Prevention of Sexual Offences (Scotland) Act </w:t>
      </w:r>
      <w:proofErr w:type="gramStart"/>
      <w:r w:rsidRPr="006F77F9">
        <w:rPr>
          <w:rFonts w:cs="Arial"/>
          <w:szCs w:val="22"/>
        </w:rPr>
        <w:t>2005;</w:t>
      </w:r>
      <w:proofErr w:type="gramEnd"/>
    </w:p>
    <w:p w14:paraId="7C8BD12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g)  a sexual risk order under section 27 of the Abusive Behaviour and Sexual Harm (Scotland) Act </w:t>
      </w:r>
      <w:proofErr w:type="gramStart"/>
      <w:r w:rsidRPr="006F77F9">
        <w:rPr>
          <w:rFonts w:ascii="Arial" w:hAnsi="Arial" w:cs="Arial"/>
          <w:b w:val="0"/>
          <w:sz w:val="24"/>
          <w:szCs w:val="22"/>
        </w:rPr>
        <w:t>2016;</w:t>
      </w:r>
      <w:proofErr w:type="gramEnd"/>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h)  a restraining order under Article 10 of the Sex Offenders (Jersey) Law </w:t>
      </w:r>
      <w:proofErr w:type="gramStart"/>
      <w:r w:rsidRPr="006F77F9">
        <w:rPr>
          <w:rFonts w:ascii="Arial" w:hAnsi="Arial" w:cs="Arial"/>
          <w:b w:val="0"/>
          <w:sz w:val="24"/>
          <w:szCs w:val="22"/>
        </w:rPr>
        <w:t>2010;</w:t>
      </w:r>
      <w:proofErr w:type="gramEnd"/>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xml:space="preserve">)  a child protection order under Article 11 of that </w:t>
      </w:r>
      <w:proofErr w:type="gramStart"/>
      <w:r w:rsidRPr="006F77F9">
        <w:rPr>
          <w:rFonts w:ascii="Arial" w:hAnsi="Arial" w:cs="Arial"/>
          <w:b w:val="0"/>
          <w:sz w:val="24"/>
          <w:szCs w:val="22"/>
        </w:rPr>
        <w:t>Law;</w:t>
      </w:r>
      <w:proofErr w:type="gramEnd"/>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j)  a sexual offences prevention order under section 18 of the Criminal Justice (Sex Offenders and Miscellaneous Provisions) (Bailiwick of Guernsey) Law </w:t>
      </w:r>
      <w:proofErr w:type="gramStart"/>
      <w:r w:rsidRPr="006F77F9">
        <w:rPr>
          <w:rFonts w:ascii="Arial" w:hAnsi="Arial" w:cs="Arial"/>
          <w:b w:val="0"/>
          <w:sz w:val="24"/>
          <w:szCs w:val="22"/>
        </w:rPr>
        <w:t>2013;</w:t>
      </w:r>
      <w:proofErr w:type="gramEnd"/>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k)  a risk of sexual harm order under section 22 of that </w:t>
      </w:r>
      <w:proofErr w:type="gramStart"/>
      <w:r w:rsidRPr="006F77F9">
        <w:rPr>
          <w:rFonts w:ascii="Arial" w:hAnsi="Arial" w:cs="Arial"/>
          <w:b w:val="0"/>
          <w:sz w:val="24"/>
          <w:szCs w:val="22"/>
        </w:rPr>
        <w:t>Law;</w:t>
      </w:r>
      <w:proofErr w:type="gramEnd"/>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roofErr w:type="gramStart"/>
      <w:r w:rsidRPr="006F77F9">
        <w:rPr>
          <w:rFonts w:ascii="Arial" w:hAnsi="Arial" w:cs="Arial"/>
          <w:b w:val="0"/>
          <w:sz w:val="24"/>
          <w:szCs w:val="22"/>
        </w:rPr>
        <w:t>);</w:t>
      </w:r>
      <w:proofErr w:type="gramEnd"/>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244"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CC7" id="Text Box 4" o:spid="_x0000_s1029" type="#_x0000_t202" style="position:absolute;margin-left:495.75pt;margin-top:783.6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77A75837" w14:textId="77777777" w:rsidTr="00ED56CD">
        <w:tc>
          <w:tcPr>
            <w:tcW w:w="5108" w:type="dxa"/>
            <w:shd w:val="clear" w:color="auto" w:fill="D9D9D9"/>
            <w:tcMar>
              <w:bottom w:w="0" w:type="dxa"/>
            </w:tcMar>
          </w:tcPr>
          <w:p w14:paraId="126A234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3BF0ED39"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B3E1ACE"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4EE51C6"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 xml:space="preserve">(10) In section 86(1)(b) (authority to declare vacancy where member becomes disqualified otherwise than in certain cases) after </w:t>
      </w:r>
      <w:proofErr w:type="gramStart"/>
      <w:r w:rsidRPr="003E7098">
        <w:rPr>
          <w:sz w:val="24"/>
          <w:szCs w:val="24"/>
        </w:rPr>
        <w:t>“ 2000</w:t>
      </w:r>
      <w:proofErr w:type="gramEnd"/>
      <w:r w:rsidRPr="003E7098">
        <w:rPr>
          <w:sz w:val="24"/>
          <w:szCs w:val="24"/>
        </w:rPr>
        <w:t xml:space="preserve"> ” insert </w:t>
      </w:r>
      <w:proofErr w:type="gramStart"/>
      <w:r w:rsidRPr="003E7098">
        <w:rPr>
          <w:sz w:val="24"/>
          <w:szCs w:val="24"/>
        </w:rPr>
        <w:t>“ or</w:t>
      </w:r>
      <w:proofErr w:type="gramEnd"/>
      <w:r w:rsidRPr="003E7098">
        <w:rPr>
          <w:sz w:val="24"/>
          <w:szCs w:val="24"/>
        </w:rPr>
        <w:t xml:space="preserve"> section 34 of the Localism Act </w:t>
      </w:r>
      <w:proofErr w:type="gramStart"/>
      <w:r w:rsidRPr="003E7098">
        <w:rPr>
          <w:sz w:val="24"/>
          <w:szCs w:val="24"/>
        </w:rPr>
        <w:t>2011 ”</w:t>
      </w:r>
      <w:proofErr w:type="gramEnd"/>
      <w:r w:rsidRPr="003E7098">
        <w:rPr>
          <w:sz w:val="24"/>
          <w:szCs w:val="24"/>
        </w:rPr>
        <w:t>.</w:t>
      </w:r>
    </w:p>
    <w:p w14:paraId="623E25F3" w14:textId="77777777" w:rsidR="00B4415E" w:rsidRPr="003E7098" w:rsidRDefault="00B4415E" w:rsidP="00B4415E">
      <w:pPr>
        <w:pStyle w:val="4HeadsB"/>
        <w:spacing w:after="0" w:line="320" w:lineRule="exact"/>
        <w:rPr>
          <w:sz w:val="24"/>
          <w:szCs w:val="24"/>
        </w:rPr>
      </w:pPr>
      <w:r w:rsidRPr="003E7098">
        <w:rPr>
          <w:sz w:val="24"/>
          <w:szCs w:val="24"/>
        </w:rPr>
        <w:t>(11) In section 87(</w:t>
      </w:r>
      <w:proofErr w:type="gramStart"/>
      <w:r w:rsidRPr="003E7098">
        <w:rPr>
          <w:sz w:val="24"/>
          <w:szCs w:val="24"/>
        </w:rPr>
        <w:t>1)(</w:t>
      </w:r>
      <w:proofErr w:type="gramEnd"/>
      <w:r w:rsidRPr="003E7098">
        <w:rPr>
          <w:sz w:val="24"/>
          <w:szCs w:val="24"/>
        </w:rPr>
        <w:t xml:space="preserve">e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w:t>
      </w:r>
      <w:proofErr w:type="gramStart"/>
      <w:r w:rsidRPr="003E7098">
        <w:rPr>
          <w:sz w:val="24"/>
          <w:szCs w:val="24"/>
        </w:rPr>
        <w:t>“ or</w:t>
      </w:r>
      <w:proofErr w:type="gramEnd"/>
      <w:r w:rsidRPr="003E7098">
        <w:rPr>
          <w:sz w:val="24"/>
          <w:szCs w:val="24"/>
        </w:rPr>
        <w:t xml:space="preserve"> section 34 of the Localism Act 2011 </w:t>
      </w:r>
      <w:proofErr w:type="gramStart"/>
      <w:r w:rsidRPr="003E7098">
        <w:rPr>
          <w:sz w:val="24"/>
          <w:szCs w:val="24"/>
        </w:rPr>
        <w:t>or ”</w:t>
      </w:r>
      <w:proofErr w:type="gramEnd"/>
      <w:r w:rsidRPr="003E7098">
        <w:rPr>
          <w:sz w:val="24"/>
          <w:szCs w:val="24"/>
        </w:rPr>
        <w:t xml:space="preserve">,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w:t>
      </w:r>
      <w:proofErr w:type="gramStart"/>
      <w:r w:rsidRPr="003E7098">
        <w:rPr>
          <w:sz w:val="24"/>
          <w:szCs w:val="24"/>
        </w:rPr>
        <w:t>“ or</w:t>
      </w:r>
      <w:proofErr w:type="gramEnd"/>
      <w:r w:rsidRPr="003E7098">
        <w:rPr>
          <w:sz w:val="24"/>
          <w:szCs w:val="24"/>
        </w:rPr>
        <w:t xml:space="preserve"> </w:t>
      </w:r>
      <w:proofErr w:type="gramStart"/>
      <w:r w:rsidRPr="003E7098">
        <w:rPr>
          <w:sz w:val="24"/>
          <w:szCs w:val="24"/>
        </w:rPr>
        <w:t>order ”</w:t>
      </w:r>
      <w:proofErr w:type="gramEnd"/>
      <w:r w:rsidRPr="003E7098">
        <w:rPr>
          <w:sz w:val="24"/>
          <w:szCs w:val="24"/>
        </w:rPr>
        <w:t xml:space="preserve">.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w:t>
      </w:r>
      <w:proofErr w:type="gramStart"/>
      <w:r w:rsidRPr="003E7098">
        <w:rPr>
          <w:sz w:val="24"/>
          <w:szCs w:val="24"/>
        </w:rPr>
        <w:t>“ or</w:t>
      </w:r>
      <w:proofErr w:type="gramEnd"/>
      <w:r w:rsidRPr="003E7098">
        <w:rPr>
          <w:sz w:val="24"/>
          <w:szCs w:val="24"/>
        </w:rPr>
        <w:t xml:space="preserve"> section 34 of the Localism Act </w:t>
      </w:r>
      <w:proofErr w:type="gramStart"/>
      <w:r w:rsidRPr="003E7098">
        <w:rPr>
          <w:sz w:val="24"/>
          <w:szCs w:val="24"/>
        </w:rPr>
        <w:t>2011 ”</w:t>
      </w:r>
      <w:proofErr w:type="gramEnd"/>
      <w:r w:rsidRPr="003E7098">
        <w:rPr>
          <w:sz w:val="24"/>
          <w:szCs w:val="24"/>
        </w:rPr>
        <w:t xml:space="preserve">,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8245"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F5365" id="_x0000_s1030" type="#_x0000_t202" style="position:absolute;margin-left:493.55pt;margin-top:753.4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w:t>
      </w:r>
      <w:proofErr w:type="gramStart"/>
      <w:r w:rsidR="00B4415E" w:rsidRPr="003E7098">
        <w:rPr>
          <w:sz w:val="24"/>
          <w:szCs w:val="24"/>
        </w:rPr>
        <w:t>“ of</w:t>
      </w:r>
      <w:proofErr w:type="gramEnd"/>
      <w:r w:rsidR="00B4415E" w:rsidRPr="003E7098">
        <w:rPr>
          <w:sz w:val="24"/>
          <w:szCs w:val="24"/>
        </w:rPr>
        <w:t xml:space="preserve"> 1998 or that </w:t>
      </w:r>
      <w:proofErr w:type="gramStart"/>
      <w:r w:rsidR="00B4415E" w:rsidRPr="003E7098">
        <w:rPr>
          <w:sz w:val="24"/>
          <w:szCs w:val="24"/>
        </w:rPr>
        <w:t>section ”</w:t>
      </w:r>
      <w:proofErr w:type="gramEnd"/>
      <w:r w:rsidR="00B4415E" w:rsidRPr="003E7098">
        <w:rPr>
          <w:sz w:val="24"/>
          <w:szCs w:val="24"/>
        </w:rPr>
        <w:t xml:space="preserve">. </w:t>
      </w:r>
    </w:p>
    <w:p w14:paraId="5B95CD12" w14:textId="77777777" w:rsidR="005733E8" w:rsidRDefault="005733E8" w:rsidP="00B4415E">
      <w:pPr>
        <w:pStyle w:val="4HeadsB"/>
        <w:spacing w:after="0" w:line="320" w:lineRule="exact"/>
        <w:rPr>
          <w:sz w:val="24"/>
          <w:szCs w:val="24"/>
        </w:rPr>
      </w:pPr>
    </w:p>
    <w:p w14:paraId="747209EB" w14:textId="77777777" w:rsidR="005733E8" w:rsidRPr="00F30F87" w:rsidRDefault="005733E8" w:rsidP="005733E8">
      <w:pPr>
        <w:keepNext/>
        <w:spacing w:before="240" w:after="60"/>
        <w:outlineLvl w:val="1"/>
        <w:rPr>
          <w:rFonts w:cs="Arial"/>
          <w:b/>
          <w:bCs/>
        </w:rPr>
      </w:pPr>
      <w:r w:rsidRPr="00F30F87">
        <w:rPr>
          <w:rFonts w:cs="Arial"/>
          <w:b/>
          <w:bCs/>
        </w:rPr>
        <w:lastRenderedPageBreak/>
        <w:t>Elections Act 2022</w:t>
      </w:r>
    </w:p>
    <w:p w14:paraId="399CAE21" w14:textId="77777777" w:rsidR="005733E8" w:rsidRPr="00F30F87" w:rsidRDefault="005733E8" w:rsidP="005733E8">
      <w:pPr>
        <w:keepNext/>
        <w:spacing w:before="240" w:after="60"/>
        <w:outlineLvl w:val="3"/>
        <w:rPr>
          <w:rFonts w:cs="Arial"/>
          <w:b/>
          <w:bCs/>
          <w:lang w:eastAsia="en-GB"/>
        </w:rPr>
      </w:pPr>
      <w:r w:rsidRPr="00F30F87">
        <w:rPr>
          <w:rFonts w:cs="Arial"/>
          <w:b/>
          <w:bCs/>
          <w:lang w:eastAsia="en-GB"/>
        </w:rPr>
        <w:t>30 Disqualification orders</w:t>
      </w:r>
    </w:p>
    <w:p w14:paraId="2362B22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1)This</w:t>
      </w:r>
      <w:proofErr w:type="gramEnd"/>
      <w:r w:rsidRPr="00497649">
        <w:rPr>
          <w:rFonts w:cs="Arial"/>
          <w:color w:val="1E1E1E"/>
          <w:lang w:eastAsia="en-GB"/>
        </w:rPr>
        <w:t xml:space="preserve"> section applies where—</w:t>
      </w:r>
    </w:p>
    <w:p w14:paraId="47B18DB4" w14:textId="428D13A8"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w:t>
      </w:r>
      <w:r w:rsidR="00832C18">
        <w:rPr>
          <w:rFonts w:eastAsia="Calibri" w:cs="Arial"/>
          <w:color w:val="1E1E1E"/>
          <w:lang w:eastAsia="en-GB"/>
        </w:rPr>
        <w:t xml:space="preserve"> </w:t>
      </w:r>
      <w:r w:rsidRPr="007A2CE7">
        <w:rPr>
          <w:rFonts w:eastAsia="Calibri" w:cs="Arial"/>
          <w:lang w:eastAsia="en-GB"/>
        </w:rPr>
        <w:t>Schedule 9</w:t>
      </w:r>
      <w:r w:rsidR="00832C18">
        <w:rPr>
          <w:rFonts w:eastAsia="Calibri" w:cs="Arial"/>
          <w:color w:val="1E1E1E"/>
          <w:lang w:eastAsia="en-GB"/>
        </w:rPr>
        <w:t xml:space="preserve"> </w:t>
      </w:r>
      <w:r w:rsidRPr="00497649">
        <w:rPr>
          <w:rFonts w:eastAsia="Calibri" w:cs="Arial"/>
          <w:color w:val="1E1E1E"/>
          <w:lang w:eastAsia="en-GB"/>
        </w:rPr>
        <w:t>offence,</w:t>
      </w:r>
    </w:p>
    <w:p w14:paraId="5AE7CC86"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33C907C0"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5412F40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2)The</w:t>
      </w:r>
      <w:proofErr w:type="gramEnd"/>
      <w:r w:rsidRPr="00497649">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30C8D749"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7DCC1BD6" w14:textId="5BF3C03A"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3)Subsection</w:t>
      </w:r>
      <w:proofErr w:type="gramEnd"/>
      <w:r w:rsidR="00832C18">
        <w:rPr>
          <w:rFonts w:cs="Arial"/>
          <w:color w:val="1E1E1E"/>
          <w:lang w:eastAsia="en-GB"/>
        </w:rPr>
        <w:t xml:space="preserve"> </w:t>
      </w:r>
      <w:r w:rsidRPr="007A2CE7">
        <w:rPr>
          <w:rFonts w:cs="Arial"/>
          <w:lang w:eastAsia="en-GB"/>
        </w:rPr>
        <w:t>(2)</w:t>
      </w:r>
      <w:r w:rsidR="00832C18">
        <w:rPr>
          <w:rFonts w:cs="Arial"/>
          <w:color w:val="1E1E1E"/>
          <w:lang w:eastAsia="en-GB"/>
        </w:rPr>
        <w:t xml:space="preserve"> </w:t>
      </w:r>
      <w:r w:rsidRPr="00497649">
        <w:rPr>
          <w:rFonts w:cs="Arial"/>
          <w:color w:val="1E1E1E"/>
          <w:lang w:eastAsia="en-GB"/>
        </w:rPr>
        <w:t>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17AD047D"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4)For</w:t>
      </w:r>
      <w:proofErr w:type="gramEnd"/>
      <w:r w:rsidRPr="00497649">
        <w:rPr>
          <w:rFonts w:cs="Arial"/>
          <w:color w:val="1E1E1E"/>
          <w:lang w:eastAsia="en-GB"/>
        </w:rPr>
        <w:t xml:space="preserve"> the purposes of this section an offence is aggravated by hostility related to persons falling within any of sections 32 to 34 if—</w:t>
      </w:r>
    </w:p>
    <w:p w14:paraId="08784B75"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48A2E2E7" w14:textId="13A9D4F9"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5)For</w:t>
      </w:r>
      <w:proofErr w:type="gramEnd"/>
      <w:r w:rsidRPr="00497649">
        <w:rPr>
          <w:rFonts w:cs="Arial"/>
          <w:color w:val="1E1E1E"/>
          <w:lang w:eastAsia="en-GB"/>
        </w:rPr>
        <w:t xml:space="preserve"> the purposes of subsection</w:t>
      </w:r>
      <w:r w:rsidR="00832C18">
        <w:rPr>
          <w:rFonts w:cs="Arial"/>
          <w:color w:val="1E1E1E"/>
          <w:lang w:eastAsia="en-GB"/>
        </w:rPr>
        <w:t xml:space="preserve"> </w:t>
      </w:r>
      <w:r w:rsidRPr="007A2CE7">
        <w:rPr>
          <w:rFonts w:cs="Arial"/>
          <w:lang w:eastAsia="en-GB"/>
        </w:rPr>
        <w:t>(4)</w:t>
      </w:r>
      <w:r w:rsidR="00832C18">
        <w:rPr>
          <w:rFonts w:cs="Arial"/>
          <w:lang w:eastAsia="en-GB"/>
        </w:rPr>
        <w:t xml:space="preserve"> </w:t>
      </w:r>
      <w:r w:rsidRPr="00497649">
        <w:rPr>
          <w:rFonts w:cs="Arial"/>
          <w:color w:val="1E1E1E"/>
          <w:lang w:eastAsia="en-GB"/>
        </w:rPr>
        <w:t>it is immaterial whether or not the offender's hostility is also based, to any extent, on any other factor not mentioned in that subsection.</w:t>
      </w:r>
    </w:p>
    <w:p w14:paraId="23DD0F6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6)For</w:t>
      </w:r>
      <w:proofErr w:type="gramEnd"/>
      <w:r w:rsidRPr="00497649">
        <w:rPr>
          <w:rFonts w:cs="Arial"/>
          <w:color w:val="1E1E1E"/>
          <w:lang w:eastAsia="en-GB"/>
        </w:rPr>
        <w:t xml:space="preserve"> the purpose of deciding whether to make a disqualification order the court may consider evidence led by the prosecution and the defence.</w:t>
      </w:r>
    </w:p>
    <w:p w14:paraId="657C3181" w14:textId="2EBDC470"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7)It</w:t>
      </w:r>
      <w:proofErr w:type="gramEnd"/>
      <w:r w:rsidRPr="00497649">
        <w:rPr>
          <w:rFonts w:cs="Arial"/>
          <w:color w:val="1E1E1E"/>
          <w:lang w:eastAsia="en-GB"/>
        </w:rPr>
        <w:t xml:space="preserve"> is immaterial whether evidence led in pursuance of subsection</w:t>
      </w:r>
      <w:r w:rsidR="00832C18">
        <w:rPr>
          <w:rFonts w:cs="Arial"/>
          <w:color w:val="1E1E1E"/>
          <w:lang w:eastAsia="en-GB"/>
        </w:rPr>
        <w:t xml:space="preserve"> </w:t>
      </w:r>
      <w:r w:rsidRPr="007A2CE7">
        <w:rPr>
          <w:rFonts w:cs="Arial"/>
          <w:lang w:eastAsia="en-GB"/>
        </w:rPr>
        <w:t>(6)</w:t>
      </w:r>
      <w:r w:rsidR="00832C18">
        <w:rPr>
          <w:rFonts w:cs="Arial"/>
          <w:color w:val="1E1E1E"/>
          <w:lang w:eastAsia="en-GB"/>
        </w:rPr>
        <w:t xml:space="preserve"> </w:t>
      </w:r>
      <w:r w:rsidRPr="00497649">
        <w:rPr>
          <w:rFonts w:cs="Arial"/>
          <w:color w:val="1E1E1E"/>
          <w:lang w:eastAsia="en-GB"/>
        </w:rPr>
        <w:t>would have been admissible in the proceedings in which the offender was convicted.</w:t>
      </w:r>
    </w:p>
    <w:p w14:paraId="6AAF7E7A" w14:textId="16953B5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8)Where</w:t>
      </w:r>
      <w:proofErr w:type="gramEnd"/>
      <w:r w:rsidRPr="00497649">
        <w:rPr>
          <w:rFonts w:cs="Arial"/>
          <w:color w:val="1E1E1E"/>
          <w:lang w:eastAsia="en-GB"/>
        </w:rPr>
        <w:t xml:space="preserve"> a</w:t>
      </w:r>
      <w:r w:rsidR="00832C18">
        <w:rPr>
          <w:rFonts w:cs="Arial"/>
          <w:color w:val="1E1E1E"/>
          <w:lang w:eastAsia="en-GB"/>
        </w:rPr>
        <w:t xml:space="preserve"> </w:t>
      </w:r>
      <w:r w:rsidRPr="007A2CE7">
        <w:rPr>
          <w:rFonts w:cs="Arial"/>
          <w:lang w:eastAsia="en-GB"/>
        </w:rPr>
        <w:t>Schedule 9</w:t>
      </w:r>
      <w:r w:rsidR="00832C18">
        <w:rPr>
          <w:rFonts w:cs="Arial"/>
          <w:color w:val="1E1E1E"/>
          <w:lang w:eastAsia="en-GB"/>
        </w:rPr>
        <w:t xml:space="preserve"> </w:t>
      </w:r>
      <w:r w:rsidRPr="00497649">
        <w:rPr>
          <w:rFonts w:cs="Arial"/>
          <w:color w:val="1E1E1E"/>
          <w:lang w:eastAsia="en-GB"/>
        </w:rPr>
        <w:t>offence is found to have been committed—</w:t>
      </w:r>
    </w:p>
    <w:p w14:paraId="3523ABC3"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34D51EC5" w14:textId="77777777" w:rsidR="005733E8" w:rsidRPr="00497649" w:rsidRDefault="00A4554D"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58246"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3DDD54" id="_x0000_s1031" type="#_x0000_t202" style="position:absolute;left:0;text-align:left;margin-left:502.5pt;margin-top:78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AD79EE6"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5A0187A2" w14:textId="107C56EF"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w:t>
      </w:r>
      <w:r w:rsidR="00832C18">
        <w:rPr>
          <w:rFonts w:cs="Arial"/>
          <w:color w:val="1E1E1E"/>
          <w:lang w:eastAsia="en-GB"/>
        </w:rPr>
        <w:t xml:space="preserve">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00832C18">
        <w:t xml:space="preserve"> </w:t>
      </w:r>
      <w:r w:rsidRPr="00497649">
        <w:rPr>
          <w:rFonts w:cs="Arial"/>
          <w:color w:val="1E1E1E"/>
          <w:lang w:eastAsia="en-GB"/>
        </w:rPr>
        <w:t>to have been committed on the last of those days.</w:t>
      </w:r>
    </w:p>
    <w:p w14:paraId="162E057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9)In</w:t>
      </w:r>
      <w:proofErr w:type="gramEnd"/>
      <w:r w:rsidRPr="00497649">
        <w:rPr>
          <w:rFonts w:cs="Arial"/>
          <w:color w:val="1E1E1E"/>
          <w:lang w:eastAsia="en-GB"/>
        </w:rPr>
        <w:t xml:space="preserve"> this section—</w:t>
      </w:r>
    </w:p>
    <w:p w14:paraId="0AD1DC7C"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 xml:space="preserve">“presumed” means presumed by the </w:t>
      </w:r>
      <w:proofErr w:type="gramStart"/>
      <w:r w:rsidRPr="00497649">
        <w:rPr>
          <w:rFonts w:cs="Arial"/>
          <w:color w:val="1E1E1E"/>
          <w:lang w:eastAsia="en-GB"/>
        </w:rPr>
        <w:t>offender;</w:t>
      </w:r>
      <w:proofErr w:type="gramEnd"/>
    </w:p>
    <w:p w14:paraId="0712F8CF" w14:textId="7F21469D"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w:t>
      </w:r>
      <w:r w:rsidR="00832C18">
        <w:rPr>
          <w:rFonts w:cs="Arial"/>
          <w:color w:val="1E1E1E"/>
          <w:lang w:eastAsia="en-GB"/>
        </w:rPr>
        <w:t xml:space="preserve">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00832C18">
        <w:rPr>
          <w:rFonts w:cs="Arial"/>
          <w:color w:val="1E1E1E"/>
          <w:lang w:eastAsia="en-GB"/>
        </w:rPr>
        <w:t xml:space="preserve"> </w:t>
      </w:r>
      <w:r w:rsidRPr="00497649">
        <w:rPr>
          <w:rFonts w:cs="Arial"/>
          <w:color w:val="1E1E1E"/>
          <w:lang w:eastAsia="en-GB"/>
        </w:rPr>
        <w:t>(and any reference in that Schedule to an offence includes a reference to that offence committed by aiding, abetting, counselling or procuring the commission of that offence).</w:t>
      </w:r>
    </w:p>
    <w:p w14:paraId="067E749F" w14:textId="77777777" w:rsidR="005733E8" w:rsidRPr="005733E8" w:rsidRDefault="00A4554D"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8242" behindDoc="0" locked="0" layoutInCell="1" allowOverlap="1" wp14:anchorId="3FCE871B" wp14:editId="07777777">
                <wp:simplePos x="0" y="0"/>
                <wp:positionH relativeFrom="page">
                  <wp:posOffset>6313170</wp:posOffset>
                </wp:positionH>
                <wp:positionV relativeFrom="page">
                  <wp:posOffset>9566910</wp:posOffset>
                </wp:positionV>
                <wp:extent cx="857250" cy="368300"/>
                <wp:effectExtent l="7620" t="13335" r="2095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871B" id="Text Box 5" o:spid="_x0000_s1032" type="#_x0000_t202" style="position:absolute;margin-left:497.1pt;margin-top:753.3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5220BBB2" w14:textId="77777777" w:rsidR="005733E8" w:rsidRPr="003E7098" w:rsidRDefault="005733E8" w:rsidP="00B4415E">
      <w:pPr>
        <w:pStyle w:val="4HeadsB"/>
        <w:spacing w:after="0" w:line="320" w:lineRule="exact"/>
        <w:rPr>
          <w:sz w:val="24"/>
          <w:szCs w:val="24"/>
        </w:rPr>
      </w:pPr>
    </w:p>
    <w:p w14:paraId="136EAFF7"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212D46B1"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 xml:space="preserve">elections </w:t>
            </w:r>
          </w:p>
        </w:tc>
        <w:tc>
          <w:tcPr>
            <w:tcW w:w="1276" w:type="dxa"/>
            <w:tcBorders>
              <w:top w:val="single" w:sz="4" w:space="0" w:color="auto"/>
              <w:left w:val="single" w:sz="4" w:space="0" w:color="auto"/>
              <w:bottom w:val="single" w:sz="4" w:space="0" w:color="auto"/>
              <w:right w:val="single" w:sz="4" w:space="0" w:color="auto"/>
            </w:tcBorders>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873A8F" w14:paraId="58E04F27"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3A131B" w14:paraId="150227C1"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tcPr>
          <w:p w14:paraId="13CB595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5D27E7"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tcPr>
          <w:p w14:paraId="6D9C8D3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3A131B" w14:paraId="3A485F1B"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873A8F" w14:paraId="06C75692"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873A8F" w14:paraId="30FE388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873A8F" w14:paraId="11C451EE"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873A8F" w14:paraId="5CBBDD3C"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873A8F" w14:paraId="6A535294"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873A8F" w14:paraId="4C8BFC02"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C63542">
        <w:rPr>
          <w:rFonts w:cs="Arial"/>
        </w:rPr>
        <w:t>4pm</w:t>
      </w:r>
      <w:r w:rsidRPr="0055262C">
        <w:rPr>
          <w:rFonts w:cs="Arial"/>
        </w:rPr>
        <w:t xml:space="preserve"> </w:t>
      </w:r>
      <w:r w:rsidRPr="00B17F00">
        <w:rPr>
          <w:rFonts w:cs="Arial"/>
          <w:bCs/>
        </w:rPr>
        <w:t>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B5E4EB5"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 xml:space="preserve">elections </w:t>
            </w:r>
          </w:p>
        </w:tc>
        <w:tc>
          <w:tcPr>
            <w:tcW w:w="1423" w:type="dxa"/>
            <w:tcBorders>
              <w:top w:val="single" w:sz="4" w:space="0" w:color="auto"/>
              <w:left w:val="single" w:sz="4" w:space="0" w:color="auto"/>
              <w:bottom w:val="single" w:sz="4" w:space="0" w:color="auto"/>
              <w:right w:val="single" w:sz="4" w:space="0" w:color="auto"/>
            </w:tcBorders>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75FD3E86" w14:textId="77777777" w:rsidR="00B4415E" w:rsidRPr="00017B70" w:rsidRDefault="00B4415E" w:rsidP="00B17F00">
      <w:pPr>
        <w:pStyle w:val="Text"/>
        <w:spacing w:before="120" w:after="120"/>
        <w:ind w:left="-142"/>
        <w:rPr>
          <w:rStyle w:val="Textbold"/>
          <w:b w:val="0"/>
          <w:bCs/>
        </w:rPr>
      </w:pPr>
      <w:r w:rsidRPr="00017B70">
        <w:rPr>
          <w:rStyle w:val="Textbold"/>
          <w:b w:val="0"/>
          <w:bCs/>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5436F2" w14:paraId="76B403A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3A131B" w14:paraId="2739455F" w14:textId="77777777" w:rsidTr="00B17F00">
        <w:trPr>
          <w:trHeight w:val="801"/>
        </w:trPr>
        <w:tc>
          <w:tcPr>
            <w:tcW w:w="2694" w:type="dxa"/>
            <w:shd w:val="clear" w:color="auto" w:fill="E6E6E6"/>
            <w:tcMar>
              <w:top w:w="57" w:type="dxa"/>
              <w:left w:w="108" w:type="dxa"/>
              <w:bottom w:w="57" w:type="dxa"/>
              <w:right w:w="108" w:type="dxa"/>
            </w:tcMar>
            <w:vAlign w:val="center"/>
          </w:tcPr>
          <w:p w14:paraId="7F2BC157"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tcMar>
              <w:top w:w="57" w:type="dxa"/>
              <w:left w:w="0" w:type="dxa"/>
              <w:bottom w:w="57" w:type="dxa"/>
              <w:right w:w="0" w:type="dxa"/>
            </w:tcMar>
          </w:tcPr>
          <w:p w14:paraId="450EA2D7"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4756B08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tcPr>
          <w:p w14:paraId="3DD355C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873A8F" w14:paraId="0E05F7EC" w14:textId="77777777" w:rsidTr="00B17F0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5436F2" w14:paraId="157A4C2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5436F2" w14:paraId="4E3BD54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5436F2" w14:paraId="2501223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5436F2" w14:paraId="006817C5"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095" w:type="dxa"/>
            <w:gridSpan w:val="3"/>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3EF7C867" w14:textId="77777777" w:rsidR="00AD36CE" w:rsidRDefault="00B4415E" w:rsidP="00B17F00">
      <w:pPr>
        <w:spacing w:before="120" w:after="120"/>
        <w:ind w:left="-142"/>
        <w:sectPr w:rsidR="00AD36CE" w:rsidSect="002A2003">
          <w:footerReference w:type="default" r:id="rId25"/>
          <w:pgSz w:w="11906" w:h="16838"/>
          <w:pgMar w:top="1078" w:right="991" w:bottom="516" w:left="993" w:header="709" w:footer="459" w:gutter="0"/>
          <w:cols w:space="708"/>
          <w:docGrid w:linePitch="360"/>
        </w:sectPr>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p w14:paraId="44E10E32" w14:textId="6050C67B" w:rsidR="00271442" w:rsidRPr="00693110" w:rsidRDefault="00271442" w:rsidP="00271442">
      <w:pPr>
        <w:keepNext/>
        <w:widowControl w:val="0"/>
        <w:spacing w:before="360" w:after="240" w:line="600" w:lineRule="exact"/>
        <w:outlineLvl w:val="0"/>
        <w:rPr>
          <w:rFonts w:eastAsia="Arial"/>
          <w:sz w:val="48"/>
          <w:szCs w:val="48"/>
        </w:rPr>
      </w:pPr>
      <w:r>
        <w:rPr>
          <w:rFonts w:eastAsia="Arial"/>
          <w:sz w:val="48"/>
          <w:szCs w:val="48"/>
        </w:rPr>
        <w:lastRenderedPageBreak/>
        <w:t xml:space="preserve">4 - </w:t>
      </w:r>
      <w:r w:rsidRPr="00693110">
        <w:rPr>
          <w:rFonts w:eastAsia="Arial"/>
          <w:sz w:val="48"/>
          <w:szCs w:val="48"/>
        </w:rPr>
        <w:t>Local government elections in England: candidate contact information</w:t>
      </w:r>
    </w:p>
    <w:p w14:paraId="08EA5C06" w14:textId="19E8B57D" w:rsidR="00271442" w:rsidRPr="00693110" w:rsidRDefault="00271442" w:rsidP="00271442">
      <w:pPr>
        <w:spacing w:before="120" w:after="120" w:line="288" w:lineRule="exact"/>
        <w:rPr>
          <w:rFonts w:eastAsia="Arial" w:cs="Arial"/>
        </w:rPr>
      </w:pPr>
      <w:r w:rsidRPr="3E8CD724">
        <w:rPr>
          <w:rFonts w:eastAsia="Arial" w:cs="Arial"/>
        </w:rPr>
        <w:t xml:space="preserve">For completion by an individual candidate at a local government election in England. </w:t>
      </w:r>
    </w:p>
    <w:p w14:paraId="21D90D13" w14:textId="77777777" w:rsidR="00271442" w:rsidRPr="00693110" w:rsidRDefault="00271442" w:rsidP="00271442">
      <w:pPr>
        <w:spacing w:before="120" w:after="120" w:line="288" w:lineRule="exact"/>
        <w:rPr>
          <w:rFonts w:eastAsia="Arial" w:cs="Arial"/>
        </w:rPr>
      </w:pPr>
      <w:r w:rsidRPr="00693110">
        <w:rPr>
          <w:rFonts w:eastAsia="Arial" w:cs="Arial"/>
        </w:rPr>
        <w:t>You are not required to complete and return this form but providing contact detail to the Returning Officer (RO) in this way will enable the RO to contact you quickly with relevant information regarding the election.</w:t>
      </w:r>
    </w:p>
    <w:p w14:paraId="1ED762E7" w14:textId="1F18C3F8" w:rsidR="00271442" w:rsidRPr="00693110" w:rsidRDefault="00271442" w:rsidP="00271442">
      <w:pPr>
        <w:spacing w:before="120" w:after="120" w:line="288" w:lineRule="exact"/>
        <w:rPr>
          <w:rFonts w:eastAsia="Arial"/>
        </w:rPr>
      </w:pPr>
      <w:r w:rsidRPr="3E8CD724">
        <w:rPr>
          <w:rFonts w:eastAsia="Arial"/>
        </w:rPr>
        <w:t xml:space="preserve">In addition, to help support the safety and security of everyone who wants to participate in elections, it is important that the police can proactively contact candidates to provide you with relevant, timely information and advice. </w:t>
      </w:r>
    </w:p>
    <w:p w14:paraId="47F9F8F5" w14:textId="10676651" w:rsidR="00271442" w:rsidRPr="00693110" w:rsidRDefault="00271442" w:rsidP="00271442">
      <w:pPr>
        <w:spacing w:before="120" w:after="120" w:line="288" w:lineRule="exact"/>
        <w:rPr>
          <w:rFonts w:eastAsia="Arial"/>
        </w:rPr>
      </w:pPr>
      <w:r w:rsidRPr="3E8CD724">
        <w:rPr>
          <w:rFonts w:eastAsia="Arial" w:cs="Arial"/>
        </w:rPr>
        <w:t>By providing your contact details on this form you are also agreeing that the RO may share them</w:t>
      </w:r>
      <w:r w:rsidRPr="3E8CD724">
        <w:rPr>
          <w:rFonts w:eastAsia="Arial"/>
        </w:rPr>
        <w:t xml:space="preserve"> with the police to help them to support the safety of all candidates participating in the election. In particular, this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271442" w:rsidRPr="00693110" w14:paraId="6CFBCE62" w14:textId="77777777">
        <w:tc>
          <w:tcPr>
            <w:tcW w:w="10331" w:type="dxa"/>
            <w:gridSpan w:val="2"/>
            <w:shd w:val="clear" w:color="auto" w:fill="000000"/>
            <w:vAlign w:val="center"/>
          </w:tcPr>
          <w:p w14:paraId="5BD09BF4" w14:textId="77777777" w:rsidR="00271442" w:rsidRPr="00693110" w:rsidRDefault="00271442">
            <w:pPr>
              <w:rPr>
                <w:rFonts w:cs="Arial"/>
                <w:b/>
                <w:bCs/>
              </w:rPr>
            </w:pPr>
            <w:proofErr w:type="gramStart"/>
            <w:r w:rsidRPr="00693110">
              <w:rPr>
                <w:rFonts w:cs="Arial"/>
                <w:b/>
                <w:bCs/>
                <w:color w:val="FFFFFF" w:themeColor="background1"/>
              </w:rPr>
              <w:t>Candidate</w:t>
            </w:r>
            <w:proofErr w:type="gramEnd"/>
            <w:r w:rsidRPr="00693110">
              <w:rPr>
                <w:rFonts w:cs="Arial"/>
                <w:b/>
                <w:bCs/>
                <w:color w:val="FFFFFF" w:themeColor="background1"/>
              </w:rPr>
              <w:t xml:space="preserve"> contact details</w:t>
            </w:r>
          </w:p>
        </w:tc>
      </w:tr>
      <w:tr w:rsidR="00271442" w:rsidRPr="00693110" w14:paraId="5C8F3B72" w14:textId="77777777">
        <w:tc>
          <w:tcPr>
            <w:tcW w:w="3256" w:type="dxa"/>
            <w:shd w:val="clear" w:color="auto" w:fill="D9D9D9"/>
          </w:tcPr>
          <w:p w14:paraId="13297147" w14:textId="77777777" w:rsidR="00271442" w:rsidRPr="00693110" w:rsidRDefault="00271442">
            <w:pPr>
              <w:rPr>
                <w:rFonts w:cs="Arial"/>
                <w:color w:val="auto"/>
              </w:rPr>
            </w:pPr>
            <w:r w:rsidRPr="00693110">
              <w:rPr>
                <w:rFonts w:cs="Arial"/>
                <w:color w:val="auto"/>
              </w:rPr>
              <w:t>Full name:</w:t>
            </w:r>
          </w:p>
        </w:tc>
        <w:tc>
          <w:tcPr>
            <w:tcW w:w="7075" w:type="dxa"/>
          </w:tcPr>
          <w:p w14:paraId="37EB6505" w14:textId="77777777" w:rsidR="00271442" w:rsidRPr="00693110" w:rsidRDefault="00271442">
            <w:pPr>
              <w:rPr>
                <w:rFonts w:cs="Arial"/>
              </w:rPr>
            </w:pPr>
          </w:p>
        </w:tc>
      </w:tr>
      <w:tr w:rsidR="00271442" w:rsidRPr="00693110" w14:paraId="624157DE" w14:textId="77777777">
        <w:tc>
          <w:tcPr>
            <w:tcW w:w="3256" w:type="dxa"/>
            <w:shd w:val="clear" w:color="auto" w:fill="D9D9D9"/>
          </w:tcPr>
          <w:p w14:paraId="7DE85AF4" w14:textId="77777777" w:rsidR="00271442" w:rsidRPr="00693110" w:rsidRDefault="00271442">
            <w:pPr>
              <w:rPr>
                <w:rFonts w:cs="Arial"/>
                <w:color w:val="auto"/>
              </w:rPr>
            </w:pPr>
            <w:r w:rsidRPr="00693110">
              <w:rPr>
                <w:rFonts w:cs="Arial"/>
                <w:color w:val="auto"/>
              </w:rPr>
              <w:t>Email address:</w:t>
            </w:r>
          </w:p>
        </w:tc>
        <w:tc>
          <w:tcPr>
            <w:tcW w:w="7075" w:type="dxa"/>
          </w:tcPr>
          <w:p w14:paraId="55F63AF9" w14:textId="77777777" w:rsidR="00271442" w:rsidRPr="00693110" w:rsidRDefault="00271442">
            <w:pPr>
              <w:rPr>
                <w:rFonts w:cs="Arial"/>
              </w:rPr>
            </w:pPr>
          </w:p>
        </w:tc>
      </w:tr>
      <w:tr w:rsidR="00271442" w:rsidRPr="00693110" w14:paraId="38E613C7" w14:textId="77777777">
        <w:trPr>
          <w:trHeight w:val="554"/>
        </w:trPr>
        <w:tc>
          <w:tcPr>
            <w:tcW w:w="3256" w:type="dxa"/>
            <w:shd w:val="clear" w:color="auto" w:fill="D9D9D9"/>
          </w:tcPr>
          <w:p w14:paraId="7FD4D1B0" w14:textId="77777777" w:rsidR="00271442" w:rsidRPr="00693110" w:rsidRDefault="00271442">
            <w:pPr>
              <w:rPr>
                <w:rFonts w:cs="Arial"/>
                <w:color w:val="auto"/>
              </w:rPr>
            </w:pPr>
            <w:r w:rsidRPr="00693110">
              <w:rPr>
                <w:rFonts w:cs="Arial"/>
                <w:color w:val="auto"/>
              </w:rPr>
              <w:t>Telephone number:</w:t>
            </w:r>
          </w:p>
        </w:tc>
        <w:tc>
          <w:tcPr>
            <w:tcW w:w="7075" w:type="dxa"/>
          </w:tcPr>
          <w:p w14:paraId="227D3850" w14:textId="77777777" w:rsidR="00271442" w:rsidRPr="00693110" w:rsidRDefault="00271442">
            <w:pPr>
              <w:rPr>
                <w:rFonts w:cs="Arial"/>
              </w:rPr>
            </w:pPr>
          </w:p>
        </w:tc>
      </w:tr>
      <w:tr w:rsidR="00271442" w:rsidRPr="00693110" w14:paraId="19CC34CA" w14:textId="77777777">
        <w:trPr>
          <w:trHeight w:val="300"/>
        </w:trPr>
        <w:tc>
          <w:tcPr>
            <w:tcW w:w="3256" w:type="dxa"/>
            <w:shd w:val="clear" w:color="auto" w:fill="D9D9D9"/>
          </w:tcPr>
          <w:p w14:paraId="6D919467" w14:textId="77777777" w:rsidR="00271442" w:rsidRPr="00693110" w:rsidRDefault="00271442">
            <w:pPr>
              <w:rPr>
                <w:rFonts w:cs="Arial"/>
                <w:color w:val="auto"/>
              </w:rPr>
            </w:pPr>
            <w:r w:rsidRPr="00693110">
              <w:rPr>
                <w:rFonts w:cs="Arial"/>
                <w:color w:val="auto"/>
              </w:rPr>
              <w:t>Signature:</w:t>
            </w:r>
          </w:p>
        </w:tc>
        <w:tc>
          <w:tcPr>
            <w:tcW w:w="7075" w:type="dxa"/>
          </w:tcPr>
          <w:p w14:paraId="04F72ED4" w14:textId="77777777" w:rsidR="00271442" w:rsidRPr="00693110" w:rsidRDefault="00271442">
            <w:pPr>
              <w:rPr>
                <w:rFonts w:cs="Arial"/>
              </w:rPr>
            </w:pPr>
          </w:p>
        </w:tc>
      </w:tr>
    </w:tbl>
    <w:p w14:paraId="28B72F12" w14:textId="77777777" w:rsidR="00271442" w:rsidRPr="00693110" w:rsidRDefault="00271442" w:rsidP="00271442">
      <w:pPr>
        <w:rPr>
          <w:rFonts w:eastAsia="Arial" w:cs="Arial"/>
          <w:sz w:val="20"/>
          <w:szCs w:val="20"/>
        </w:rPr>
      </w:pPr>
    </w:p>
    <w:p w14:paraId="1695950A" w14:textId="77777777" w:rsidR="00271442" w:rsidRPr="00693110" w:rsidRDefault="00271442" w:rsidP="00271442">
      <w:pPr>
        <w:rPr>
          <w:rFonts w:eastAsia="Arial" w:cs="Arial"/>
          <w:sz w:val="20"/>
          <w:szCs w:val="20"/>
        </w:rPr>
      </w:pPr>
      <w:r w:rsidRPr="00693110">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03836FC3" w14:textId="77777777" w:rsidR="00271442" w:rsidRPr="00693110" w:rsidRDefault="00271442" w:rsidP="00271442">
      <w:pPr>
        <w:rPr>
          <w:rFonts w:eastAsia="Arial" w:cs="Arial"/>
          <w:sz w:val="20"/>
          <w:szCs w:val="20"/>
        </w:rPr>
      </w:pPr>
      <w:r w:rsidRPr="00693110">
        <w:rPr>
          <w:rFonts w:eastAsia="Arial" w:cs="Arial"/>
          <w:sz w:val="20"/>
          <w:szCs w:val="20"/>
        </w:rPr>
        <w:t xml:space="preserve"> </w:t>
      </w:r>
    </w:p>
    <w:p w14:paraId="6463381F" w14:textId="77777777" w:rsidR="00271442" w:rsidRPr="00693110" w:rsidRDefault="00271442" w:rsidP="00271442">
      <w:pPr>
        <w:rPr>
          <w:rFonts w:eastAsia="Arial" w:cs="Arial"/>
          <w:sz w:val="20"/>
          <w:szCs w:val="20"/>
        </w:rPr>
      </w:pPr>
      <w:r w:rsidRPr="00693110">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4D6CE483" w14:textId="77777777" w:rsidR="00271442" w:rsidRPr="00693110" w:rsidRDefault="00271442" w:rsidP="00271442">
      <w:pPr>
        <w:rPr>
          <w:rFonts w:eastAsia="Arial" w:cs="Arial"/>
          <w:sz w:val="20"/>
          <w:szCs w:val="20"/>
        </w:rPr>
      </w:pPr>
    </w:p>
    <w:p w14:paraId="65875AF7" w14:textId="77777777" w:rsidR="00271442" w:rsidRPr="00693110" w:rsidRDefault="00271442" w:rsidP="00271442">
      <w:pPr>
        <w:rPr>
          <w:rFonts w:eastAsia="Arial" w:cs="Arial"/>
          <w:sz w:val="20"/>
          <w:szCs w:val="20"/>
        </w:rPr>
      </w:pPr>
      <w:r w:rsidRPr="00693110">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14B9ACB8" w14:textId="77777777" w:rsidR="00271442" w:rsidRPr="00693110" w:rsidRDefault="00271442" w:rsidP="00271442">
      <w:pPr>
        <w:rPr>
          <w:rFonts w:eastAsia="Arial" w:cs="Arial"/>
          <w:sz w:val="20"/>
          <w:szCs w:val="20"/>
        </w:rPr>
      </w:pPr>
      <w:r w:rsidRPr="00693110">
        <w:rPr>
          <w:rFonts w:eastAsia="Arial"/>
          <w:color w:val="003057"/>
        </w:rPr>
        <w:br/>
      </w:r>
      <w:r w:rsidRPr="00693110">
        <w:rPr>
          <w:rFonts w:eastAsia="Arial" w:cs="Arial"/>
          <w:sz w:val="20"/>
          <w:szCs w:val="20"/>
        </w:rPr>
        <w:t xml:space="preserve">The Returning Officer is the Data Controller. </w:t>
      </w:r>
    </w:p>
    <w:p w14:paraId="3223D368" w14:textId="77777777" w:rsidR="00271442" w:rsidRPr="00693110" w:rsidRDefault="00271442" w:rsidP="00271442">
      <w:pPr>
        <w:rPr>
          <w:rFonts w:eastAsia="Arial"/>
          <w:color w:val="003057"/>
        </w:rPr>
      </w:pPr>
      <w:r w:rsidRPr="00693110">
        <w:rPr>
          <w:rFonts w:eastAsia="Arial" w:cs="Arial"/>
          <w:sz w:val="20"/>
          <w:szCs w:val="20"/>
        </w:rPr>
        <w:t>For further information relating to the processing of personal data you should refer to their privacy notice on their website.</w:t>
      </w:r>
    </w:p>
    <w:p w14:paraId="2371F7FA" w14:textId="77777777" w:rsidR="00271442" w:rsidRDefault="00271442" w:rsidP="00271442">
      <w:pPr>
        <w:spacing w:before="120" w:after="120"/>
        <w:ind w:left="-142"/>
      </w:pPr>
    </w:p>
    <w:sectPr w:rsidR="00271442" w:rsidSect="00271442">
      <w:footerReference w:type="default" r:id="rId26"/>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86F5C" w14:textId="77777777" w:rsidR="00520941" w:rsidRDefault="00520941">
      <w:r>
        <w:separator/>
      </w:r>
    </w:p>
  </w:endnote>
  <w:endnote w:type="continuationSeparator" w:id="0">
    <w:p w14:paraId="65A3BFA5" w14:textId="77777777" w:rsidR="00520941" w:rsidRDefault="00520941">
      <w:r>
        <w:continuationSeparator/>
      </w:r>
    </w:p>
  </w:endnote>
  <w:endnote w:type="continuationNotice" w:id="1">
    <w:p w14:paraId="3FA437E7" w14:textId="77777777" w:rsidR="00520941" w:rsidRDefault="0052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601E"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19D" w14:textId="77777777" w:rsidR="00B17F00" w:rsidRDefault="00B17F0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642F853" w14:textId="77777777" w:rsidR="00271442" w:rsidRDefault="0027144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BE9A7" w14:textId="77777777" w:rsidR="00520941" w:rsidRDefault="00520941">
      <w:r>
        <w:separator/>
      </w:r>
    </w:p>
  </w:footnote>
  <w:footnote w:type="continuationSeparator" w:id="0">
    <w:p w14:paraId="7DA127AB" w14:textId="77777777" w:rsidR="00520941" w:rsidRDefault="00520941">
      <w:r>
        <w:continuationSeparator/>
      </w:r>
    </w:p>
  </w:footnote>
  <w:footnote w:type="continuationNotice" w:id="1">
    <w:p w14:paraId="686535CB" w14:textId="77777777" w:rsidR="00520941" w:rsidRDefault="00520941"/>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139C2339"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44377BCE"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5D084F5F"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61C11DD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382E841"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345AD4">
      <w:pPr>
        <w:pStyle w:val="Bulletpoints"/>
        <w:numPr>
          <w:ilvl w:val="1"/>
          <w:numId w:val="9"/>
        </w:numPr>
        <w:ind w:right="-193"/>
      </w:pPr>
      <w:r w:rsidRPr="00C80564">
        <w:t>if the address is within a county, that county;</w:t>
      </w:r>
    </w:p>
    <w:p w14:paraId="7F4A91E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345AD4">
      <w:pPr>
        <w:pStyle w:val="Bulletpoints"/>
        <w:numPr>
          <w:ilvl w:val="1"/>
          <w:numId w:val="7"/>
        </w:numPr>
        <w:ind w:right="-193"/>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345AD4">
      <w:pPr>
        <w:pStyle w:val="Bulletpoints"/>
        <w:numPr>
          <w:ilvl w:val="1"/>
          <w:numId w:val="7"/>
        </w:numPr>
        <w:ind w:right="-193"/>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559"/>
    <w:rsid w:val="00000C5B"/>
    <w:rsid w:val="00002B2B"/>
    <w:rsid w:val="00005E51"/>
    <w:rsid w:val="00007FC7"/>
    <w:rsid w:val="000108D5"/>
    <w:rsid w:val="000110CF"/>
    <w:rsid w:val="00012B45"/>
    <w:rsid w:val="00014006"/>
    <w:rsid w:val="00017B70"/>
    <w:rsid w:val="00022D2C"/>
    <w:rsid w:val="000230F0"/>
    <w:rsid w:val="00024B74"/>
    <w:rsid w:val="00024EAC"/>
    <w:rsid w:val="0002577D"/>
    <w:rsid w:val="00026756"/>
    <w:rsid w:val="000274CC"/>
    <w:rsid w:val="000364FA"/>
    <w:rsid w:val="000408F7"/>
    <w:rsid w:val="00040E1D"/>
    <w:rsid w:val="000417B1"/>
    <w:rsid w:val="00041A33"/>
    <w:rsid w:val="000436F2"/>
    <w:rsid w:val="000473CB"/>
    <w:rsid w:val="00050447"/>
    <w:rsid w:val="0005521F"/>
    <w:rsid w:val="00056A21"/>
    <w:rsid w:val="00056A89"/>
    <w:rsid w:val="000575D3"/>
    <w:rsid w:val="00064348"/>
    <w:rsid w:val="000646AB"/>
    <w:rsid w:val="00066B03"/>
    <w:rsid w:val="000676FE"/>
    <w:rsid w:val="0007034A"/>
    <w:rsid w:val="00075F2A"/>
    <w:rsid w:val="000774D0"/>
    <w:rsid w:val="00081521"/>
    <w:rsid w:val="00082659"/>
    <w:rsid w:val="00084ACF"/>
    <w:rsid w:val="00084E25"/>
    <w:rsid w:val="00085E94"/>
    <w:rsid w:val="000900A3"/>
    <w:rsid w:val="00091025"/>
    <w:rsid w:val="000918FD"/>
    <w:rsid w:val="000927C4"/>
    <w:rsid w:val="0009332F"/>
    <w:rsid w:val="000958AC"/>
    <w:rsid w:val="00096C52"/>
    <w:rsid w:val="000A1CE0"/>
    <w:rsid w:val="000A2AF3"/>
    <w:rsid w:val="000A65F1"/>
    <w:rsid w:val="000B018F"/>
    <w:rsid w:val="000B4AB0"/>
    <w:rsid w:val="000B4DB7"/>
    <w:rsid w:val="000B4E45"/>
    <w:rsid w:val="000B64E4"/>
    <w:rsid w:val="000C058E"/>
    <w:rsid w:val="000C32CE"/>
    <w:rsid w:val="000C508C"/>
    <w:rsid w:val="000C59E1"/>
    <w:rsid w:val="000C6D54"/>
    <w:rsid w:val="000D0755"/>
    <w:rsid w:val="000D4949"/>
    <w:rsid w:val="000D4AA8"/>
    <w:rsid w:val="000D54C6"/>
    <w:rsid w:val="000D79C8"/>
    <w:rsid w:val="000E02F4"/>
    <w:rsid w:val="000E03EF"/>
    <w:rsid w:val="000F0D4D"/>
    <w:rsid w:val="000F130E"/>
    <w:rsid w:val="000F53B1"/>
    <w:rsid w:val="00101070"/>
    <w:rsid w:val="00103605"/>
    <w:rsid w:val="001044F3"/>
    <w:rsid w:val="00105C58"/>
    <w:rsid w:val="0011350B"/>
    <w:rsid w:val="00115177"/>
    <w:rsid w:val="00117609"/>
    <w:rsid w:val="001217D6"/>
    <w:rsid w:val="001225D6"/>
    <w:rsid w:val="00123E6D"/>
    <w:rsid w:val="00125C6A"/>
    <w:rsid w:val="00133B9B"/>
    <w:rsid w:val="001341A8"/>
    <w:rsid w:val="001347C8"/>
    <w:rsid w:val="001356AA"/>
    <w:rsid w:val="0013575A"/>
    <w:rsid w:val="0013714E"/>
    <w:rsid w:val="001372B6"/>
    <w:rsid w:val="00137698"/>
    <w:rsid w:val="001378C6"/>
    <w:rsid w:val="00140E7C"/>
    <w:rsid w:val="001554D5"/>
    <w:rsid w:val="00155755"/>
    <w:rsid w:val="001558D5"/>
    <w:rsid w:val="00157B0C"/>
    <w:rsid w:val="001602EF"/>
    <w:rsid w:val="00162250"/>
    <w:rsid w:val="00163385"/>
    <w:rsid w:val="00164222"/>
    <w:rsid w:val="00164E60"/>
    <w:rsid w:val="00174B05"/>
    <w:rsid w:val="00177BB1"/>
    <w:rsid w:val="001848A1"/>
    <w:rsid w:val="001859A6"/>
    <w:rsid w:val="00187CDD"/>
    <w:rsid w:val="00197E58"/>
    <w:rsid w:val="001A0678"/>
    <w:rsid w:val="001A1E8B"/>
    <w:rsid w:val="001A4863"/>
    <w:rsid w:val="001A637D"/>
    <w:rsid w:val="001A6771"/>
    <w:rsid w:val="001B20E5"/>
    <w:rsid w:val="001B382C"/>
    <w:rsid w:val="001B5A31"/>
    <w:rsid w:val="001B6539"/>
    <w:rsid w:val="001B6F79"/>
    <w:rsid w:val="001B70E0"/>
    <w:rsid w:val="001C73AD"/>
    <w:rsid w:val="001D303C"/>
    <w:rsid w:val="001D615B"/>
    <w:rsid w:val="001E05A1"/>
    <w:rsid w:val="001E4F1C"/>
    <w:rsid w:val="001E6B7F"/>
    <w:rsid w:val="001E6D39"/>
    <w:rsid w:val="001E6EDB"/>
    <w:rsid w:val="001E7295"/>
    <w:rsid w:val="001E7972"/>
    <w:rsid w:val="001F1487"/>
    <w:rsid w:val="001F15AC"/>
    <w:rsid w:val="001F2910"/>
    <w:rsid w:val="001F484B"/>
    <w:rsid w:val="00201406"/>
    <w:rsid w:val="0020147E"/>
    <w:rsid w:val="002100EF"/>
    <w:rsid w:val="00212004"/>
    <w:rsid w:val="00216A3E"/>
    <w:rsid w:val="00221CE8"/>
    <w:rsid w:val="00226A8D"/>
    <w:rsid w:val="00227DB5"/>
    <w:rsid w:val="00230252"/>
    <w:rsid w:val="002332F1"/>
    <w:rsid w:val="002374F9"/>
    <w:rsid w:val="002412E7"/>
    <w:rsid w:val="002419B5"/>
    <w:rsid w:val="0024281E"/>
    <w:rsid w:val="0024301F"/>
    <w:rsid w:val="002468A3"/>
    <w:rsid w:val="00252D32"/>
    <w:rsid w:val="00263607"/>
    <w:rsid w:val="00264E69"/>
    <w:rsid w:val="0026635E"/>
    <w:rsid w:val="002705FB"/>
    <w:rsid w:val="00271442"/>
    <w:rsid w:val="00271B0C"/>
    <w:rsid w:val="002723E7"/>
    <w:rsid w:val="00272D91"/>
    <w:rsid w:val="002779DB"/>
    <w:rsid w:val="00277D30"/>
    <w:rsid w:val="00285C91"/>
    <w:rsid w:val="002909AF"/>
    <w:rsid w:val="00294ACB"/>
    <w:rsid w:val="002975F7"/>
    <w:rsid w:val="00297F8D"/>
    <w:rsid w:val="002A16F6"/>
    <w:rsid w:val="002A2003"/>
    <w:rsid w:val="002A2D06"/>
    <w:rsid w:val="002C0D18"/>
    <w:rsid w:val="002C4F46"/>
    <w:rsid w:val="002C75BC"/>
    <w:rsid w:val="002D2048"/>
    <w:rsid w:val="002D4ADA"/>
    <w:rsid w:val="002D6142"/>
    <w:rsid w:val="002D687B"/>
    <w:rsid w:val="002E2154"/>
    <w:rsid w:val="002E4B96"/>
    <w:rsid w:val="002E548F"/>
    <w:rsid w:val="002E5A57"/>
    <w:rsid w:val="002E6E3F"/>
    <w:rsid w:val="002E7B96"/>
    <w:rsid w:val="002F3519"/>
    <w:rsid w:val="002F4C43"/>
    <w:rsid w:val="002F6036"/>
    <w:rsid w:val="002F63D5"/>
    <w:rsid w:val="002F6940"/>
    <w:rsid w:val="002F7C40"/>
    <w:rsid w:val="00300B82"/>
    <w:rsid w:val="003012E0"/>
    <w:rsid w:val="003020EC"/>
    <w:rsid w:val="00302CC3"/>
    <w:rsid w:val="00306D4C"/>
    <w:rsid w:val="00310222"/>
    <w:rsid w:val="00311B74"/>
    <w:rsid w:val="00315DDB"/>
    <w:rsid w:val="00315E88"/>
    <w:rsid w:val="0032247E"/>
    <w:rsid w:val="003229E0"/>
    <w:rsid w:val="00323A47"/>
    <w:rsid w:val="00331B2F"/>
    <w:rsid w:val="0033328B"/>
    <w:rsid w:val="00337F4D"/>
    <w:rsid w:val="00344DFF"/>
    <w:rsid w:val="00345AD4"/>
    <w:rsid w:val="00345EA3"/>
    <w:rsid w:val="00346FB0"/>
    <w:rsid w:val="00353A25"/>
    <w:rsid w:val="00354946"/>
    <w:rsid w:val="00355339"/>
    <w:rsid w:val="00355AA1"/>
    <w:rsid w:val="00357E00"/>
    <w:rsid w:val="00365801"/>
    <w:rsid w:val="0036634F"/>
    <w:rsid w:val="00372BB2"/>
    <w:rsid w:val="0037447E"/>
    <w:rsid w:val="00374D17"/>
    <w:rsid w:val="00377A7B"/>
    <w:rsid w:val="003817B1"/>
    <w:rsid w:val="003825ED"/>
    <w:rsid w:val="003864F4"/>
    <w:rsid w:val="00387F5C"/>
    <w:rsid w:val="00390C66"/>
    <w:rsid w:val="00394FCA"/>
    <w:rsid w:val="003A030B"/>
    <w:rsid w:val="003A11E3"/>
    <w:rsid w:val="003A131B"/>
    <w:rsid w:val="003A3293"/>
    <w:rsid w:val="003A6E80"/>
    <w:rsid w:val="003A7B25"/>
    <w:rsid w:val="003B03DD"/>
    <w:rsid w:val="003C0F8D"/>
    <w:rsid w:val="003C19A5"/>
    <w:rsid w:val="003C2570"/>
    <w:rsid w:val="003C31FD"/>
    <w:rsid w:val="003C5313"/>
    <w:rsid w:val="003D21C5"/>
    <w:rsid w:val="003D6280"/>
    <w:rsid w:val="003E3192"/>
    <w:rsid w:val="003E4442"/>
    <w:rsid w:val="003E57B0"/>
    <w:rsid w:val="003E7098"/>
    <w:rsid w:val="003F5FCB"/>
    <w:rsid w:val="004012B1"/>
    <w:rsid w:val="00405237"/>
    <w:rsid w:val="004053C7"/>
    <w:rsid w:val="00410BB7"/>
    <w:rsid w:val="00411787"/>
    <w:rsid w:val="0041180C"/>
    <w:rsid w:val="004141E0"/>
    <w:rsid w:val="00414BB8"/>
    <w:rsid w:val="0042085C"/>
    <w:rsid w:val="004228B6"/>
    <w:rsid w:val="00424296"/>
    <w:rsid w:val="00424416"/>
    <w:rsid w:val="004264CE"/>
    <w:rsid w:val="00427118"/>
    <w:rsid w:val="00430530"/>
    <w:rsid w:val="00431648"/>
    <w:rsid w:val="00431B7F"/>
    <w:rsid w:val="0043235B"/>
    <w:rsid w:val="004341EF"/>
    <w:rsid w:val="00450DBA"/>
    <w:rsid w:val="00451327"/>
    <w:rsid w:val="004516D3"/>
    <w:rsid w:val="00455B0B"/>
    <w:rsid w:val="004647EB"/>
    <w:rsid w:val="0046740D"/>
    <w:rsid w:val="00473A38"/>
    <w:rsid w:val="00475151"/>
    <w:rsid w:val="00475C00"/>
    <w:rsid w:val="00477E1C"/>
    <w:rsid w:val="00482915"/>
    <w:rsid w:val="00484682"/>
    <w:rsid w:val="00485FBD"/>
    <w:rsid w:val="0048746B"/>
    <w:rsid w:val="0049122B"/>
    <w:rsid w:val="00491DCA"/>
    <w:rsid w:val="004936DA"/>
    <w:rsid w:val="004948D7"/>
    <w:rsid w:val="004965E3"/>
    <w:rsid w:val="004966E7"/>
    <w:rsid w:val="00497649"/>
    <w:rsid w:val="004A00F5"/>
    <w:rsid w:val="004A0C2B"/>
    <w:rsid w:val="004A15C3"/>
    <w:rsid w:val="004A3E89"/>
    <w:rsid w:val="004A3F5C"/>
    <w:rsid w:val="004A7B70"/>
    <w:rsid w:val="004B11B1"/>
    <w:rsid w:val="004B1C79"/>
    <w:rsid w:val="004B2F9E"/>
    <w:rsid w:val="004B600A"/>
    <w:rsid w:val="004B60CB"/>
    <w:rsid w:val="004B7C1B"/>
    <w:rsid w:val="004C12B9"/>
    <w:rsid w:val="004C1D45"/>
    <w:rsid w:val="004C4040"/>
    <w:rsid w:val="004C471E"/>
    <w:rsid w:val="004D03B3"/>
    <w:rsid w:val="004D0EAA"/>
    <w:rsid w:val="004D76EB"/>
    <w:rsid w:val="004E0237"/>
    <w:rsid w:val="004E5D14"/>
    <w:rsid w:val="004F087A"/>
    <w:rsid w:val="004F1583"/>
    <w:rsid w:val="004F1863"/>
    <w:rsid w:val="004F463D"/>
    <w:rsid w:val="004F58FB"/>
    <w:rsid w:val="00513BA4"/>
    <w:rsid w:val="00514CED"/>
    <w:rsid w:val="00516264"/>
    <w:rsid w:val="005171BB"/>
    <w:rsid w:val="00520941"/>
    <w:rsid w:val="00521D78"/>
    <w:rsid w:val="0052276C"/>
    <w:rsid w:val="00522B52"/>
    <w:rsid w:val="005274DC"/>
    <w:rsid w:val="0053721E"/>
    <w:rsid w:val="00537E75"/>
    <w:rsid w:val="005405EE"/>
    <w:rsid w:val="005436F2"/>
    <w:rsid w:val="0055262C"/>
    <w:rsid w:val="005565C9"/>
    <w:rsid w:val="00557A18"/>
    <w:rsid w:val="00561446"/>
    <w:rsid w:val="00562463"/>
    <w:rsid w:val="00565F8B"/>
    <w:rsid w:val="005672A6"/>
    <w:rsid w:val="005679B2"/>
    <w:rsid w:val="0057244B"/>
    <w:rsid w:val="005733E8"/>
    <w:rsid w:val="0057485F"/>
    <w:rsid w:val="00575A12"/>
    <w:rsid w:val="00576F3A"/>
    <w:rsid w:val="00586E02"/>
    <w:rsid w:val="00587011"/>
    <w:rsid w:val="00587CF5"/>
    <w:rsid w:val="005927EC"/>
    <w:rsid w:val="0059446F"/>
    <w:rsid w:val="005962E2"/>
    <w:rsid w:val="005975A0"/>
    <w:rsid w:val="00597ABC"/>
    <w:rsid w:val="005A07A5"/>
    <w:rsid w:val="005A19AC"/>
    <w:rsid w:val="005A2C8E"/>
    <w:rsid w:val="005B0CC8"/>
    <w:rsid w:val="005B3ECE"/>
    <w:rsid w:val="005B42B0"/>
    <w:rsid w:val="005B484E"/>
    <w:rsid w:val="005B7CED"/>
    <w:rsid w:val="005C0797"/>
    <w:rsid w:val="005C0B2E"/>
    <w:rsid w:val="005C21D9"/>
    <w:rsid w:val="005C3AB3"/>
    <w:rsid w:val="005D394C"/>
    <w:rsid w:val="005D6476"/>
    <w:rsid w:val="005E1593"/>
    <w:rsid w:val="005E35F2"/>
    <w:rsid w:val="005E45FE"/>
    <w:rsid w:val="005E4904"/>
    <w:rsid w:val="005F060F"/>
    <w:rsid w:val="005F0E07"/>
    <w:rsid w:val="005F246B"/>
    <w:rsid w:val="005F7572"/>
    <w:rsid w:val="006066CD"/>
    <w:rsid w:val="00607121"/>
    <w:rsid w:val="00613642"/>
    <w:rsid w:val="00613764"/>
    <w:rsid w:val="00620D7A"/>
    <w:rsid w:val="00627309"/>
    <w:rsid w:val="00627F9E"/>
    <w:rsid w:val="006323CB"/>
    <w:rsid w:val="0063245B"/>
    <w:rsid w:val="00637422"/>
    <w:rsid w:val="00646C76"/>
    <w:rsid w:val="00650B96"/>
    <w:rsid w:val="00651B97"/>
    <w:rsid w:val="00654BD4"/>
    <w:rsid w:val="00656AF0"/>
    <w:rsid w:val="006602D5"/>
    <w:rsid w:val="006620B0"/>
    <w:rsid w:val="00662A36"/>
    <w:rsid w:val="00665EC9"/>
    <w:rsid w:val="00666F23"/>
    <w:rsid w:val="00671CC4"/>
    <w:rsid w:val="00672D9F"/>
    <w:rsid w:val="00674C5D"/>
    <w:rsid w:val="00676C35"/>
    <w:rsid w:val="00676DE7"/>
    <w:rsid w:val="00677515"/>
    <w:rsid w:val="006832DC"/>
    <w:rsid w:val="00686B10"/>
    <w:rsid w:val="00687330"/>
    <w:rsid w:val="00692395"/>
    <w:rsid w:val="00694EBB"/>
    <w:rsid w:val="006A1608"/>
    <w:rsid w:val="006A16D1"/>
    <w:rsid w:val="006A1A2A"/>
    <w:rsid w:val="006A7FA7"/>
    <w:rsid w:val="006B0D5C"/>
    <w:rsid w:val="006B35BD"/>
    <w:rsid w:val="006B59B0"/>
    <w:rsid w:val="006C109B"/>
    <w:rsid w:val="006C2E54"/>
    <w:rsid w:val="006F0C78"/>
    <w:rsid w:val="006F1686"/>
    <w:rsid w:val="006F21EF"/>
    <w:rsid w:val="006F65EC"/>
    <w:rsid w:val="006F77F9"/>
    <w:rsid w:val="0070182A"/>
    <w:rsid w:val="00703249"/>
    <w:rsid w:val="0070571C"/>
    <w:rsid w:val="0070654E"/>
    <w:rsid w:val="0070750B"/>
    <w:rsid w:val="00711C5A"/>
    <w:rsid w:val="00711FF3"/>
    <w:rsid w:val="007122C7"/>
    <w:rsid w:val="007167DE"/>
    <w:rsid w:val="00717D4F"/>
    <w:rsid w:val="0072363B"/>
    <w:rsid w:val="0072400A"/>
    <w:rsid w:val="00724576"/>
    <w:rsid w:val="0072592C"/>
    <w:rsid w:val="0073311E"/>
    <w:rsid w:val="0073426F"/>
    <w:rsid w:val="00734454"/>
    <w:rsid w:val="0074570C"/>
    <w:rsid w:val="00747018"/>
    <w:rsid w:val="007504F4"/>
    <w:rsid w:val="00751B93"/>
    <w:rsid w:val="00752C18"/>
    <w:rsid w:val="00753F2D"/>
    <w:rsid w:val="00754A85"/>
    <w:rsid w:val="00760270"/>
    <w:rsid w:val="00760BDA"/>
    <w:rsid w:val="007671E1"/>
    <w:rsid w:val="007671F9"/>
    <w:rsid w:val="00770BB2"/>
    <w:rsid w:val="00777878"/>
    <w:rsid w:val="00781E6B"/>
    <w:rsid w:val="0078357D"/>
    <w:rsid w:val="00784897"/>
    <w:rsid w:val="0078794D"/>
    <w:rsid w:val="00790A7A"/>
    <w:rsid w:val="0079258A"/>
    <w:rsid w:val="007926E2"/>
    <w:rsid w:val="007937D2"/>
    <w:rsid w:val="00793DA5"/>
    <w:rsid w:val="00794575"/>
    <w:rsid w:val="00795536"/>
    <w:rsid w:val="00795B54"/>
    <w:rsid w:val="00797958"/>
    <w:rsid w:val="00797E1E"/>
    <w:rsid w:val="007A29DB"/>
    <w:rsid w:val="007A2CE7"/>
    <w:rsid w:val="007A37DA"/>
    <w:rsid w:val="007A455E"/>
    <w:rsid w:val="007A470F"/>
    <w:rsid w:val="007A739C"/>
    <w:rsid w:val="007A7760"/>
    <w:rsid w:val="007B574D"/>
    <w:rsid w:val="007B64FF"/>
    <w:rsid w:val="007C1610"/>
    <w:rsid w:val="007C40D0"/>
    <w:rsid w:val="007C6333"/>
    <w:rsid w:val="007D23A2"/>
    <w:rsid w:val="007D2454"/>
    <w:rsid w:val="007D28E8"/>
    <w:rsid w:val="007D44D6"/>
    <w:rsid w:val="007D565C"/>
    <w:rsid w:val="007E2924"/>
    <w:rsid w:val="007E5D24"/>
    <w:rsid w:val="007F1197"/>
    <w:rsid w:val="007F24A0"/>
    <w:rsid w:val="007F24AB"/>
    <w:rsid w:val="007F2B35"/>
    <w:rsid w:val="007F50FB"/>
    <w:rsid w:val="007F7F1E"/>
    <w:rsid w:val="00801DD9"/>
    <w:rsid w:val="00802AD3"/>
    <w:rsid w:val="0081398B"/>
    <w:rsid w:val="00820553"/>
    <w:rsid w:val="00821D83"/>
    <w:rsid w:val="00821E66"/>
    <w:rsid w:val="008235E4"/>
    <w:rsid w:val="00824985"/>
    <w:rsid w:val="00825C12"/>
    <w:rsid w:val="00827A0E"/>
    <w:rsid w:val="00827B11"/>
    <w:rsid w:val="00830099"/>
    <w:rsid w:val="00832C18"/>
    <w:rsid w:val="008338EE"/>
    <w:rsid w:val="00834386"/>
    <w:rsid w:val="00836C11"/>
    <w:rsid w:val="00837829"/>
    <w:rsid w:val="00841987"/>
    <w:rsid w:val="008431F1"/>
    <w:rsid w:val="00845343"/>
    <w:rsid w:val="0085251C"/>
    <w:rsid w:val="008546D9"/>
    <w:rsid w:val="00854B5F"/>
    <w:rsid w:val="00855AA0"/>
    <w:rsid w:val="00866E09"/>
    <w:rsid w:val="00866F75"/>
    <w:rsid w:val="00871A75"/>
    <w:rsid w:val="00872166"/>
    <w:rsid w:val="008733C0"/>
    <w:rsid w:val="00873A8F"/>
    <w:rsid w:val="008742DC"/>
    <w:rsid w:val="008802B0"/>
    <w:rsid w:val="008808A8"/>
    <w:rsid w:val="008836FB"/>
    <w:rsid w:val="00886FCF"/>
    <w:rsid w:val="00891618"/>
    <w:rsid w:val="008A146A"/>
    <w:rsid w:val="008A2AF2"/>
    <w:rsid w:val="008A4499"/>
    <w:rsid w:val="008A468F"/>
    <w:rsid w:val="008A6F6D"/>
    <w:rsid w:val="008A708D"/>
    <w:rsid w:val="008B6AE1"/>
    <w:rsid w:val="008C0D9E"/>
    <w:rsid w:val="008C4B90"/>
    <w:rsid w:val="008C7582"/>
    <w:rsid w:val="008D16AF"/>
    <w:rsid w:val="008D29AE"/>
    <w:rsid w:val="008D2DB8"/>
    <w:rsid w:val="008D3EDE"/>
    <w:rsid w:val="008D418D"/>
    <w:rsid w:val="008E24B7"/>
    <w:rsid w:val="008E3797"/>
    <w:rsid w:val="008E3E2B"/>
    <w:rsid w:val="008E4EC6"/>
    <w:rsid w:val="008E5A6F"/>
    <w:rsid w:val="008F6CCB"/>
    <w:rsid w:val="00902CF2"/>
    <w:rsid w:val="009038B3"/>
    <w:rsid w:val="0090514A"/>
    <w:rsid w:val="00906522"/>
    <w:rsid w:val="009071F4"/>
    <w:rsid w:val="00915971"/>
    <w:rsid w:val="00916B30"/>
    <w:rsid w:val="0092172B"/>
    <w:rsid w:val="0092221E"/>
    <w:rsid w:val="0093243E"/>
    <w:rsid w:val="00934681"/>
    <w:rsid w:val="009362C9"/>
    <w:rsid w:val="0094079D"/>
    <w:rsid w:val="00942464"/>
    <w:rsid w:val="00951BB7"/>
    <w:rsid w:val="0096083B"/>
    <w:rsid w:val="00963A61"/>
    <w:rsid w:val="00965AC1"/>
    <w:rsid w:val="009666AF"/>
    <w:rsid w:val="009670F6"/>
    <w:rsid w:val="00967798"/>
    <w:rsid w:val="009703E3"/>
    <w:rsid w:val="00971BFD"/>
    <w:rsid w:val="00971C59"/>
    <w:rsid w:val="0097316E"/>
    <w:rsid w:val="009773CA"/>
    <w:rsid w:val="009809D1"/>
    <w:rsid w:val="0098592D"/>
    <w:rsid w:val="00986874"/>
    <w:rsid w:val="00991C54"/>
    <w:rsid w:val="009927E3"/>
    <w:rsid w:val="00992A80"/>
    <w:rsid w:val="00993AAD"/>
    <w:rsid w:val="00993B32"/>
    <w:rsid w:val="00993CAC"/>
    <w:rsid w:val="00997080"/>
    <w:rsid w:val="009A1C25"/>
    <w:rsid w:val="009A5775"/>
    <w:rsid w:val="009A6077"/>
    <w:rsid w:val="009A6A6B"/>
    <w:rsid w:val="009B022E"/>
    <w:rsid w:val="009B0632"/>
    <w:rsid w:val="009B1F90"/>
    <w:rsid w:val="009B59A4"/>
    <w:rsid w:val="009B6E76"/>
    <w:rsid w:val="009C7820"/>
    <w:rsid w:val="009C7CCB"/>
    <w:rsid w:val="009D12EF"/>
    <w:rsid w:val="009D2CE7"/>
    <w:rsid w:val="009D3561"/>
    <w:rsid w:val="009D49D7"/>
    <w:rsid w:val="009D6207"/>
    <w:rsid w:val="009D75DF"/>
    <w:rsid w:val="009D7750"/>
    <w:rsid w:val="009E021A"/>
    <w:rsid w:val="009E15BE"/>
    <w:rsid w:val="009E2953"/>
    <w:rsid w:val="009E5ECE"/>
    <w:rsid w:val="009E66A5"/>
    <w:rsid w:val="009E739D"/>
    <w:rsid w:val="009F028F"/>
    <w:rsid w:val="009F0A61"/>
    <w:rsid w:val="009F1968"/>
    <w:rsid w:val="009F7831"/>
    <w:rsid w:val="00A05624"/>
    <w:rsid w:val="00A069DA"/>
    <w:rsid w:val="00A06D56"/>
    <w:rsid w:val="00A10D27"/>
    <w:rsid w:val="00A11030"/>
    <w:rsid w:val="00A137D4"/>
    <w:rsid w:val="00A13BE1"/>
    <w:rsid w:val="00A170F3"/>
    <w:rsid w:val="00A17216"/>
    <w:rsid w:val="00A21C6F"/>
    <w:rsid w:val="00A27612"/>
    <w:rsid w:val="00A32567"/>
    <w:rsid w:val="00A32FB7"/>
    <w:rsid w:val="00A33B50"/>
    <w:rsid w:val="00A36E9D"/>
    <w:rsid w:val="00A37EFF"/>
    <w:rsid w:val="00A41FCB"/>
    <w:rsid w:val="00A42328"/>
    <w:rsid w:val="00A4554D"/>
    <w:rsid w:val="00A50DC0"/>
    <w:rsid w:val="00A61C8D"/>
    <w:rsid w:val="00A62B90"/>
    <w:rsid w:val="00A633ED"/>
    <w:rsid w:val="00A659C2"/>
    <w:rsid w:val="00A65B5B"/>
    <w:rsid w:val="00A73B1A"/>
    <w:rsid w:val="00A7447A"/>
    <w:rsid w:val="00A77002"/>
    <w:rsid w:val="00A77DCB"/>
    <w:rsid w:val="00A82992"/>
    <w:rsid w:val="00A837C9"/>
    <w:rsid w:val="00A8486B"/>
    <w:rsid w:val="00A9197F"/>
    <w:rsid w:val="00A91B47"/>
    <w:rsid w:val="00A94B17"/>
    <w:rsid w:val="00A94F48"/>
    <w:rsid w:val="00A97665"/>
    <w:rsid w:val="00AA067C"/>
    <w:rsid w:val="00AA1F94"/>
    <w:rsid w:val="00AA2928"/>
    <w:rsid w:val="00AA3D90"/>
    <w:rsid w:val="00AB0C8E"/>
    <w:rsid w:val="00AB2483"/>
    <w:rsid w:val="00AB3364"/>
    <w:rsid w:val="00AB3BB5"/>
    <w:rsid w:val="00AB5AEC"/>
    <w:rsid w:val="00AB60DB"/>
    <w:rsid w:val="00AB78D5"/>
    <w:rsid w:val="00AC3FE8"/>
    <w:rsid w:val="00AC4E2E"/>
    <w:rsid w:val="00AC773B"/>
    <w:rsid w:val="00AD36CE"/>
    <w:rsid w:val="00AD4246"/>
    <w:rsid w:val="00AD4C34"/>
    <w:rsid w:val="00AD4C56"/>
    <w:rsid w:val="00AD51EF"/>
    <w:rsid w:val="00AD590E"/>
    <w:rsid w:val="00AE05A8"/>
    <w:rsid w:val="00AE2C97"/>
    <w:rsid w:val="00AE5D47"/>
    <w:rsid w:val="00AE615A"/>
    <w:rsid w:val="00AE6C69"/>
    <w:rsid w:val="00AE6E43"/>
    <w:rsid w:val="00AF1DFE"/>
    <w:rsid w:val="00AF2CE4"/>
    <w:rsid w:val="00AF2EF3"/>
    <w:rsid w:val="00AF3033"/>
    <w:rsid w:val="00AF5CC0"/>
    <w:rsid w:val="00AF70AB"/>
    <w:rsid w:val="00AF7272"/>
    <w:rsid w:val="00B00A1D"/>
    <w:rsid w:val="00B04778"/>
    <w:rsid w:val="00B04DD8"/>
    <w:rsid w:val="00B054D3"/>
    <w:rsid w:val="00B10C8B"/>
    <w:rsid w:val="00B114E5"/>
    <w:rsid w:val="00B14FD5"/>
    <w:rsid w:val="00B1650F"/>
    <w:rsid w:val="00B17F00"/>
    <w:rsid w:val="00B20EB9"/>
    <w:rsid w:val="00B21B7E"/>
    <w:rsid w:val="00B2579E"/>
    <w:rsid w:val="00B31771"/>
    <w:rsid w:val="00B322BD"/>
    <w:rsid w:val="00B332E0"/>
    <w:rsid w:val="00B34968"/>
    <w:rsid w:val="00B351B8"/>
    <w:rsid w:val="00B3759A"/>
    <w:rsid w:val="00B4237E"/>
    <w:rsid w:val="00B42EB0"/>
    <w:rsid w:val="00B4415E"/>
    <w:rsid w:val="00B44170"/>
    <w:rsid w:val="00B445B4"/>
    <w:rsid w:val="00B44840"/>
    <w:rsid w:val="00B44D7A"/>
    <w:rsid w:val="00B52AFF"/>
    <w:rsid w:val="00B55568"/>
    <w:rsid w:val="00B56D19"/>
    <w:rsid w:val="00B62E79"/>
    <w:rsid w:val="00B70163"/>
    <w:rsid w:val="00B72285"/>
    <w:rsid w:val="00B83D0B"/>
    <w:rsid w:val="00B87271"/>
    <w:rsid w:val="00B9096D"/>
    <w:rsid w:val="00B958AF"/>
    <w:rsid w:val="00B97A1E"/>
    <w:rsid w:val="00BB1203"/>
    <w:rsid w:val="00BB309A"/>
    <w:rsid w:val="00BB3935"/>
    <w:rsid w:val="00BB4568"/>
    <w:rsid w:val="00BB4739"/>
    <w:rsid w:val="00BB6F9D"/>
    <w:rsid w:val="00BC2671"/>
    <w:rsid w:val="00BC5FB3"/>
    <w:rsid w:val="00BD2A2D"/>
    <w:rsid w:val="00BD334A"/>
    <w:rsid w:val="00BD4673"/>
    <w:rsid w:val="00BE3A83"/>
    <w:rsid w:val="00BE4E99"/>
    <w:rsid w:val="00BE6C64"/>
    <w:rsid w:val="00BE6E19"/>
    <w:rsid w:val="00BE74FC"/>
    <w:rsid w:val="00BE7CE2"/>
    <w:rsid w:val="00BF0FB4"/>
    <w:rsid w:val="00BF4A64"/>
    <w:rsid w:val="00BF68ED"/>
    <w:rsid w:val="00C0121D"/>
    <w:rsid w:val="00C02FF9"/>
    <w:rsid w:val="00C05164"/>
    <w:rsid w:val="00C059E8"/>
    <w:rsid w:val="00C11EA3"/>
    <w:rsid w:val="00C13D53"/>
    <w:rsid w:val="00C15D73"/>
    <w:rsid w:val="00C16267"/>
    <w:rsid w:val="00C16D95"/>
    <w:rsid w:val="00C2164F"/>
    <w:rsid w:val="00C26E7D"/>
    <w:rsid w:val="00C330F9"/>
    <w:rsid w:val="00C3549D"/>
    <w:rsid w:val="00C379CF"/>
    <w:rsid w:val="00C4190E"/>
    <w:rsid w:val="00C47E65"/>
    <w:rsid w:val="00C50BF4"/>
    <w:rsid w:val="00C538C3"/>
    <w:rsid w:val="00C54751"/>
    <w:rsid w:val="00C54B88"/>
    <w:rsid w:val="00C54D1A"/>
    <w:rsid w:val="00C555A2"/>
    <w:rsid w:val="00C574BB"/>
    <w:rsid w:val="00C61E1B"/>
    <w:rsid w:val="00C62002"/>
    <w:rsid w:val="00C62044"/>
    <w:rsid w:val="00C62193"/>
    <w:rsid w:val="00C6281E"/>
    <w:rsid w:val="00C62BA0"/>
    <w:rsid w:val="00C63542"/>
    <w:rsid w:val="00C6702E"/>
    <w:rsid w:val="00C6776C"/>
    <w:rsid w:val="00C678E5"/>
    <w:rsid w:val="00C70830"/>
    <w:rsid w:val="00C71CFE"/>
    <w:rsid w:val="00C733B2"/>
    <w:rsid w:val="00C739AD"/>
    <w:rsid w:val="00C73AF8"/>
    <w:rsid w:val="00C77629"/>
    <w:rsid w:val="00C80564"/>
    <w:rsid w:val="00C8066C"/>
    <w:rsid w:val="00C84541"/>
    <w:rsid w:val="00C84A67"/>
    <w:rsid w:val="00C8582B"/>
    <w:rsid w:val="00C85B79"/>
    <w:rsid w:val="00C86977"/>
    <w:rsid w:val="00C90312"/>
    <w:rsid w:val="00C94BA8"/>
    <w:rsid w:val="00C97202"/>
    <w:rsid w:val="00C97CED"/>
    <w:rsid w:val="00CA06A2"/>
    <w:rsid w:val="00CA295E"/>
    <w:rsid w:val="00CA3C7A"/>
    <w:rsid w:val="00CA5D70"/>
    <w:rsid w:val="00CA612D"/>
    <w:rsid w:val="00CA684A"/>
    <w:rsid w:val="00CA6E3A"/>
    <w:rsid w:val="00CA77FF"/>
    <w:rsid w:val="00CB098F"/>
    <w:rsid w:val="00CB2C8E"/>
    <w:rsid w:val="00CB38C5"/>
    <w:rsid w:val="00CB548F"/>
    <w:rsid w:val="00CC10F7"/>
    <w:rsid w:val="00CC34D5"/>
    <w:rsid w:val="00CC64E2"/>
    <w:rsid w:val="00CC7AEA"/>
    <w:rsid w:val="00CD546D"/>
    <w:rsid w:val="00CD5739"/>
    <w:rsid w:val="00CD6235"/>
    <w:rsid w:val="00CD7342"/>
    <w:rsid w:val="00CE20D1"/>
    <w:rsid w:val="00CE2B22"/>
    <w:rsid w:val="00CF1CAC"/>
    <w:rsid w:val="00CF366F"/>
    <w:rsid w:val="00D00D3F"/>
    <w:rsid w:val="00D028DB"/>
    <w:rsid w:val="00D03E61"/>
    <w:rsid w:val="00D04495"/>
    <w:rsid w:val="00D12616"/>
    <w:rsid w:val="00D15CE6"/>
    <w:rsid w:val="00D15F8D"/>
    <w:rsid w:val="00D2198A"/>
    <w:rsid w:val="00D278B2"/>
    <w:rsid w:val="00D2798D"/>
    <w:rsid w:val="00D346B5"/>
    <w:rsid w:val="00D36177"/>
    <w:rsid w:val="00D37691"/>
    <w:rsid w:val="00D44695"/>
    <w:rsid w:val="00D456AA"/>
    <w:rsid w:val="00D50A35"/>
    <w:rsid w:val="00D5217A"/>
    <w:rsid w:val="00D65631"/>
    <w:rsid w:val="00D6799A"/>
    <w:rsid w:val="00D70467"/>
    <w:rsid w:val="00D7404E"/>
    <w:rsid w:val="00D74170"/>
    <w:rsid w:val="00D753DD"/>
    <w:rsid w:val="00D76007"/>
    <w:rsid w:val="00D80125"/>
    <w:rsid w:val="00D858AB"/>
    <w:rsid w:val="00D8594C"/>
    <w:rsid w:val="00D872A7"/>
    <w:rsid w:val="00D87B92"/>
    <w:rsid w:val="00D91537"/>
    <w:rsid w:val="00D9504F"/>
    <w:rsid w:val="00D95894"/>
    <w:rsid w:val="00D96133"/>
    <w:rsid w:val="00D96814"/>
    <w:rsid w:val="00D971A3"/>
    <w:rsid w:val="00D977F9"/>
    <w:rsid w:val="00DA01CF"/>
    <w:rsid w:val="00DA2124"/>
    <w:rsid w:val="00DA621C"/>
    <w:rsid w:val="00DB0E09"/>
    <w:rsid w:val="00DB1773"/>
    <w:rsid w:val="00DB343E"/>
    <w:rsid w:val="00DB4D5C"/>
    <w:rsid w:val="00DB65E2"/>
    <w:rsid w:val="00DB69F8"/>
    <w:rsid w:val="00DB6E8C"/>
    <w:rsid w:val="00DB6EC0"/>
    <w:rsid w:val="00DB7001"/>
    <w:rsid w:val="00DB704F"/>
    <w:rsid w:val="00DC198B"/>
    <w:rsid w:val="00DC1BCF"/>
    <w:rsid w:val="00DC2E4E"/>
    <w:rsid w:val="00DC7F1E"/>
    <w:rsid w:val="00DD39B8"/>
    <w:rsid w:val="00DD4031"/>
    <w:rsid w:val="00DD47BB"/>
    <w:rsid w:val="00DD5491"/>
    <w:rsid w:val="00DD5D94"/>
    <w:rsid w:val="00DE09A0"/>
    <w:rsid w:val="00DE1B44"/>
    <w:rsid w:val="00DE2794"/>
    <w:rsid w:val="00DE3352"/>
    <w:rsid w:val="00DE3A4D"/>
    <w:rsid w:val="00DE5D03"/>
    <w:rsid w:val="00DF2743"/>
    <w:rsid w:val="00DF2E08"/>
    <w:rsid w:val="00DF3BFD"/>
    <w:rsid w:val="00DF4275"/>
    <w:rsid w:val="00DF48AB"/>
    <w:rsid w:val="00DF5811"/>
    <w:rsid w:val="00DF69FC"/>
    <w:rsid w:val="00DF72A1"/>
    <w:rsid w:val="00E00704"/>
    <w:rsid w:val="00E01E88"/>
    <w:rsid w:val="00E026A5"/>
    <w:rsid w:val="00E037D9"/>
    <w:rsid w:val="00E03BE6"/>
    <w:rsid w:val="00E04AB9"/>
    <w:rsid w:val="00E052E9"/>
    <w:rsid w:val="00E06129"/>
    <w:rsid w:val="00E07A6A"/>
    <w:rsid w:val="00E118B0"/>
    <w:rsid w:val="00E11D0B"/>
    <w:rsid w:val="00E12432"/>
    <w:rsid w:val="00E1438D"/>
    <w:rsid w:val="00E15240"/>
    <w:rsid w:val="00E15BD7"/>
    <w:rsid w:val="00E1601F"/>
    <w:rsid w:val="00E228F4"/>
    <w:rsid w:val="00E3315E"/>
    <w:rsid w:val="00E3469C"/>
    <w:rsid w:val="00E34A76"/>
    <w:rsid w:val="00E359F3"/>
    <w:rsid w:val="00E4151F"/>
    <w:rsid w:val="00E43B9D"/>
    <w:rsid w:val="00E44FD7"/>
    <w:rsid w:val="00E469E7"/>
    <w:rsid w:val="00E50B55"/>
    <w:rsid w:val="00E547D3"/>
    <w:rsid w:val="00E568BA"/>
    <w:rsid w:val="00E61279"/>
    <w:rsid w:val="00E61B7B"/>
    <w:rsid w:val="00E628F5"/>
    <w:rsid w:val="00E6470C"/>
    <w:rsid w:val="00E67763"/>
    <w:rsid w:val="00E734D0"/>
    <w:rsid w:val="00E83773"/>
    <w:rsid w:val="00E858F0"/>
    <w:rsid w:val="00E874B2"/>
    <w:rsid w:val="00E91E8E"/>
    <w:rsid w:val="00E93B8E"/>
    <w:rsid w:val="00EA4BB9"/>
    <w:rsid w:val="00EA4ED6"/>
    <w:rsid w:val="00EA657F"/>
    <w:rsid w:val="00EA7259"/>
    <w:rsid w:val="00EB24A3"/>
    <w:rsid w:val="00EB3596"/>
    <w:rsid w:val="00EB3905"/>
    <w:rsid w:val="00EB4261"/>
    <w:rsid w:val="00EB438D"/>
    <w:rsid w:val="00EB4F1F"/>
    <w:rsid w:val="00EC1125"/>
    <w:rsid w:val="00EC1255"/>
    <w:rsid w:val="00EC2CCA"/>
    <w:rsid w:val="00EC43F8"/>
    <w:rsid w:val="00ED1EF2"/>
    <w:rsid w:val="00ED46C3"/>
    <w:rsid w:val="00ED56CD"/>
    <w:rsid w:val="00EE0887"/>
    <w:rsid w:val="00EE0E96"/>
    <w:rsid w:val="00EE0F6D"/>
    <w:rsid w:val="00EE1382"/>
    <w:rsid w:val="00EE3D44"/>
    <w:rsid w:val="00EE535F"/>
    <w:rsid w:val="00EE5FAE"/>
    <w:rsid w:val="00EF1CF0"/>
    <w:rsid w:val="00EF23E3"/>
    <w:rsid w:val="00EF4A8E"/>
    <w:rsid w:val="00EF5D88"/>
    <w:rsid w:val="00F017CD"/>
    <w:rsid w:val="00F0310E"/>
    <w:rsid w:val="00F0329F"/>
    <w:rsid w:val="00F046DF"/>
    <w:rsid w:val="00F05022"/>
    <w:rsid w:val="00F0524F"/>
    <w:rsid w:val="00F05D04"/>
    <w:rsid w:val="00F05EB5"/>
    <w:rsid w:val="00F1242C"/>
    <w:rsid w:val="00F12774"/>
    <w:rsid w:val="00F15692"/>
    <w:rsid w:val="00F16B2D"/>
    <w:rsid w:val="00F17C8D"/>
    <w:rsid w:val="00F21659"/>
    <w:rsid w:val="00F21C6C"/>
    <w:rsid w:val="00F27E5C"/>
    <w:rsid w:val="00F30F87"/>
    <w:rsid w:val="00F338CD"/>
    <w:rsid w:val="00F375A5"/>
    <w:rsid w:val="00F40AB2"/>
    <w:rsid w:val="00F4243E"/>
    <w:rsid w:val="00F4258A"/>
    <w:rsid w:val="00F43AF7"/>
    <w:rsid w:val="00F45C0D"/>
    <w:rsid w:val="00F52864"/>
    <w:rsid w:val="00F61921"/>
    <w:rsid w:val="00F65B77"/>
    <w:rsid w:val="00F728FF"/>
    <w:rsid w:val="00F7306F"/>
    <w:rsid w:val="00F76642"/>
    <w:rsid w:val="00F81164"/>
    <w:rsid w:val="00F82ECF"/>
    <w:rsid w:val="00F8663E"/>
    <w:rsid w:val="00F873AA"/>
    <w:rsid w:val="00F87433"/>
    <w:rsid w:val="00F908F0"/>
    <w:rsid w:val="00F90BD6"/>
    <w:rsid w:val="00F95047"/>
    <w:rsid w:val="00F972FD"/>
    <w:rsid w:val="00FA03CA"/>
    <w:rsid w:val="00FA0EED"/>
    <w:rsid w:val="00FA4BB9"/>
    <w:rsid w:val="00FA4C5E"/>
    <w:rsid w:val="00FA5A1D"/>
    <w:rsid w:val="00FB3C59"/>
    <w:rsid w:val="00FB4698"/>
    <w:rsid w:val="00FB4F4E"/>
    <w:rsid w:val="00FB6A25"/>
    <w:rsid w:val="00FB7C1E"/>
    <w:rsid w:val="00FC49AA"/>
    <w:rsid w:val="00FC4E4E"/>
    <w:rsid w:val="00FD25BB"/>
    <w:rsid w:val="00FD3724"/>
    <w:rsid w:val="00FD44DD"/>
    <w:rsid w:val="00FE1CEE"/>
    <w:rsid w:val="00FF10EE"/>
    <w:rsid w:val="00FF17F2"/>
    <w:rsid w:val="00FF218A"/>
    <w:rsid w:val="00FF278A"/>
    <w:rsid w:val="00FF31AE"/>
    <w:rsid w:val="211F86A8"/>
    <w:rsid w:val="3E8CD724"/>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3F43D08B-18C2-4AFB-A5DA-90AA8EF8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 w:type="table" w:customStyle="1" w:styleId="TableGrid1">
    <w:name w:val="Table Grid1"/>
    <w:basedOn w:val="TableNormal"/>
    <w:next w:val="TableGrid"/>
    <w:uiPriority w:val="39"/>
    <w:locked/>
    <w:rsid w:val="00271442"/>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haringLinks.11b78d86-9cce-47bf-9d57-df1efd2861a9.OrganizationEdit.b15cfb09-edd4-4e47-9090-7c0cc38f4869</DisplayName>
        <AccountId>273</AccountId>
        <AccountType/>
      </UserInfo>
      <UserInfo>
        <DisplayName>Victoria Clarke</DisplayName>
        <AccountId>124</AccountId>
        <AccountType/>
      </UserInfo>
      <UserInfo>
        <DisplayName>Joanne Anderson</DisplayName>
        <AccountId>29</AccountId>
        <AccountType/>
      </UserInfo>
      <UserInfo>
        <DisplayName>Sam Whiteley</DisplayName>
        <AccountId>4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ECHGU-1236231365-6717</_dlc_DocId>
    <j4f12893337a4eac9e2d2c696f543b80 xmlns="fc73922b-ee12-4d47-9fe9-79c993e89b0c">
      <Terms xmlns="http://schemas.microsoft.com/office/infopath/2007/PartnerControls"/>
    </j4f12893337a4eac9e2d2c696f543b80>
    <TaxCatchAll xmlns="fc73922b-ee12-4d47-9fe9-79c993e89b0c">
      <Value>135</Value>
      <Value>102</Value>
      <Value>133</Value>
      <Value>53</Value>
      <Value>129</Value>
      <Value>136</Value>
      <Value>150</Value>
      <Value>125</Value>
      <Value>55</Value>
      <Value>2</Value>
      <Value>52</Value>
      <Value>51</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ECHGU-1236231365-6717</Url>
      <Description>ECHGU-1236231365-67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851BE06-7F0A-480E-B9C1-721DC6385F31}">
  <ds:schemaRefs>
    <ds:schemaRef ds:uri="http://schemas.microsoft.com/sharepoint/events"/>
  </ds:schemaRefs>
</ds:datastoreItem>
</file>

<file path=customXml/itemProps3.xml><?xml version="1.0" encoding="utf-8"?>
<ds:datastoreItem xmlns:ds="http://schemas.openxmlformats.org/officeDocument/2006/customXml" ds:itemID="{4ECB5D7C-8175-486B-9CBD-3F170B2A0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7051A-C626-48FA-9BC9-5F3D0C03E1D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6.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customXml/itemProps7.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05C55133-D7B2-4C58-891D-71669FCE1CD7}">
  <ds:schemaRefs>
    <ds:schemaRef ds:uri="http://schemas.microsoft.com/sharepoint/events"/>
  </ds:schemaRefs>
</ds:datastoreItem>
</file>

<file path=customXml/itemProps9.xml><?xml version="1.0" encoding="utf-8"?>
<ds:datastoreItem xmlns:ds="http://schemas.openxmlformats.org/officeDocument/2006/customXml" ds:itemID="{8C959E75-AAF0-4CB3-9433-4ED3F4226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77</Words>
  <Characters>27704</Characters>
  <Application>Microsoft Office Word</Application>
  <DocSecurity>0</DocSecurity>
  <Lines>769</Lines>
  <Paragraphs>417</Paragraphs>
  <ScaleCrop>false</ScaleCrop>
  <Company>The Electoral Commission</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Ross Jones</cp:lastModifiedBy>
  <cp:revision>144</cp:revision>
  <cp:lastPrinted>2015-01-09T10:48:00Z</cp:lastPrinted>
  <dcterms:created xsi:type="dcterms:W3CDTF">2025-08-16T00:08:00Z</dcterms:created>
  <dcterms:modified xsi:type="dcterms:W3CDTF">2026-02-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135;#Candidate and Agent|2bdd1eb5-a55b-47e2-afb2-f95df0e30b90;#102;#2015|db2bf23e-dbec-415c-bfc8-4d39104193e5;#133;#Supporting Resource|046fdab6-b44b-4f3d-aa13-e1a7611ba2d0;#53;#UK wide|6834a7d2-fb91-47b3-99a3-3181df52306f;#129;#Parish and Community Counc</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27ac6b58-ac6d-49b2-9817-1eb72d84cc98</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9;#Parish and Community Council|feb58737-6019-4d88-99a1-4d64dedb4c5a</vt:lpwstr>
  </property>
  <property fmtid="{D5CDD505-2E9C-101B-9397-08002B2CF9AE}" pid="70" name="Guidance_x0020_type_x0020__x0028_EA_x0029_">
    <vt:lpwstr>133;#Supporting Resource|046fdab6-b44b-4f3d-aa13-e1a7611ba2d0</vt:lpwstr>
  </property>
  <property fmtid="{D5CDD505-2E9C-101B-9397-08002B2CF9AE}" pid="71" name="Calendar_x0020_Year">
    <vt:lpwstr>102;#2015|db2bf23e-dbec-415c-bfc8-4d39104193e5</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PPM_x0020_Name">
    <vt:lpwstr>150;#May 2015|422dad8d-03e8-4edd-bbac-c3fbd1a40518</vt:lpwstr>
  </property>
  <property fmtid="{D5CDD505-2E9C-101B-9397-08002B2CF9AE}" pid="74" name="GPMS_x0020_marking">
    <vt:lpwstr>55;#Official|77462fb2-11a1-4cd5-8628-4e6081b9477e</vt:lpwstr>
  </property>
  <property fmtid="{D5CDD505-2E9C-101B-9397-08002B2CF9AE}" pid="75" name="Area_x0020__x0028_EA_x0029_">
    <vt:lpwstr>125;#England|87ad9b81-6a35-45df-98f3-d7a55b4a168a</vt:lpwstr>
  </property>
</Properties>
</file>